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5E" w:rsidRDefault="00006A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7F17A" wp14:editId="181791DD">
                <wp:simplePos x="0" y="0"/>
                <wp:positionH relativeFrom="column">
                  <wp:posOffset>2225040</wp:posOffset>
                </wp:positionH>
                <wp:positionV relativeFrom="paragraph">
                  <wp:posOffset>1499234</wp:posOffset>
                </wp:positionV>
                <wp:extent cx="3761105" cy="6315075"/>
                <wp:effectExtent l="57150" t="38100" r="67945" b="10477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6315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A1" w:rsidRPr="00CA3FE8" w:rsidRDefault="00006A6E" w:rsidP="00006A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17365D" w:themeColor="text2" w:themeShade="BF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</w:rPr>
                              <w:t xml:space="preserve">            </w:t>
                            </w:r>
                            <w:r w:rsidR="00775BA1" w:rsidRPr="008916C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</w:rPr>
                              <w:t>Коротко о главном…</w:t>
                            </w:r>
                          </w:p>
                          <w:p w:rsidR="00C44010" w:rsidRDefault="00DE5AA2" w:rsidP="00C4401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  <w:r w:rsidR="00C44010">
                              <w:t xml:space="preserve"> Добрый день, наш дорогой читатель!</w:t>
                            </w:r>
                          </w:p>
                          <w:p w:rsidR="00C44010" w:rsidRDefault="00C44010" w:rsidP="00C4401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В это сложно поверить, но уже </w:t>
                            </w:r>
                          </w:p>
                          <w:p w:rsidR="00C44010" w:rsidRDefault="00C44010" w:rsidP="00C4401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действительно тает снег, а лицо </w:t>
                            </w:r>
                          </w:p>
                          <w:p w:rsidR="00C44010" w:rsidRDefault="00C44010" w:rsidP="00C4401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перестает покрываться утренним инеем</w:t>
                            </w:r>
                          </w:p>
                          <w:p w:rsidR="00C44010" w:rsidRDefault="00C44010" w:rsidP="00C4401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от мороза. Ну а пока на улице все еще лежат</w:t>
                            </w:r>
                          </w:p>
                          <w:p w:rsidR="00C44010" w:rsidRDefault="00C44010" w:rsidP="00C4401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сугробы снега и хочется кутаться в теплый свитер, мы будем согревать тебя самыми последними школьными вестями.</w:t>
                            </w:r>
                          </w:p>
                          <w:p w:rsidR="00C44010" w:rsidRDefault="00C44010" w:rsidP="00C4401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Февраль у нас богат на спортивные мероприятия, которые снова и снова пробуждают в нас бурю эмоций и адреналина. Творческий этап "Президентских состязаний" не дает расслабиться никому уже 6 раз подряд. Старшеклассники уже опробовали на вкус сладость победы и духа соперничества, и некоторые из них не только в стенах школы, но и в рамках всероссийского этапа. А вот для малышей это мероприятие стало настоящим открытием, принеся массу новых ощущений, с чем мы их и поздравляем</w:t>
                            </w:r>
                          </w:p>
                          <w:p w:rsidR="00C44010" w:rsidRDefault="00C44010" w:rsidP="00C4401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Традиционная "Лыжня России" стартовала 11 февраля, и наша школа в стороне не осталась. И стар и млад, стремились принять участие в марафоне, где сплотился не только наш регион, но и вся страна!</w:t>
                            </w:r>
                          </w:p>
                          <w:p w:rsidR="00C44010" w:rsidRDefault="00C44010" w:rsidP="00C4401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День  всех влюбленных хоть и прошел в этом году очень скромно, но любовь чувствовалась в каждом. Шепот и обмен «валентинками» с признаниями в любви витали в школе на протяжении всего дня. Мне кажется, что это тот самый приятный опыт, который должен ощутить каждый, влюбившись.</w:t>
                            </w:r>
                          </w:p>
                          <w:p w:rsidR="00C44010" w:rsidRDefault="00C44010" w:rsidP="00C4401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В пятницу состоялся конкурс талантов, где зажглись новые звездочки нашей школы, а в субботу мы отправились на день здоровья, чтобы никакие карантины к нам не подобрались ни на шаг!</w:t>
                            </w:r>
                          </w:p>
                          <w:p w:rsidR="00752A00" w:rsidRDefault="00AC748A" w:rsidP="00C4401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</w:t>
                            </w:r>
                            <w:r w:rsidR="00C44010">
                              <w:t>А чтобы отвлечься от февральских холодов и быть в курсе всего, читай наш новый выпуск!</w:t>
                            </w:r>
                          </w:p>
                          <w:p w:rsidR="00D5632B" w:rsidRPr="005430FA" w:rsidRDefault="00D5632B" w:rsidP="005430FA">
                            <w:pPr>
                              <w:spacing w:after="0" w:line="240" w:lineRule="auto"/>
                              <w:jc w:val="right"/>
                              <w:rPr>
                                <w:color w:val="FF0000"/>
                              </w:rPr>
                            </w:pPr>
                            <w:r w:rsidRPr="005430FA">
                              <w:rPr>
                                <w:rFonts w:cs="Times New Roman"/>
                                <w:b/>
                                <w:color w:val="FF0000"/>
                                <w:sz w:val="24"/>
                              </w:rPr>
                              <w:t xml:space="preserve">Ваш редактор, </w:t>
                            </w:r>
                            <w:r w:rsidR="002D3CC0" w:rsidRPr="005430FA">
                              <w:rPr>
                                <w:rFonts w:cs="Times New Roman"/>
                                <w:b/>
                                <w:color w:val="FF0000"/>
                                <w:sz w:val="24"/>
                              </w:rPr>
                              <w:t>Анастасия Галкина</w:t>
                            </w:r>
                            <w:r w:rsidRPr="005430FA">
                              <w:rPr>
                                <w:rFonts w:cs="Times New Roman"/>
                                <w:b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:rsidR="00775BA1" w:rsidRPr="00297092" w:rsidRDefault="00775BA1" w:rsidP="00775BA1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margin-left:175.2pt;margin-top:118.05pt;width:296.15pt;height:49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75BA1" w:rsidRPr="00CA3FE8" w:rsidRDefault="00006A6E" w:rsidP="00006A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17365D" w:themeColor="text2" w:themeShade="BF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</w:rPr>
                        <w:t xml:space="preserve">            </w:t>
                      </w:r>
                      <w:r w:rsidR="00775BA1" w:rsidRPr="008916C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</w:rPr>
                        <w:t>Коротко о главном…</w:t>
                      </w:r>
                    </w:p>
                    <w:p w:rsidR="00C44010" w:rsidRDefault="00DE5AA2" w:rsidP="00C44010">
                      <w:pPr>
                        <w:spacing w:after="0" w:line="240" w:lineRule="auto"/>
                        <w:jc w:val="both"/>
                      </w:pPr>
                      <w:r>
                        <w:t xml:space="preserve">   </w:t>
                      </w:r>
                      <w:r w:rsidR="00C44010">
                        <w:t xml:space="preserve"> Добрый день, наш дорогой читатель!</w:t>
                      </w:r>
                    </w:p>
                    <w:p w:rsidR="00C44010" w:rsidRDefault="00C44010" w:rsidP="00C44010">
                      <w:pPr>
                        <w:spacing w:after="0" w:line="240" w:lineRule="auto"/>
                        <w:jc w:val="both"/>
                      </w:pPr>
                      <w:r>
                        <w:t xml:space="preserve">    В это сложно поверить, но уже </w:t>
                      </w:r>
                    </w:p>
                    <w:p w:rsidR="00C44010" w:rsidRDefault="00C44010" w:rsidP="00C44010">
                      <w:pPr>
                        <w:spacing w:after="0" w:line="240" w:lineRule="auto"/>
                        <w:jc w:val="both"/>
                      </w:pPr>
                      <w:r>
                        <w:t xml:space="preserve">действительно тает снег, а лицо </w:t>
                      </w:r>
                    </w:p>
                    <w:p w:rsidR="00C44010" w:rsidRDefault="00C44010" w:rsidP="00C44010">
                      <w:pPr>
                        <w:spacing w:after="0" w:line="240" w:lineRule="auto"/>
                        <w:jc w:val="both"/>
                      </w:pPr>
                      <w:r>
                        <w:t>перестает покрываться утренним инеем</w:t>
                      </w:r>
                    </w:p>
                    <w:p w:rsidR="00C44010" w:rsidRDefault="00C44010" w:rsidP="00C44010">
                      <w:pPr>
                        <w:spacing w:after="0" w:line="240" w:lineRule="auto"/>
                        <w:jc w:val="both"/>
                      </w:pPr>
                      <w:r>
                        <w:t>от мороза. Ну а пока на улице все еще лежат</w:t>
                      </w:r>
                    </w:p>
                    <w:p w:rsidR="00C44010" w:rsidRDefault="00C44010" w:rsidP="00C44010">
                      <w:pPr>
                        <w:spacing w:after="0" w:line="240" w:lineRule="auto"/>
                        <w:jc w:val="both"/>
                      </w:pPr>
                      <w:r>
                        <w:t>сугробы снега и хочется кутаться в теплый свитер, мы будем согревать тебя самыми последними школьными вестями.</w:t>
                      </w:r>
                    </w:p>
                    <w:p w:rsidR="00C44010" w:rsidRDefault="00C44010" w:rsidP="00C44010">
                      <w:pPr>
                        <w:spacing w:after="0" w:line="240" w:lineRule="auto"/>
                        <w:jc w:val="both"/>
                      </w:pPr>
                      <w:r>
                        <w:t xml:space="preserve">   Февраль у нас богат на спортивные мероприятия, которые снова и снова пробуждают в нас бурю эмоций и адреналина. Творческий этап "Президентских состязаний" не дает расслабиться никому уже 6 раз подряд. Старшеклассники уже опробовали на вкус сладость победы и духа соперничества, и некоторые из них не только в стенах школы, но и в рамках всероссийского этапа. А вот для малышей это мероприятие стало настоящим открытием, принеся массу новых ощущений, с чем мы их и поздравляем</w:t>
                      </w:r>
                    </w:p>
                    <w:p w:rsidR="00C44010" w:rsidRDefault="00C44010" w:rsidP="00C44010">
                      <w:pPr>
                        <w:spacing w:after="0" w:line="240" w:lineRule="auto"/>
                        <w:jc w:val="both"/>
                      </w:pPr>
                      <w:r>
                        <w:t xml:space="preserve">    Традиционная "Лыжня России" стартовала 11 февраля, и наша школа в стороне не осталась. И стар и млад, стремились принять участие в марафоне, где сплотился не только наш регион, но и вся страна!</w:t>
                      </w:r>
                    </w:p>
                    <w:p w:rsidR="00C44010" w:rsidRDefault="00C44010" w:rsidP="00C44010">
                      <w:pPr>
                        <w:spacing w:after="0" w:line="240" w:lineRule="auto"/>
                        <w:jc w:val="both"/>
                      </w:pPr>
                      <w:r>
                        <w:t xml:space="preserve">    День  всех влюбленных хоть и прошел в этом году очень скромно, но любовь чувствовалась в каждом. Шепот и обмен «валентинками» с признаниями в любви витали в школе на протяжении всего дня. Мне кажется, что это тот самый приятный опыт, который должен ощутить каждый, влюбившись.</w:t>
                      </w:r>
                    </w:p>
                    <w:p w:rsidR="00C44010" w:rsidRDefault="00C44010" w:rsidP="00C44010">
                      <w:pPr>
                        <w:spacing w:after="0" w:line="240" w:lineRule="auto"/>
                        <w:jc w:val="both"/>
                      </w:pPr>
                      <w:r>
                        <w:t xml:space="preserve">   В пятницу состоялся конкурс талантов, где зажглись новые звездочки нашей школы, а в субботу мы отправились на день здоровья, чтобы никакие карантины к нам не подобрались ни на шаг!</w:t>
                      </w:r>
                    </w:p>
                    <w:p w:rsidR="00752A00" w:rsidRDefault="00AC748A" w:rsidP="00C44010">
                      <w:pPr>
                        <w:spacing w:after="0" w:line="240" w:lineRule="auto"/>
                        <w:jc w:val="both"/>
                      </w:pPr>
                      <w:r>
                        <w:t xml:space="preserve">  </w:t>
                      </w:r>
                      <w:r w:rsidR="00C44010">
                        <w:t>А чтобы отвлечься от февральских холодов и быть в курсе всего, читай наш новый выпуск!</w:t>
                      </w:r>
                    </w:p>
                    <w:p w:rsidR="00D5632B" w:rsidRPr="005430FA" w:rsidRDefault="00D5632B" w:rsidP="005430FA">
                      <w:pPr>
                        <w:spacing w:after="0" w:line="240" w:lineRule="auto"/>
                        <w:jc w:val="right"/>
                        <w:rPr>
                          <w:color w:val="FF0000"/>
                        </w:rPr>
                      </w:pPr>
                      <w:r w:rsidRPr="005430FA">
                        <w:rPr>
                          <w:rFonts w:cs="Times New Roman"/>
                          <w:b/>
                          <w:color w:val="FF0000"/>
                          <w:sz w:val="24"/>
                        </w:rPr>
                        <w:t xml:space="preserve">Ваш редактор, </w:t>
                      </w:r>
                      <w:r w:rsidR="002D3CC0" w:rsidRPr="005430FA">
                        <w:rPr>
                          <w:rFonts w:cs="Times New Roman"/>
                          <w:b/>
                          <w:color w:val="FF0000"/>
                          <w:sz w:val="24"/>
                        </w:rPr>
                        <w:t>Анастасия Галкина</w:t>
                      </w:r>
                      <w:r w:rsidRPr="005430FA">
                        <w:rPr>
                          <w:rFonts w:cs="Times New Roman"/>
                          <w:b/>
                          <w:color w:val="FF0000"/>
                          <w:sz w:val="24"/>
                        </w:rPr>
                        <w:t>.</w:t>
                      </w:r>
                    </w:p>
                    <w:p w:rsidR="00775BA1" w:rsidRPr="00297092" w:rsidRDefault="00775BA1" w:rsidP="00775BA1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C00000"/>
          <w:sz w:val="28"/>
          <w:lang w:eastAsia="ru-RU"/>
        </w:rPr>
        <w:drawing>
          <wp:anchor distT="0" distB="0" distL="114300" distR="114300" simplePos="0" relativeHeight="251910144" behindDoc="0" locked="0" layoutInCell="1" allowOverlap="1" wp14:anchorId="5B439C22" wp14:editId="4BC99DD1">
            <wp:simplePos x="0" y="0"/>
            <wp:positionH relativeFrom="column">
              <wp:posOffset>4919324</wp:posOffset>
            </wp:positionH>
            <wp:positionV relativeFrom="paragraph">
              <wp:posOffset>1328176</wp:posOffset>
            </wp:positionV>
            <wp:extent cx="1110308" cy="1417587"/>
            <wp:effectExtent l="19050" t="0" r="13970" b="0"/>
            <wp:wrapNone/>
            <wp:docPr id="50" name="Рисунок 50" descr="C:\Users\Оксана\Desktop\IMG_7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IMG_78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4" t="41026" r="35204" b="14751"/>
                    <a:stretch/>
                  </pic:blipFill>
                  <pic:spPr bwMode="auto">
                    <a:xfrm rot="849725">
                      <a:off x="0" y="0"/>
                      <a:ext cx="1113688" cy="14219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8301F" wp14:editId="051ADCE6">
                <wp:simplePos x="0" y="0"/>
                <wp:positionH relativeFrom="column">
                  <wp:posOffset>-140335</wp:posOffset>
                </wp:positionH>
                <wp:positionV relativeFrom="paragraph">
                  <wp:posOffset>1518285</wp:posOffset>
                </wp:positionV>
                <wp:extent cx="1993900" cy="771525"/>
                <wp:effectExtent l="19050" t="19050" r="44450" b="476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5BA1" w:rsidRPr="00BA6193" w:rsidRDefault="00775BA1" w:rsidP="006273F3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48"/>
                              </w:rPr>
                            </w:pPr>
                            <w:r w:rsidRPr="00BA6193">
                              <w:rPr>
                                <w:rFonts w:ascii="Monotype Corsiva" w:hAnsi="Monotype Corsiva"/>
                                <w:b/>
                                <w:sz w:val="48"/>
                              </w:rPr>
                              <w:t>СЕГОДНЯ</w:t>
                            </w:r>
                          </w:p>
                          <w:p w:rsidR="00775BA1" w:rsidRDefault="00775BA1" w:rsidP="006273F3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48"/>
                              </w:rPr>
                            </w:pPr>
                            <w:r w:rsidRPr="00BA6193">
                              <w:rPr>
                                <w:rFonts w:ascii="Monotype Corsiva" w:hAnsi="Monotype Corsiva"/>
                                <w:b/>
                                <w:sz w:val="48"/>
                              </w:rPr>
                              <w:t>В НОМЕРЕ:</w:t>
                            </w:r>
                          </w:p>
                          <w:p w:rsidR="00D5632B" w:rsidRPr="00BA6193" w:rsidRDefault="00D5632B" w:rsidP="006273F3">
                            <w:pPr>
                              <w:shd w:val="clear" w:color="auto" w:fill="FFFF00"/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48"/>
                              </w:rPr>
                            </w:pPr>
                          </w:p>
                          <w:p w:rsidR="00775BA1" w:rsidRPr="00316EC5" w:rsidRDefault="00775BA1" w:rsidP="00775BA1">
                            <w:pPr>
                              <w:jc w:val="center"/>
                              <w:rPr>
                                <w:rFonts w:ascii="Monotype Corsiva" w:hAnsi="Monotype Corsiva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-11.05pt;margin-top:119.55pt;width:157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" strokecolor="#c0504d" strokeweight="5pt">
                <v:stroke linestyle="thickThin"/>
                <v:shadow color="#868686"/>
                <v:textbox>
                  <w:txbxContent>
                    <w:p w:rsidR="00775BA1" w:rsidRPr="00BA6193" w:rsidRDefault="00775BA1" w:rsidP="006273F3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48"/>
                        </w:rPr>
                      </w:pPr>
                      <w:r w:rsidRPr="00BA6193">
                        <w:rPr>
                          <w:rFonts w:ascii="Monotype Corsiva" w:hAnsi="Monotype Corsiva"/>
                          <w:b/>
                          <w:sz w:val="48"/>
                        </w:rPr>
                        <w:t>СЕГОДНЯ</w:t>
                      </w:r>
                    </w:p>
                    <w:p w:rsidR="00775BA1" w:rsidRDefault="00775BA1" w:rsidP="006273F3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48"/>
                        </w:rPr>
                      </w:pPr>
                      <w:r w:rsidRPr="00BA6193">
                        <w:rPr>
                          <w:rFonts w:ascii="Monotype Corsiva" w:hAnsi="Monotype Corsiva"/>
                          <w:b/>
                          <w:sz w:val="48"/>
                        </w:rPr>
                        <w:t>В НОМЕРЕ:</w:t>
                      </w:r>
                    </w:p>
                    <w:p w:rsidR="00D5632B" w:rsidRPr="00BA6193" w:rsidRDefault="00D5632B" w:rsidP="006273F3">
                      <w:pPr>
                        <w:shd w:val="clear" w:color="auto" w:fill="FFFF00"/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48"/>
                        </w:rPr>
                      </w:pPr>
                    </w:p>
                    <w:p w:rsidR="00775BA1" w:rsidRPr="00316EC5" w:rsidRDefault="00775BA1" w:rsidP="00775BA1">
                      <w:pPr>
                        <w:jc w:val="center"/>
                        <w:rPr>
                          <w:rFonts w:ascii="Monotype Corsiva" w:hAnsi="Monotype Corsiva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F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9098A" wp14:editId="740FF6DB">
                <wp:simplePos x="0" y="0"/>
                <wp:positionH relativeFrom="column">
                  <wp:posOffset>-346710</wp:posOffset>
                </wp:positionH>
                <wp:positionV relativeFrom="paragraph">
                  <wp:posOffset>756285</wp:posOffset>
                </wp:positionV>
                <wp:extent cx="2571750" cy="6858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BA1" w:rsidRPr="00A81D4F" w:rsidRDefault="00775BA1" w:rsidP="00CA3FE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FF"/>
                                <w:spacing w:val="60"/>
                                <w:sz w:val="32"/>
                                <w:szCs w:val="28"/>
                              </w:rPr>
                            </w:pPr>
                            <w:r w:rsidRPr="00A81D4F">
                              <w:rPr>
                                <w:rFonts w:ascii="Monotype Corsiva" w:hAnsi="Monotype Corsiva"/>
                                <w:b/>
                                <w:color w:val="0000FF"/>
                                <w:spacing w:val="60"/>
                                <w:sz w:val="32"/>
                                <w:szCs w:val="28"/>
                              </w:rPr>
                              <w:t>Выпуск №</w:t>
                            </w:r>
                            <w:r w:rsidR="00C02652">
                              <w:rPr>
                                <w:rFonts w:ascii="Monotype Corsiva" w:hAnsi="Monotype Corsiva"/>
                                <w:b/>
                                <w:color w:val="0000FF"/>
                                <w:spacing w:val="60"/>
                                <w:sz w:val="32"/>
                                <w:szCs w:val="28"/>
                              </w:rPr>
                              <w:t>9</w:t>
                            </w:r>
                            <w:r w:rsidR="00C44010">
                              <w:rPr>
                                <w:rFonts w:ascii="Monotype Corsiva" w:hAnsi="Monotype Corsiva"/>
                                <w:b/>
                                <w:color w:val="0000FF"/>
                                <w:spacing w:val="60"/>
                                <w:sz w:val="32"/>
                                <w:szCs w:val="28"/>
                              </w:rPr>
                              <w:t>1</w:t>
                            </w:r>
                            <w:r w:rsidRPr="00A81D4F">
                              <w:rPr>
                                <w:rFonts w:ascii="Monotype Corsiva" w:hAnsi="Monotype Corsiva"/>
                                <w:b/>
                                <w:color w:val="0000FF"/>
                                <w:spacing w:val="6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775BA1" w:rsidRPr="00A81D4F" w:rsidRDefault="00C44010" w:rsidP="00CA3FE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color w:val="0000FF"/>
                                <w:spacing w:val="6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00FF"/>
                                <w:spacing w:val="60"/>
                                <w:sz w:val="32"/>
                                <w:szCs w:val="28"/>
                              </w:rPr>
                              <w:t>феврал</w:t>
                            </w:r>
                            <w:r w:rsidR="00C02652">
                              <w:rPr>
                                <w:rFonts w:ascii="Monotype Corsiva" w:hAnsi="Monotype Corsiva"/>
                                <w:b/>
                                <w:color w:val="0000FF"/>
                                <w:spacing w:val="60"/>
                                <w:sz w:val="32"/>
                                <w:szCs w:val="28"/>
                              </w:rPr>
                              <w:t>ь</w:t>
                            </w:r>
                            <w:r w:rsidR="00775BA1" w:rsidRPr="00A81D4F">
                              <w:rPr>
                                <w:rFonts w:ascii="Monotype Corsiva" w:hAnsi="Monotype Corsiva"/>
                                <w:b/>
                                <w:color w:val="0000FF"/>
                                <w:spacing w:val="60"/>
                                <w:sz w:val="32"/>
                                <w:szCs w:val="28"/>
                              </w:rPr>
                              <w:t xml:space="preserve"> 201</w:t>
                            </w:r>
                            <w:r w:rsidR="00C02652">
                              <w:rPr>
                                <w:rFonts w:ascii="Monotype Corsiva" w:hAnsi="Monotype Corsiva"/>
                                <w:b/>
                                <w:color w:val="0000FF"/>
                                <w:spacing w:val="60"/>
                                <w:sz w:val="32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-27.3pt;margin-top:59.55pt;width:202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" filled="f" stroked="f">
                <v:textbox>
                  <w:txbxContent>
                    <w:p w:rsidR="00775BA1" w:rsidRPr="00A81D4F" w:rsidRDefault="00775BA1" w:rsidP="00CA3FE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00FF"/>
                          <w:spacing w:val="60"/>
                          <w:sz w:val="32"/>
                          <w:szCs w:val="28"/>
                        </w:rPr>
                      </w:pPr>
                      <w:r w:rsidRPr="00A81D4F">
                        <w:rPr>
                          <w:rFonts w:ascii="Monotype Corsiva" w:hAnsi="Monotype Corsiva"/>
                          <w:b/>
                          <w:color w:val="0000FF"/>
                          <w:spacing w:val="60"/>
                          <w:sz w:val="32"/>
                          <w:szCs w:val="28"/>
                        </w:rPr>
                        <w:t>Выпуск №</w:t>
                      </w:r>
                      <w:r w:rsidR="00C02652">
                        <w:rPr>
                          <w:rFonts w:ascii="Monotype Corsiva" w:hAnsi="Monotype Corsiva"/>
                          <w:b/>
                          <w:color w:val="0000FF"/>
                          <w:spacing w:val="60"/>
                          <w:sz w:val="32"/>
                          <w:szCs w:val="28"/>
                        </w:rPr>
                        <w:t>9</w:t>
                      </w:r>
                      <w:r w:rsidR="00C44010">
                        <w:rPr>
                          <w:rFonts w:ascii="Monotype Corsiva" w:hAnsi="Monotype Corsiva"/>
                          <w:b/>
                          <w:color w:val="0000FF"/>
                          <w:spacing w:val="60"/>
                          <w:sz w:val="32"/>
                          <w:szCs w:val="28"/>
                        </w:rPr>
                        <w:t>1</w:t>
                      </w:r>
                      <w:r w:rsidRPr="00A81D4F">
                        <w:rPr>
                          <w:rFonts w:ascii="Monotype Corsiva" w:hAnsi="Monotype Corsiva"/>
                          <w:b/>
                          <w:color w:val="0000FF"/>
                          <w:spacing w:val="60"/>
                          <w:sz w:val="32"/>
                          <w:szCs w:val="28"/>
                        </w:rPr>
                        <w:t xml:space="preserve"> </w:t>
                      </w:r>
                    </w:p>
                    <w:p w:rsidR="00775BA1" w:rsidRPr="00A81D4F" w:rsidRDefault="00C44010" w:rsidP="00CA3FE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color w:val="0000FF"/>
                          <w:spacing w:val="60"/>
                          <w:sz w:val="32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00FF"/>
                          <w:spacing w:val="60"/>
                          <w:sz w:val="32"/>
                          <w:szCs w:val="28"/>
                        </w:rPr>
                        <w:t>феврал</w:t>
                      </w:r>
                      <w:r w:rsidR="00C02652">
                        <w:rPr>
                          <w:rFonts w:ascii="Monotype Corsiva" w:hAnsi="Monotype Corsiva"/>
                          <w:b/>
                          <w:color w:val="0000FF"/>
                          <w:spacing w:val="60"/>
                          <w:sz w:val="32"/>
                          <w:szCs w:val="28"/>
                        </w:rPr>
                        <w:t>ь</w:t>
                      </w:r>
                      <w:r w:rsidR="00775BA1" w:rsidRPr="00A81D4F">
                        <w:rPr>
                          <w:rFonts w:ascii="Monotype Corsiva" w:hAnsi="Monotype Corsiva"/>
                          <w:b/>
                          <w:color w:val="0000FF"/>
                          <w:spacing w:val="60"/>
                          <w:sz w:val="32"/>
                          <w:szCs w:val="28"/>
                        </w:rPr>
                        <w:t xml:space="preserve"> 201</w:t>
                      </w:r>
                      <w:r w:rsidR="00C02652">
                        <w:rPr>
                          <w:rFonts w:ascii="Monotype Corsiva" w:hAnsi="Monotype Corsiva"/>
                          <w:b/>
                          <w:color w:val="0000FF"/>
                          <w:spacing w:val="60"/>
                          <w:sz w:val="32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A3FE8" w:rsidRPr="007149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7E15FD" wp14:editId="371E4A13">
                <wp:simplePos x="0" y="0"/>
                <wp:positionH relativeFrom="column">
                  <wp:posOffset>2098040</wp:posOffset>
                </wp:positionH>
                <wp:positionV relativeFrom="paragraph">
                  <wp:posOffset>861060</wp:posOffset>
                </wp:positionV>
                <wp:extent cx="1581150" cy="533400"/>
                <wp:effectExtent l="0" t="0" r="0" b="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8A1117" w:rsidRPr="0071495C" w:rsidRDefault="008A1117" w:rsidP="008A111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pacing w:val="60"/>
                                <w:sz w:val="18"/>
                                <w:szCs w:val="28"/>
                              </w:rPr>
                            </w:pPr>
                            <w:r w:rsidRPr="0071495C">
                              <w:rPr>
                                <w:rFonts w:ascii="Bookman Old Style" w:hAnsi="Bookman Old Style"/>
                                <w:b/>
                                <w:i/>
                                <w:spacing w:val="60"/>
                                <w:sz w:val="18"/>
                                <w:szCs w:val="28"/>
                              </w:rPr>
                              <w:t xml:space="preserve">Выпускается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pacing w:val="60"/>
                                <w:sz w:val="18"/>
                                <w:szCs w:val="28"/>
                              </w:rPr>
                              <w:t xml:space="preserve">                      </w:t>
                            </w:r>
                            <w:r w:rsidRPr="0071495C">
                              <w:rPr>
                                <w:rFonts w:ascii="Bookman Old Style" w:hAnsi="Bookman Old Style"/>
                                <w:b/>
                                <w:i/>
                                <w:spacing w:val="60"/>
                                <w:sz w:val="18"/>
                                <w:szCs w:val="28"/>
                              </w:rPr>
                              <w:t xml:space="preserve">с января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pacing w:val="60"/>
                                <w:sz w:val="18"/>
                                <w:szCs w:val="28"/>
                              </w:rPr>
                              <w:t xml:space="preserve">     </w:t>
                            </w:r>
                            <w:r w:rsidRPr="0071495C">
                              <w:rPr>
                                <w:rFonts w:ascii="Bookman Old Style" w:hAnsi="Bookman Old Style"/>
                                <w:b/>
                                <w:i/>
                                <w:spacing w:val="60"/>
                                <w:sz w:val="18"/>
                                <w:szCs w:val="28"/>
                              </w:rPr>
                              <w:t>2010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pacing w:val="60"/>
                                <w:sz w:val="18"/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29" type="#_x0000_t202" style="position:absolute;margin-left:165.2pt;margin-top:67.8pt;width:124.5pt;height:4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" fillcolor="window" stroked="f" strokeweight="2pt">
                <v:textbox>
                  <w:txbxContent>
                    <w:p w:rsidR="008A1117" w:rsidRPr="0071495C" w:rsidRDefault="008A1117" w:rsidP="008A1117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pacing w:val="60"/>
                          <w:sz w:val="18"/>
                          <w:szCs w:val="28"/>
                        </w:rPr>
                      </w:pPr>
                      <w:r w:rsidRPr="0071495C">
                        <w:rPr>
                          <w:rFonts w:ascii="Bookman Old Style" w:hAnsi="Bookman Old Style"/>
                          <w:b/>
                          <w:i/>
                          <w:spacing w:val="60"/>
                          <w:sz w:val="18"/>
                          <w:szCs w:val="28"/>
                        </w:rPr>
                        <w:t xml:space="preserve">Выпускается 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pacing w:val="60"/>
                          <w:sz w:val="18"/>
                          <w:szCs w:val="28"/>
                        </w:rPr>
                        <w:t xml:space="preserve">                      </w:t>
                      </w:r>
                      <w:r w:rsidRPr="0071495C">
                        <w:rPr>
                          <w:rFonts w:ascii="Bookman Old Style" w:hAnsi="Bookman Old Style"/>
                          <w:b/>
                          <w:i/>
                          <w:spacing w:val="60"/>
                          <w:sz w:val="18"/>
                          <w:szCs w:val="28"/>
                        </w:rPr>
                        <w:t xml:space="preserve">с января 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pacing w:val="60"/>
                          <w:sz w:val="18"/>
                          <w:szCs w:val="28"/>
                        </w:rPr>
                        <w:t xml:space="preserve">     </w:t>
                      </w:r>
                      <w:r w:rsidRPr="0071495C">
                        <w:rPr>
                          <w:rFonts w:ascii="Bookman Old Style" w:hAnsi="Bookman Old Style"/>
                          <w:b/>
                          <w:i/>
                          <w:spacing w:val="60"/>
                          <w:sz w:val="18"/>
                          <w:szCs w:val="28"/>
                        </w:rPr>
                        <w:t>2010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pacing w:val="60"/>
                          <w:sz w:val="18"/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 w:rsidR="000A1E6A">
        <w:rPr>
          <w:noProof/>
          <w:lang w:eastAsia="ru-RU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9" type="#_x0000_t163" style="position:absolute;margin-left:-46.35pt;margin-top:-5.8pt;width:373.05pt;height:108pt;z-index:251660288;mso-position-horizontal-relative:text;mso-position-vertical-relative:text" adj="7900" fillcolor="#03d4a8" strokecolor="#060">
            <v:fill color2="#005cbf" rotate="t" angle="-135" colors="0 #03d4a8;.25 #21d6e0;.75 #0087e6;1 #005cbf" method="none" focus="100%" type="gradient"/>
            <v:shadow color="#868686"/>
            <v:textpath style="font-family:&quot;Mistral&quot;;font-weight:bold;v-text-kern:t" trim="t" fitpath="t" xscale="f" string="Школьные вести"/>
            <w10:wrap type="topAndBottom"/>
          </v:shape>
        </w:pict>
      </w:r>
      <w:r w:rsidR="00CA3FE8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00C9977" wp14:editId="1E68268D">
            <wp:simplePos x="0" y="0"/>
            <wp:positionH relativeFrom="column">
              <wp:posOffset>4164330</wp:posOffset>
            </wp:positionH>
            <wp:positionV relativeFrom="paragraph">
              <wp:posOffset>382905</wp:posOffset>
            </wp:positionV>
            <wp:extent cx="1828800" cy="1058545"/>
            <wp:effectExtent l="0" t="0" r="0" b="8255"/>
            <wp:wrapNone/>
            <wp:docPr id="5" name="Рисунок 5" descr="eb8d74dc8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b8d74dc82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6" t="1587" r="14339" b="6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FE8" w:rsidRPr="007149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9BAB2B" wp14:editId="1B025017">
                <wp:simplePos x="0" y="0"/>
                <wp:positionH relativeFrom="column">
                  <wp:posOffset>3683635</wp:posOffset>
                </wp:positionH>
                <wp:positionV relativeFrom="paragraph">
                  <wp:posOffset>-46355</wp:posOffset>
                </wp:positionV>
                <wp:extent cx="2305050" cy="429895"/>
                <wp:effectExtent l="57150" t="38100" r="76200" b="10350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298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8A1117" w:rsidRPr="002C4379" w:rsidRDefault="008A1117" w:rsidP="008A1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pacing w:val="60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pacing w:val="60"/>
                                <w:sz w:val="16"/>
                                <w:szCs w:val="28"/>
                              </w:rPr>
                              <w:t xml:space="preserve">МБОУ </w:t>
                            </w:r>
                            <w:r w:rsidRPr="002C437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pacing w:val="60"/>
                                <w:sz w:val="16"/>
                                <w:szCs w:val="28"/>
                              </w:rPr>
                              <w:t>СОШ№5,с</w:t>
                            </w:r>
                            <w:proofErr w:type="gramStart"/>
                            <w:r w:rsidRPr="002C437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pacing w:val="60"/>
                                <w:sz w:val="16"/>
                                <w:szCs w:val="28"/>
                              </w:rPr>
                              <w:t>.Т</w:t>
                            </w:r>
                            <w:proofErr w:type="gramEnd"/>
                            <w:r w:rsidRPr="002C437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pacing w:val="60"/>
                                <w:sz w:val="16"/>
                                <w:szCs w:val="28"/>
                              </w:rPr>
                              <w:t>роицкое,        ул. Центральная,16-а,</w:t>
                            </w:r>
                            <w:r w:rsidRPr="002C437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</w:t>
                            </w:r>
                            <w:r w:rsidRPr="002C437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CC"/>
                                <w:spacing w:val="60"/>
                                <w:sz w:val="16"/>
                                <w:szCs w:val="28"/>
                              </w:rPr>
                              <w:t>тел. 8(42441) 94-1-75</w:t>
                            </w:r>
                            <w:r w:rsidRPr="00D57A7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0" type="#_x0000_t202" style="position:absolute;margin-left:290.05pt;margin-top:-3.65pt;width:181.5pt;height:33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A1117" w:rsidRPr="002C4379" w:rsidRDefault="008A1117" w:rsidP="008A1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pacing w:val="60"/>
                          <w:sz w:val="1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pacing w:val="60"/>
                          <w:sz w:val="16"/>
                          <w:szCs w:val="28"/>
                        </w:rPr>
                        <w:t xml:space="preserve">МБОУ </w:t>
                      </w:r>
                      <w:r w:rsidRPr="002C4379"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pacing w:val="60"/>
                          <w:sz w:val="16"/>
                          <w:szCs w:val="28"/>
                        </w:rPr>
                        <w:t>СОШ№5,с</w:t>
                      </w:r>
                      <w:proofErr w:type="gramStart"/>
                      <w:r w:rsidRPr="002C4379"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pacing w:val="60"/>
                          <w:sz w:val="16"/>
                          <w:szCs w:val="28"/>
                        </w:rPr>
                        <w:t>.Т</w:t>
                      </w:r>
                      <w:proofErr w:type="gramEnd"/>
                      <w:r w:rsidRPr="002C4379"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pacing w:val="60"/>
                          <w:sz w:val="16"/>
                          <w:szCs w:val="28"/>
                        </w:rPr>
                        <w:t>роицкое,        ул. Центральная,16-а,</w:t>
                      </w:r>
                      <w:r w:rsidRPr="002C4379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</w:t>
                      </w:r>
                      <w:r w:rsidRPr="002C4379">
                        <w:rPr>
                          <w:rFonts w:ascii="Times New Roman" w:hAnsi="Times New Roman" w:cs="Times New Roman"/>
                          <w:b/>
                          <w:i/>
                          <w:color w:val="0000CC"/>
                          <w:spacing w:val="60"/>
                          <w:sz w:val="16"/>
                          <w:szCs w:val="28"/>
                        </w:rPr>
                        <w:t>тел. 8(42441) 94-1-75</w:t>
                      </w:r>
                      <w:r w:rsidRPr="00D57A7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11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73010" wp14:editId="6E8BA802">
                <wp:simplePos x="0" y="0"/>
                <wp:positionH relativeFrom="column">
                  <wp:posOffset>-527685</wp:posOffset>
                </wp:positionH>
                <wp:positionV relativeFrom="paragraph">
                  <wp:posOffset>-315595</wp:posOffset>
                </wp:positionV>
                <wp:extent cx="6286500" cy="3429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117" w:rsidRPr="0071495C" w:rsidRDefault="008A1117" w:rsidP="008A1117">
                            <w:pPr>
                              <w:jc w:val="center"/>
                              <w:rPr>
                                <w:b/>
                                <w:i/>
                                <w:color w:val="00808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8080"/>
                                <w:sz w:val="20"/>
                                <w:szCs w:val="28"/>
                              </w:rPr>
                              <w:t>ШКОЛЬНАЯ ГАЗЕТА, ОТРАЖА</w:t>
                            </w:r>
                            <w:r w:rsidRPr="008D4EF4">
                              <w:rPr>
                                <w:b/>
                                <w:color w:val="008080"/>
                                <w:sz w:val="20"/>
                                <w:szCs w:val="28"/>
                              </w:rPr>
                              <w:t>ЮЩАЯ</w:t>
                            </w:r>
                            <w:r>
                              <w:rPr>
                                <w:b/>
                                <w:i/>
                                <w:color w:val="008080"/>
                                <w:sz w:val="20"/>
                                <w:szCs w:val="28"/>
                              </w:rPr>
                              <w:t xml:space="preserve"> ЖИЗНЬ НАШЕЙ ШКОЛЫ и ВОПРОСЫ, ВОЛНУЮЩИЕ СО</w:t>
                            </w:r>
                            <w:r w:rsidRPr="0071495C">
                              <w:rPr>
                                <w:b/>
                                <w:i/>
                                <w:color w:val="008080"/>
                                <w:sz w:val="20"/>
                                <w:szCs w:val="28"/>
                              </w:rPr>
                              <w:t>ВРЕМЕННЫХ РЕБЯТ</w:t>
                            </w:r>
                          </w:p>
                          <w:p w:rsidR="00775BA1" w:rsidRDefault="00775BA1" w:rsidP="00775B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-41.55pt;margin-top:-24.85pt;width:4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EvxAIAAMA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" filled="f" stroked="f">
                <v:textbox>
                  <w:txbxContent>
                    <w:p w:rsidR="008A1117" w:rsidRPr="0071495C" w:rsidRDefault="008A1117" w:rsidP="008A1117">
                      <w:pPr>
                        <w:jc w:val="center"/>
                        <w:rPr>
                          <w:b/>
                          <w:i/>
                          <w:color w:val="008080"/>
                          <w:sz w:val="20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08080"/>
                          <w:sz w:val="20"/>
                          <w:szCs w:val="28"/>
                        </w:rPr>
                        <w:t>ШКОЛЬНАЯ ГАЗЕТА, ОТРАЖА</w:t>
                      </w:r>
                      <w:r w:rsidRPr="008D4EF4">
                        <w:rPr>
                          <w:b/>
                          <w:color w:val="008080"/>
                          <w:sz w:val="20"/>
                          <w:szCs w:val="28"/>
                        </w:rPr>
                        <w:t>ЮЩАЯ</w:t>
                      </w:r>
                      <w:r>
                        <w:rPr>
                          <w:b/>
                          <w:i/>
                          <w:color w:val="008080"/>
                          <w:sz w:val="20"/>
                          <w:szCs w:val="28"/>
                        </w:rPr>
                        <w:t xml:space="preserve"> ЖИЗНЬ НАШЕЙ ШКОЛЫ и ВОПРОСЫ, ВОЛНУЮЩИЕ СО</w:t>
                      </w:r>
                      <w:r w:rsidRPr="0071495C">
                        <w:rPr>
                          <w:b/>
                          <w:i/>
                          <w:color w:val="008080"/>
                          <w:sz w:val="20"/>
                          <w:szCs w:val="28"/>
                        </w:rPr>
                        <w:t>ВРЕМЕННЫХ РЕБЯТ</w:t>
                      </w:r>
                    </w:p>
                    <w:p w:rsidR="00775BA1" w:rsidRDefault="00775BA1" w:rsidP="00775B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9295E" w:rsidRPr="0079295E" w:rsidRDefault="0079295E" w:rsidP="0079295E"/>
    <w:p w:rsidR="0079295E" w:rsidRPr="0079295E" w:rsidRDefault="002F4DA4" w:rsidP="0079295E">
      <w:r>
        <w:rPr>
          <w:rFonts w:ascii="Monotype Corsiva" w:eastAsia="Times New Roman" w:hAnsi="Monotype Corsiva" w:cs="Times New Roman"/>
          <w:b/>
          <w:noProof/>
          <w:color w:val="E36C0A"/>
          <w:sz w:val="36"/>
          <w:szCs w:val="28"/>
          <w:lang w:eastAsia="ru-RU"/>
        </w:rPr>
        <w:drawing>
          <wp:anchor distT="0" distB="0" distL="114300" distR="114300" simplePos="0" relativeHeight="251972608" behindDoc="0" locked="0" layoutInCell="1" allowOverlap="1" wp14:anchorId="5233C190" wp14:editId="2695992A">
            <wp:simplePos x="0" y="0"/>
            <wp:positionH relativeFrom="column">
              <wp:posOffset>1576705</wp:posOffset>
            </wp:positionH>
            <wp:positionV relativeFrom="paragraph">
              <wp:posOffset>297815</wp:posOffset>
            </wp:positionV>
            <wp:extent cx="676275" cy="748030"/>
            <wp:effectExtent l="0" t="0" r="0" b="0"/>
            <wp:wrapNone/>
            <wp:docPr id="26" name="Рисунок 26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95E" w:rsidRDefault="00CA3FE8" w:rsidP="0079295E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6189" behindDoc="0" locked="0" layoutInCell="1" allowOverlap="1" wp14:anchorId="74803295" wp14:editId="752182D3">
            <wp:simplePos x="0" y="0"/>
            <wp:positionH relativeFrom="column">
              <wp:posOffset>-403860</wp:posOffset>
            </wp:positionH>
            <wp:positionV relativeFrom="paragraph">
              <wp:posOffset>126999</wp:posOffset>
            </wp:positionV>
            <wp:extent cx="2562225" cy="541972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95E" w:rsidRDefault="0079295E" w:rsidP="0079295E">
      <w:pPr>
        <w:spacing w:after="0" w:line="240" w:lineRule="auto"/>
      </w:pPr>
      <w:r>
        <w:t xml:space="preserve">                                   </w:t>
      </w:r>
    </w:p>
    <w:p w:rsidR="00F81D60" w:rsidRDefault="0079295E" w:rsidP="003360A4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6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color w:val="E36C0A"/>
          <w:sz w:val="36"/>
          <w:szCs w:val="24"/>
          <w:lang w:eastAsia="ru-RU"/>
        </w:rPr>
        <w:t xml:space="preserve">      </w:t>
      </w:r>
      <w:r w:rsidR="00F81D60">
        <w:rPr>
          <w:rFonts w:ascii="Monotype Corsiva" w:eastAsia="Times New Roman" w:hAnsi="Monotype Corsiva" w:cs="Times New Roman"/>
          <w:b/>
          <w:color w:val="E36C0A"/>
          <w:sz w:val="36"/>
          <w:szCs w:val="24"/>
          <w:lang w:eastAsia="ru-RU"/>
        </w:rPr>
        <w:t xml:space="preserve">      Современный </w:t>
      </w:r>
    </w:p>
    <w:p w:rsidR="0079295E" w:rsidRDefault="002F4DA4" w:rsidP="003360A4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</w:pPr>
      <w:r w:rsidRPr="0091321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61344" behindDoc="0" locked="0" layoutInCell="1" allowOverlap="1" wp14:anchorId="06CACB78" wp14:editId="2CEC6B4C">
            <wp:simplePos x="0" y="0"/>
            <wp:positionH relativeFrom="column">
              <wp:posOffset>91440</wp:posOffset>
            </wp:positionH>
            <wp:positionV relativeFrom="paragraph">
              <wp:posOffset>129540</wp:posOffset>
            </wp:positionV>
            <wp:extent cx="590550" cy="701055"/>
            <wp:effectExtent l="0" t="0" r="0" b="381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dea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CB9">
        <w:rPr>
          <w:rFonts w:ascii="Times New Roman" w:eastAsia="Times New Roman" w:hAnsi="Times New Roman" w:cs="Times New Roman"/>
          <w:b/>
          <w:i/>
          <w:noProof/>
          <w:color w:val="0080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DB4AA3" wp14:editId="37CB2157">
                <wp:simplePos x="0" y="0"/>
                <wp:positionH relativeFrom="column">
                  <wp:posOffset>-3810</wp:posOffset>
                </wp:positionH>
                <wp:positionV relativeFrom="paragraph">
                  <wp:posOffset>81915</wp:posOffset>
                </wp:positionV>
                <wp:extent cx="1752600" cy="1171575"/>
                <wp:effectExtent l="57150" t="38100" r="76200" b="104775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71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50571" w:rsidRDefault="002F4DA4" w:rsidP="002F4DA4">
                            <w:pPr>
                              <w:spacing w:after="0" w:line="240" w:lineRule="auto"/>
                              <w:ind w:left="-142" w:right="-201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                </w:t>
                            </w:r>
                            <w:r w:rsidR="008A1117" w:rsidRPr="00D92E2B">
                              <w:rPr>
                                <w:b/>
                                <w:i/>
                                <w:sz w:val="24"/>
                              </w:rPr>
                              <w:t>Коротко</w:t>
                            </w:r>
                          </w:p>
                          <w:p w:rsidR="008A1117" w:rsidRPr="00D92E2B" w:rsidRDefault="002F4DA4" w:rsidP="002F4DA4">
                            <w:pPr>
                              <w:spacing w:after="0" w:line="240" w:lineRule="auto"/>
                              <w:ind w:left="-142" w:right="-201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                 </w:t>
                            </w:r>
                            <w:r w:rsidR="008A1117" w:rsidRPr="00D92E2B">
                              <w:rPr>
                                <w:b/>
                                <w:i/>
                                <w:sz w:val="24"/>
                              </w:rPr>
                              <w:t>о главном…</w:t>
                            </w:r>
                          </w:p>
                          <w:p w:rsidR="00950571" w:rsidRPr="00950571" w:rsidRDefault="008A1117" w:rsidP="009505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D92E2B">
                              <w:rPr>
                                <w:b/>
                                <w:i/>
                                <w:sz w:val="24"/>
                              </w:rPr>
                              <w:t>***</w:t>
                            </w:r>
                          </w:p>
                          <w:p w:rsidR="008A1117" w:rsidRDefault="008A1117" w:rsidP="002F4D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Поздравляем!</w:t>
                            </w:r>
                          </w:p>
                          <w:p w:rsidR="008A1117" w:rsidRPr="00D92E2B" w:rsidRDefault="008A1117" w:rsidP="008A111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 w:rsidRPr="00D92E2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>Стр</w:t>
                            </w:r>
                            <w:r w:rsidRPr="00D92E2B">
                              <w:rPr>
                                <w:rFonts w:ascii="Victorian LET" w:hAnsi="Victorian LET"/>
                                <w:b/>
                                <w:i/>
                                <w:color w:val="FF000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Victorian LET" w:hAnsi="Victorian LET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4" o:spid="_x0000_s1032" style="position:absolute;margin-left:-.3pt;margin-top:6.45pt;width:138pt;height:92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50571" w:rsidRDefault="002F4DA4" w:rsidP="002F4DA4">
                      <w:pPr>
                        <w:spacing w:after="0" w:line="240" w:lineRule="auto"/>
                        <w:ind w:left="-142" w:right="-201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                 </w:t>
                      </w:r>
                      <w:r w:rsidR="008A1117" w:rsidRPr="00D92E2B">
                        <w:rPr>
                          <w:b/>
                          <w:i/>
                          <w:sz w:val="24"/>
                        </w:rPr>
                        <w:t>Коротко</w:t>
                      </w:r>
                    </w:p>
                    <w:p w:rsidR="008A1117" w:rsidRPr="00D92E2B" w:rsidRDefault="002F4DA4" w:rsidP="002F4DA4">
                      <w:pPr>
                        <w:spacing w:after="0" w:line="240" w:lineRule="auto"/>
                        <w:ind w:left="-142" w:right="-201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                  </w:t>
                      </w:r>
                      <w:r w:rsidR="008A1117" w:rsidRPr="00D92E2B">
                        <w:rPr>
                          <w:b/>
                          <w:i/>
                          <w:sz w:val="24"/>
                        </w:rPr>
                        <w:t>о главном…</w:t>
                      </w:r>
                    </w:p>
                    <w:p w:rsidR="00950571" w:rsidRPr="00950571" w:rsidRDefault="008A1117" w:rsidP="0095057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8"/>
                        </w:rPr>
                      </w:pPr>
                      <w:r w:rsidRPr="00D92E2B">
                        <w:rPr>
                          <w:b/>
                          <w:i/>
                          <w:sz w:val="24"/>
                        </w:rPr>
                        <w:t>***</w:t>
                      </w:r>
                    </w:p>
                    <w:p w:rsidR="008A1117" w:rsidRDefault="008A1117" w:rsidP="002F4DA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Поздравляем!</w:t>
                      </w:r>
                    </w:p>
                    <w:p w:rsidR="008A1117" w:rsidRPr="00D92E2B" w:rsidRDefault="008A1117" w:rsidP="008A1117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0000"/>
                          <w:sz w:val="24"/>
                        </w:rPr>
                      </w:pPr>
                      <w:r w:rsidRPr="00D92E2B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>Стр</w:t>
                      </w:r>
                      <w:r w:rsidRPr="00D92E2B">
                        <w:rPr>
                          <w:rFonts w:ascii="Victorian LET" w:hAnsi="Victorian LET"/>
                          <w:b/>
                          <w:i/>
                          <w:color w:val="FF0000"/>
                          <w:sz w:val="24"/>
                        </w:rPr>
                        <w:t>.</w:t>
                      </w:r>
                      <w:r>
                        <w:rPr>
                          <w:rFonts w:ascii="Victorian LET" w:hAnsi="Victorian LET"/>
                          <w:b/>
                          <w:i/>
                          <w:color w:val="FF0000"/>
                          <w:sz w:val="24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 w:rsidR="00F81D60">
        <w:rPr>
          <w:rFonts w:ascii="Monotype Corsiva" w:eastAsia="Times New Roman" w:hAnsi="Monotype Corsiva" w:cs="Times New Roman"/>
          <w:b/>
          <w:color w:val="E36C0A"/>
          <w:sz w:val="36"/>
          <w:szCs w:val="24"/>
          <w:lang w:eastAsia="ru-RU"/>
        </w:rPr>
        <w:t xml:space="preserve">      учитель. Какой он?</w:t>
      </w:r>
    </w:p>
    <w:p w:rsidR="00F81D60" w:rsidRDefault="002C52AC" w:rsidP="00F81D60">
      <w:pPr>
        <w:spacing w:after="0" w:line="240" w:lineRule="auto"/>
        <w:rPr>
          <w:rFonts w:ascii="Monotype Corsiva" w:eastAsia="Times New Roman" w:hAnsi="Monotype Corsiva" w:cs="Times New Roman"/>
          <w:b/>
          <w:color w:val="00B050"/>
          <w:sz w:val="40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  <w:t xml:space="preserve">  </w:t>
      </w:r>
      <w:r w:rsidR="006273F3"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  <w:t xml:space="preserve">    </w:t>
      </w:r>
      <w:r w:rsidR="002E77DE"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  <w:t xml:space="preserve">  </w:t>
      </w:r>
    </w:p>
    <w:p w:rsidR="00F81D60" w:rsidRDefault="00F81D60" w:rsidP="002E77DE">
      <w:pPr>
        <w:spacing w:after="0" w:line="240" w:lineRule="auto"/>
        <w:rPr>
          <w:rFonts w:ascii="Monotype Corsiva" w:eastAsia="Times New Roman" w:hAnsi="Monotype Corsiva" w:cs="Times New Roman"/>
          <w:b/>
          <w:color w:val="00B050"/>
          <w:sz w:val="40"/>
          <w:szCs w:val="28"/>
          <w:lang w:eastAsia="ru-RU"/>
        </w:rPr>
      </w:pPr>
    </w:p>
    <w:p w:rsidR="00F81D60" w:rsidRDefault="00F81D60" w:rsidP="002E77DE">
      <w:pPr>
        <w:spacing w:after="0" w:line="240" w:lineRule="auto"/>
        <w:rPr>
          <w:rFonts w:ascii="Monotype Corsiva" w:eastAsia="Times New Roman" w:hAnsi="Monotype Corsiva" w:cs="Times New Roman"/>
          <w:b/>
          <w:color w:val="00B050"/>
          <w:sz w:val="40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color w:val="00B050"/>
          <w:sz w:val="40"/>
          <w:szCs w:val="28"/>
          <w:lang w:eastAsia="ru-RU"/>
        </w:rPr>
        <w:t xml:space="preserve">  </w:t>
      </w:r>
    </w:p>
    <w:p w:rsidR="002E77DE" w:rsidRPr="00765D52" w:rsidRDefault="00892A31" w:rsidP="00F81D60">
      <w:pPr>
        <w:spacing w:after="0" w:line="240" w:lineRule="auto"/>
        <w:rPr>
          <w:rFonts w:ascii="Monotype Corsiva" w:eastAsia="Times New Roman" w:hAnsi="Monotype Corsiva" w:cs="Times New Roman"/>
          <w:color w:val="0000FF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80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7BD082" wp14:editId="06FB11CE">
                <wp:simplePos x="0" y="0"/>
                <wp:positionH relativeFrom="column">
                  <wp:posOffset>-3810</wp:posOffset>
                </wp:positionH>
                <wp:positionV relativeFrom="paragraph">
                  <wp:posOffset>227965</wp:posOffset>
                </wp:positionV>
                <wp:extent cx="1752600" cy="1038225"/>
                <wp:effectExtent l="57150" t="38100" r="76200" b="104775"/>
                <wp:wrapNone/>
                <wp:docPr id="108" name="Скругленный 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382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10E86" w:rsidRDefault="00D10E86" w:rsidP="00D10E8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D10E86" w:rsidRDefault="00D10E86" w:rsidP="00D10E8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Простая </w:t>
                            </w:r>
                          </w:p>
                          <w:p w:rsidR="00D10E86" w:rsidRPr="00D10E86" w:rsidRDefault="00D10E86" w:rsidP="00D10E8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история</w:t>
                            </w:r>
                          </w:p>
                          <w:p w:rsidR="008A1117" w:rsidRDefault="008A1117" w:rsidP="008A111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 w:rsidRPr="00D92E2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>Стр</w:t>
                            </w:r>
                            <w:r w:rsidRPr="00D92E2B">
                              <w:rPr>
                                <w:rFonts w:ascii="Victorian LET" w:hAnsi="Victorian LET"/>
                                <w:b/>
                                <w:i/>
                                <w:color w:val="FF000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Victorian LET" w:hAnsi="Victorian LET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D92E2B">
                              <w:rPr>
                                <w:rFonts w:ascii="Victorian LET" w:hAnsi="Victorian LET"/>
                                <w:b/>
                                <w:i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  <w:p w:rsidR="00892A31" w:rsidRPr="00892A31" w:rsidRDefault="00892A31" w:rsidP="008A111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</w:p>
                          <w:p w:rsidR="00892A31" w:rsidRPr="00892A31" w:rsidRDefault="00892A31" w:rsidP="008A111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</w:p>
                          <w:p w:rsidR="00892A31" w:rsidRPr="00892A31" w:rsidRDefault="00892A31" w:rsidP="008A111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8" o:spid="_x0000_s1033" style="position:absolute;margin-left:-.3pt;margin-top:17.95pt;width:138pt;height:8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10E86" w:rsidRDefault="00D10E86" w:rsidP="00D10E86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4"/>
                        </w:rPr>
                      </w:pPr>
                    </w:p>
                    <w:p w:rsidR="00D10E86" w:rsidRDefault="00D10E86" w:rsidP="00D10E86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Простая </w:t>
                      </w:r>
                    </w:p>
                    <w:p w:rsidR="00D10E86" w:rsidRPr="00D10E86" w:rsidRDefault="00D10E86" w:rsidP="00D10E86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история</w:t>
                      </w:r>
                    </w:p>
                    <w:p w:rsidR="008A1117" w:rsidRDefault="008A1117" w:rsidP="008A1117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0000"/>
                          <w:sz w:val="24"/>
                        </w:rPr>
                      </w:pPr>
                      <w:r w:rsidRPr="00D92E2B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>Стр</w:t>
                      </w:r>
                      <w:r w:rsidRPr="00D92E2B">
                        <w:rPr>
                          <w:rFonts w:ascii="Victorian LET" w:hAnsi="Victorian LET"/>
                          <w:b/>
                          <w:i/>
                          <w:color w:val="FF0000"/>
                          <w:sz w:val="24"/>
                        </w:rPr>
                        <w:t>.</w:t>
                      </w:r>
                      <w:r>
                        <w:rPr>
                          <w:rFonts w:ascii="Victorian LET" w:hAnsi="Victorian LET"/>
                          <w:b/>
                          <w:i/>
                          <w:color w:val="FF0000"/>
                          <w:sz w:val="24"/>
                        </w:rPr>
                        <w:t xml:space="preserve"> </w:t>
                      </w:r>
                      <w:r w:rsidRPr="00D92E2B">
                        <w:rPr>
                          <w:rFonts w:ascii="Victorian LET" w:hAnsi="Victorian LET"/>
                          <w:b/>
                          <w:i/>
                          <w:color w:val="FF0000"/>
                          <w:sz w:val="24"/>
                        </w:rPr>
                        <w:t>2</w:t>
                      </w:r>
                    </w:p>
                    <w:p w:rsidR="00892A31" w:rsidRPr="00892A31" w:rsidRDefault="00892A31" w:rsidP="008A1117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0000"/>
                          <w:sz w:val="24"/>
                        </w:rPr>
                      </w:pPr>
                    </w:p>
                    <w:p w:rsidR="00892A31" w:rsidRPr="00892A31" w:rsidRDefault="00892A31" w:rsidP="008A1117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0000"/>
                          <w:sz w:val="24"/>
                        </w:rPr>
                      </w:pPr>
                    </w:p>
                    <w:p w:rsidR="00892A31" w:rsidRPr="00892A31" w:rsidRDefault="00892A31" w:rsidP="008A1117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0000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5D52">
        <w:rPr>
          <w:rFonts w:ascii="Monotype Corsiva" w:eastAsia="Times New Roman" w:hAnsi="Monotype Corsiva" w:cs="Times New Roman"/>
          <w:b/>
          <w:color w:val="00B050"/>
          <w:sz w:val="40"/>
          <w:szCs w:val="28"/>
          <w:lang w:eastAsia="ru-RU"/>
        </w:rPr>
        <w:t xml:space="preserve">           </w:t>
      </w:r>
    </w:p>
    <w:p w:rsidR="00F81D60" w:rsidRDefault="00D10E86" w:rsidP="00F81D60">
      <w:pPr>
        <w:spacing w:after="0" w:line="240" w:lineRule="auto"/>
        <w:rPr>
          <w:rFonts w:ascii="Monotype Corsiva" w:eastAsia="Times New Roman" w:hAnsi="Monotype Corsiva" w:cs="Times New Roman"/>
          <w:b/>
          <w:color w:val="00B050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23456" behindDoc="0" locked="0" layoutInCell="1" allowOverlap="1" wp14:anchorId="68E6B8B7" wp14:editId="76493D1D">
            <wp:simplePos x="0" y="0"/>
            <wp:positionH relativeFrom="column">
              <wp:posOffset>5080</wp:posOffset>
            </wp:positionH>
            <wp:positionV relativeFrom="paragraph">
              <wp:posOffset>104775</wp:posOffset>
            </wp:positionV>
            <wp:extent cx="866775" cy="876935"/>
            <wp:effectExtent l="0" t="0" r="9525" b="0"/>
            <wp:wrapNone/>
            <wp:docPr id="14" name="Рисунок 14" descr="0d10e75cdb4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d10e75cdb42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b="1579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77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D60" w:rsidRDefault="00F81D60" w:rsidP="00F81D60">
      <w:pPr>
        <w:spacing w:after="0" w:line="240" w:lineRule="auto"/>
        <w:rPr>
          <w:rFonts w:ascii="Monotype Corsiva" w:eastAsia="Times New Roman" w:hAnsi="Monotype Corsiva" w:cs="Times New Roman"/>
          <w:b/>
          <w:color w:val="00B050"/>
          <w:sz w:val="40"/>
          <w:szCs w:val="28"/>
          <w:lang w:eastAsia="ru-RU"/>
        </w:rPr>
      </w:pPr>
    </w:p>
    <w:p w:rsidR="00F81D60" w:rsidRPr="00F81D60" w:rsidRDefault="00F81D60" w:rsidP="00F81D60">
      <w:pPr>
        <w:spacing w:after="0" w:line="240" w:lineRule="auto"/>
        <w:rPr>
          <w:rFonts w:ascii="Monotype Corsiva" w:eastAsia="Times New Roman" w:hAnsi="Monotype Corsiva" w:cs="Times New Roman"/>
          <w:b/>
          <w:color w:val="00B050"/>
          <w:sz w:val="36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color w:val="00B050"/>
          <w:sz w:val="40"/>
          <w:szCs w:val="28"/>
          <w:lang w:eastAsia="ru-RU"/>
        </w:rPr>
        <w:t xml:space="preserve">          </w:t>
      </w:r>
      <w:r w:rsidRPr="00F81D60">
        <w:rPr>
          <w:rFonts w:ascii="Monotype Corsiva" w:eastAsia="Times New Roman" w:hAnsi="Monotype Corsiva" w:cs="Times New Roman"/>
          <w:b/>
          <w:color w:val="00B050"/>
          <w:sz w:val="36"/>
          <w:szCs w:val="28"/>
          <w:lang w:eastAsia="ru-RU"/>
        </w:rPr>
        <w:t xml:space="preserve">Вести </w:t>
      </w:r>
      <w:proofErr w:type="gramStart"/>
      <w:r w:rsidRPr="00F81D60">
        <w:rPr>
          <w:rFonts w:ascii="Monotype Corsiva" w:eastAsia="Times New Roman" w:hAnsi="Monotype Corsiva" w:cs="Times New Roman"/>
          <w:b/>
          <w:color w:val="00B050"/>
          <w:sz w:val="36"/>
          <w:szCs w:val="28"/>
          <w:lang w:eastAsia="ru-RU"/>
        </w:rPr>
        <w:t>с</w:t>
      </w:r>
      <w:proofErr w:type="gramEnd"/>
      <w:r w:rsidRPr="00F81D60">
        <w:rPr>
          <w:rFonts w:ascii="Monotype Corsiva" w:eastAsia="Times New Roman" w:hAnsi="Monotype Corsiva" w:cs="Times New Roman"/>
          <w:b/>
          <w:color w:val="00B050"/>
          <w:sz w:val="36"/>
          <w:szCs w:val="28"/>
          <w:lang w:eastAsia="ru-RU"/>
        </w:rPr>
        <w:t xml:space="preserve"> дня</w:t>
      </w:r>
    </w:p>
    <w:p w:rsidR="0079295E" w:rsidRPr="00F81D60" w:rsidRDefault="00F81D60" w:rsidP="00F81D6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80"/>
          <w:sz w:val="24"/>
          <w:szCs w:val="28"/>
          <w:lang w:eastAsia="ru-RU"/>
        </w:rPr>
      </w:pPr>
      <w:r w:rsidRPr="00F81D60">
        <w:rPr>
          <w:rFonts w:ascii="Monotype Corsiva" w:eastAsia="Times New Roman" w:hAnsi="Monotype Corsiva" w:cs="Times New Roman"/>
          <w:b/>
          <w:color w:val="00B050"/>
          <w:sz w:val="36"/>
          <w:szCs w:val="28"/>
          <w:lang w:eastAsia="ru-RU"/>
        </w:rPr>
        <w:t xml:space="preserve">            </w:t>
      </w:r>
      <w:r>
        <w:rPr>
          <w:rFonts w:ascii="Monotype Corsiva" w:eastAsia="Times New Roman" w:hAnsi="Monotype Corsiva" w:cs="Times New Roman"/>
          <w:b/>
          <w:color w:val="00B050"/>
          <w:sz w:val="36"/>
          <w:szCs w:val="28"/>
          <w:lang w:eastAsia="ru-RU"/>
        </w:rPr>
        <w:t xml:space="preserve">  </w:t>
      </w:r>
      <w:r w:rsidRPr="00F81D60">
        <w:rPr>
          <w:rFonts w:ascii="Monotype Corsiva" w:eastAsia="Times New Roman" w:hAnsi="Monotype Corsiva" w:cs="Times New Roman"/>
          <w:b/>
          <w:color w:val="00B050"/>
          <w:sz w:val="36"/>
          <w:szCs w:val="28"/>
          <w:lang w:eastAsia="ru-RU"/>
        </w:rPr>
        <w:t>здоровья</w:t>
      </w:r>
      <w:r w:rsidRPr="00F81D60">
        <w:rPr>
          <w:rFonts w:ascii="Times New Roman" w:eastAsia="Times New Roman" w:hAnsi="Times New Roman" w:cs="Times New Roman"/>
          <w:b/>
          <w:i/>
          <w:noProof/>
          <w:color w:val="008080"/>
          <w:sz w:val="24"/>
          <w:szCs w:val="28"/>
          <w:lang w:eastAsia="ru-RU"/>
        </w:rPr>
        <w:t xml:space="preserve"> </w:t>
      </w:r>
    </w:p>
    <w:p w:rsidR="0079295E" w:rsidRPr="0079295E" w:rsidRDefault="002F4DA4" w:rsidP="007929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E36C0A"/>
          <w:sz w:val="36"/>
          <w:szCs w:val="28"/>
          <w:lang w:eastAsia="ru-RU"/>
        </w:rPr>
        <w:drawing>
          <wp:anchor distT="0" distB="0" distL="114300" distR="114300" simplePos="0" relativeHeight="251970560" behindDoc="0" locked="0" layoutInCell="1" allowOverlap="1" wp14:anchorId="03D2CD75" wp14:editId="4920B6A1">
            <wp:simplePos x="0" y="0"/>
            <wp:positionH relativeFrom="column">
              <wp:posOffset>91440</wp:posOffset>
            </wp:positionH>
            <wp:positionV relativeFrom="paragraph">
              <wp:posOffset>127000</wp:posOffset>
            </wp:positionV>
            <wp:extent cx="781050" cy="628650"/>
            <wp:effectExtent l="0" t="0" r="0" b="0"/>
            <wp:wrapNone/>
            <wp:docPr id="21" name="Рисунок 21" descr="C:\Users\Оксана\Documents\картинки\спорт\x_33f16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ocuments\картинки\спорт\x_33f167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4" t="29395" r="39777" b="44848"/>
                    <a:stretch/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E86">
        <w:rPr>
          <w:rFonts w:ascii="Times New Roman" w:eastAsia="Times New Roman" w:hAnsi="Times New Roman" w:cs="Times New Roman"/>
          <w:b/>
          <w:i/>
          <w:noProof/>
          <w:color w:val="0080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91C4B4" wp14:editId="2B33F88C">
                <wp:simplePos x="0" y="0"/>
                <wp:positionH relativeFrom="column">
                  <wp:posOffset>-3810</wp:posOffset>
                </wp:positionH>
                <wp:positionV relativeFrom="paragraph">
                  <wp:posOffset>12065</wp:posOffset>
                </wp:positionV>
                <wp:extent cx="1752600" cy="1152525"/>
                <wp:effectExtent l="57150" t="38100" r="76200" b="104775"/>
                <wp:wrapNone/>
                <wp:docPr id="109" name="Скругленный 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525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10E86" w:rsidRDefault="00D10E86" w:rsidP="008916C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D10E86" w:rsidRDefault="00D10E86" w:rsidP="008916C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Заряд </w:t>
                            </w:r>
                          </w:p>
                          <w:p w:rsidR="008A1117" w:rsidRDefault="00D10E86" w:rsidP="008916C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бодрости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</w:rPr>
                              <w:t>гарантирован</w:t>
                            </w:r>
                            <w:proofErr w:type="gramEnd"/>
                          </w:p>
                          <w:p w:rsidR="008A1117" w:rsidRPr="003675C2" w:rsidRDefault="008A1117" w:rsidP="008A111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 w:rsidRPr="00D92E2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>Стр</w:t>
                            </w:r>
                            <w:r w:rsidRPr="00D92E2B">
                              <w:rPr>
                                <w:rFonts w:ascii="Victorian LET" w:hAnsi="Victorian LET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. </w:t>
                            </w:r>
                            <w:r w:rsidR="003675C2"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9" o:spid="_x0000_s1034" style="position:absolute;left:0;text-align:left;margin-left:-.3pt;margin-top:.95pt;width:138pt;height:90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10E86" w:rsidRDefault="00D10E86" w:rsidP="008916C8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4"/>
                        </w:rPr>
                      </w:pPr>
                    </w:p>
                    <w:p w:rsidR="00D10E86" w:rsidRDefault="00D10E86" w:rsidP="008916C8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Заряд </w:t>
                      </w:r>
                    </w:p>
                    <w:p w:rsidR="008A1117" w:rsidRDefault="00D10E86" w:rsidP="008916C8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бодрости </w:t>
                      </w:r>
                      <w:proofErr w:type="gramStart"/>
                      <w:r>
                        <w:rPr>
                          <w:b/>
                          <w:i/>
                          <w:sz w:val="24"/>
                        </w:rPr>
                        <w:t>гарантирован</w:t>
                      </w:r>
                      <w:proofErr w:type="gramEnd"/>
                    </w:p>
                    <w:p w:rsidR="008A1117" w:rsidRPr="003675C2" w:rsidRDefault="008A1117" w:rsidP="008A1117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0000"/>
                          <w:sz w:val="24"/>
                        </w:rPr>
                      </w:pPr>
                      <w:r w:rsidRPr="00D92E2B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>Стр</w:t>
                      </w:r>
                      <w:r w:rsidRPr="00D92E2B">
                        <w:rPr>
                          <w:rFonts w:ascii="Victorian LET" w:hAnsi="Victorian LET"/>
                          <w:b/>
                          <w:i/>
                          <w:color w:val="FF0000"/>
                          <w:sz w:val="24"/>
                        </w:rPr>
                        <w:t xml:space="preserve">. </w:t>
                      </w:r>
                      <w:r w:rsidR="003675C2">
                        <w:rPr>
                          <w:b/>
                          <w:i/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D60" w:rsidRDefault="00F81D60" w:rsidP="00F81D6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  <w:t xml:space="preserve">     </w:t>
      </w:r>
    </w:p>
    <w:p w:rsidR="0079295E" w:rsidRPr="00F81D60" w:rsidRDefault="00F81D60" w:rsidP="00F81D6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  <w:t xml:space="preserve">        </w:t>
      </w:r>
      <w:r w:rsidRPr="00F81D60">
        <w:rPr>
          <w:rFonts w:ascii="Times New Roman" w:eastAsia="Times New Roman" w:hAnsi="Times New Roman" w:cs="Times New Roman"/>
          <w:b/>
          <w:i/>
          <w:color w:val="C00000"/>
          <w:sz w:val="36"/>
          <w:szCs w:val="24"/>
          <w:lang w:eastAsia="ru-RU"/>
        </w:rPr>
        <w:t>Алиса в стране</w:t>
      </w:r>
    </w:p>
    <w:p w:rsidR="00F81D60" w:rsidRPr="00F81D60" w:rsidRDefault="00F81D60" w:rsidP="00F81D6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44"/>
          <w:szCs w:val="24"/>
          <w:lang w:eastAsia="ru-RU"/>
        </w:rPr>
      </w:pPr>
      <w:r w:rsidRPr="00F81D60">
        <w:rPr>
          <w:rFonts w:ascii="Times New Roman" w:eastAsia="Times New Roman" w:hAnsi="Times New Roman" w:cs="Times New Roman"/>
          <w:b/>
          <w:i/>
          <w:color w:val="C00000"/>
          <w:sz w:val="36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24"/>
          <w:lang w:eastAsia="ru-RU"/>
        </w:rPr>
        <w:t xml:space="preserve">      </w:t>
      </w:r>
      <w:r w:rsidRPr="00F81D60">
        <w:rPr>
          <w:rFonts w:ascii="Times New Roman" w:eastAsia="Times New Roman" w:hAnsi="Times New Roman" w:cs="Times New Roman"/>
          <w:b/>
          <w:i/>
          <w:color w:val="C00000"/>
          <w:sz w:val="36"/>
          <w:szCs w:val="24"/>
          <w:lang w:eastAsia="ru-RU"/>
        </w:rPr>
        <w:t>чудес</w:t>
      </w:r>
    </w:p>
    <w:p w:rsidR="00765D52" w:rsidRPr="006273F3" w:rsidRDefault="00765D52" w:rsidP="002E77D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40"/>
          <w:szCs w:val="24"/>
          <w:lang w:eastAsia="ru-RU"/>
        </w:rPr>
      </w:pPr>
    </w:p>
    <w:p w:rsidR="0079295E" w:rsidRPr="0079295E" w:rsidRDefault="002F4DA4" w:rsidP="007929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color w:val="008080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E36C0A"/>
          <w:sz w:val="36"/>
          <w:szCs w:val="28"/>
          <w:lang w:eastAsia="ru-RU"/>
        </w:rPr>
        <w:drawing>
          <wp:anchor distT="0" distB="0" distL="114300" distR="114300" simplePos="0" relativeHeight="251973632" behindDoc="0" locked="0" layoutInCell="1" allowOverlap="1" wp14:anchorId="34E010A4" wp14:editId="12EB267E">
            <wp:simplePos x="0" y="0"/>
            <wp:positionH relativeFrom="column">
              <wp:posOffset>110490</wp:posOffset>
            </wp:positionH>
            <wp:positionV relativeFrom="paragraph">
              <wp:posOffset>100330</wp:posOffset>
            </wp:positionV>
            <wp:extent cx="572739" cy="990600"/>
            <wp:effectExtent l="0" t="0" r="0" b="0"/>
            <wp:wrapNone/>
            <wp:docPr id="31" name="Рисунок 31" descr="C:\Users\Оксана\Documents\картинки\23 февраля\027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ocuments\картинки\23 февраля\027_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9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color w:val="0080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939C98" wp14:editId="77EB68EE">
                <wp:simplePos x="0" y="0"/>
                <wp:positionH relativeFrom="column">
                  <wp:posOffset>-22860</wp:posOffset>
                </wp:positionH>
                <wp:positionV relativeFrom="paragraph">
                  <wp:posOffset>24130</wp:posOffset>
                </wp:positionV>
                <wp:extent cx="1752600" cy="1133475"/>
                <wp:effectExtent l="57150" t="38100" r="76200" b="104775"/>
                <wp:wrapNone/>
                <wp:docPr id="106" name="Скругленный 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133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F4DA4" w:rsidRDefault="002F4DA4" w:rsidP="002F4DA4">
                            <w:pPr>
                              <w:spacing w:after="0" w:line="240" w:lineRule="auto"/>
                              <w:ind w:left="-142" w:right="-201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                 С</w:t>
                            </w:r>
                          </w:p>
                          <w:p w:rsidR="008A1117" w:rsidRPr="00D92E2B" w:rsidRDefault="0006646D" w:rsidP="0006646D">
                            <w:pPr>
                              <w:spacing w:after="0" w:line="240" w:lineRule="auto"/>
                              <w:ind w:left="-142" w:right="-201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               праздником!</w:t>
                            </w:r>
                          </w:p>
                          <w:p w:rsidR="008A1117" w:rsidRPr="00D92E2B" w:rsidRDefault="008A1117" w:rsidP="008A111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</w:pPr>
                            <w:r w:rsidRPr="00D92E2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</w:rPr>
                              <w:t>Стр</w:t>
                            </w:r>
                            <w:r w:rsidRPr="00D92E2B">
                              <w:rPr>
                                <w:rFonts w:ascii="Victorian LET" w:hAnsi="Victorian LET"/>
                                <w:b/>
                                <w:i/>
                                <w:color w:val="FF0000"/>
                                <w:sz w:val="24"/>
                              </w:rPr>
                              <w:t xml:space="preserve">. </w:t>
                            </w:r>
                            <w:r w:rsidR="003675C2"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6" o:spid="_x0000_s1035" style="position:absolute;left:0;text-align:left;margin-left:-1.8pt;margin-top:1.9pt;width:138pt;height:89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F4DA4" w:rsidRDefault="002F4DA4" w:rsidP="002F4DA4">
                      <w:pPr>
                        <w:spacing w:after="0" w:line="240" w:lineRule="auto"/>
                        <w:ind w:left="-142" w:right="-201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                  С</w:t>
                      </w:r>
                    </w:p>
                    <w:p w:rsidR="008A1117" w:rsidRPr="00D92E2B" w:rsidRDefault="0006646D" w:rsidP="0006646D">
                      <w:pPr>
                        <w:spacing w:after="0" w:line="240" w:lineRule="auto"/>
                        <w:ind w:left="-142" w:right="-201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                праздником!</w:t>
                      </w:r>
                    </w:p>
                    <w:p w:rsidR="008A1117" w:rsidRPr="00D92E2B" w:rsidRDefault="008A1117" w:rsidP="008A1117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0000"/>
                          <w:sz w:val="24"/>
                        </w:rPr>
                      </w:pPr>
                      <w:r w:rsidRPr="00D92E2B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</w:rPr>
                        <w:t>Стр</w:t>
                      </w:r>
                      <w:r w:rsidRPr="00D92E2B">
                        <w:rPr>
                          <w:rFonts w:ascii="Victorian LET" w:hAnsi="Victorian LET"/>
                          <w:b/>
                          <w:i/>
                          <w:color w:val="FF0000"/>
                          <w:sz w:val="24"/>
                        </w:rPr>
                        <w:t xml:space="preserve">. </w:t>
                      </w:r>
                      <w:r w:rsidR="003675C2">
                        <w:rPr>
                          <w:b/>
                          <w:i/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2EC1" w:rsidRDefault="00AF2EC1" w:rsidP="0079295E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</w:pPr>
    </w:p>
    <w:p w:rsidR="00AF2EC1" w:rsidRDefault="00FD3D1B" w:rsidP="0079295E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E36C0A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255A04" wp14:editId="3CFB0021">
                <wp:simplePos x="0" y="0"/>
                <wp:positionH relativeFrom="column">
                  <wp:posOffset>3019425</wp:posOffset>
                </wp:positionH>
                <wp:positionV relativeFrom="paragraph">
                  <wp:posOffset>8877300</wp:posOffset>
                </wp:positionV>
                <wp:extent cx="4295775" cy="1400175"/>
                <wp:effectExtent l="15240" t="12700" r="13335" b="15875"/>
                <wp:wrapNone/>
                <wp:docPr id="29" name="Горизонтальный свито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400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D1B" w:rsidRDefault="00FD3D1B" w:rsidP="000F75A6">
                            <w:pPr>
                              <w:pStyle w:val="aa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F75A6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Внимание! 8 декабря состоится конкурс чтецов «Отечество пою великим русским словом». </w:t>
                            </w:r>
                          </w:p>
                          <w:p w:rsidR="00FD3D1B" w:rsidRPr="000F75A6" w:rsidRDefault="00FD3D1B" w:rsidP="000F75A6">
                            <w:pPr>
                              <w:pStyle w:val="aa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F75A6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Для участия приглашаются учащиеся 5-10 классов. Выбирайте стихотворение, учите текст и… дерзайте. У вас все получится. Всем успехов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9" o:spid="_x0000_s1036" type="#_x0000_t98" style="position:absolute;margin-left:237.75pt;margin-top:699pt;width:338.25pt;height:11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" strokecolor="#943634 [2405]" strokeweight="1.5pt">
                <v:textbox>
                  <w:txbxContent>
                    <w:p w:rsidR="00FD3D1B" w:rsidRDefault="00FD3D1B" w:rsidP="000F75A6">
                      <w:pPr>
                        <w:pStyle w:val="aa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0F75A6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Внимание! 8 декабря состоится конкурс чтецов «Отечество пою великим русским словом». </w:t>
                      </w:r>
                    </w:p>
                    <w:p w:rsidR="00FD3D1B" w:rsidRPr="000F75A6" w:rsidRDefault="00FD3D1B" w:rsidP="000F75A6">
                      <w:pPr>
                        <w:pStyle w:val="aa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0F75A6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Для участия приглашаются учащиеся 5-10 классов. Выбирайте стихотворение, учите текст и… дерзайте. У вас все получится. Всем успехов!</w:t>
                      </w:r>
                    </w:p>
                  </w:txbxContent>
                </v:textbox>
              </v:shape>
            </w:pict>
          </mc:Fallback>
        </mc:AlternateContent>
      </w:r>
    </w:p>
    <w:p w:rsidR="00AF2EC1" w:rsidRDefault="00FD3D1B" w:rsidP="0079295E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E36C0A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40C011" wp14:editId="431509FE">
                <wp:simplePos x="0" y="0"/>
                <wp:positionH relativeFrom="column">
                  <wp:posOffset>3019425</wp:posOffset>
                </wp:positionH>
                <wp:positionV relativeFrom="paragraph">
                  <wp:posOffset>8877300</wp:posOffset>
                </wp:positionV>
                <wp:extent cx="4295775" cy="1400175"/>
                <wp:effectExtent l="15240" t="12700" r="13335" b="15875"/>
                <wp:wrapNone/>
                <wp:docPr id="30" name="Горизонтальный свито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400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D1B" w:rsidRDefault="00FD3D1B" w:rsidP="000F75A6">
                            <w:pPr>
                              <w:pStyle w:val="aa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F75A6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Внимание! 8 декабря состоится конкурс чтецов «Отечество пою великим русским словом». </w:t>
                            </w:r>
                          </w:p>
                          <w:p w:rsidR="00FD3D1B" w:rsidRPr="000F75A6" w:rsidRDefault="00FD3D1B" w:rsidP="000F75A6">
                            <w:pPr>
                              <w:pStyle w:val="aa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F75A6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Для участия приглашаются учащиеся 5-10 классов. Выбирайте стихотворение, учите текст и… дерзайте. У вас все получится. Всем успехов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30" o:spid="_x0000_s1037" type="#_x0000_t98" style="position:absolute;margin-left:237.75pt;margin-top:699pt;width:338.25pt;height:11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" strokecolor="#943634 [2405]" strokeweight="1.5pt">
                <v:textbox>
                  <w:txbxContent>
                    <w:p w:rsidR="00FD3D1B" w:rsidRDefault="00FD3D1B" w:rsidP="000F75A6">
                      <w:pPr>
                        <w:pStyle w:val="aa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0F75A6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Внимание! 8 декабря состоится конкурс чтецов «Отечество пою великим русским словом». </w:t>
                      </w:r>
                    </w:p>
                    <w:p w:rsidR="00FD3D1B" w:rsidRPr="000F75A6" w:rsidRDefault="00FD3D1B" w:rsidP="000F75A6">
                      <w:pPr>
                        <w:pStyle w:val="aa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0F75A6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Для участия приглашаются учащиеся 5-10 классов. Выбирайте стихотворение, учите текст и… дерзайте. У вас все получится. Всем успехов!</w:t>
                      </w:r>
                    </w:p>
                  </w:txbxContent>
                </v:textbox>
              </v:shape>
            </w:pict>
          </mc:Fallback>
        </mc:AlternateContent>
      </w:r>
    </w:p>
    <w:p w:rsidR="00AF2EC1" w:rsidRDefault="00AF2EC1" w:rsidP="0079295E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</w:pPr>
    </w:p>
    <w:p w:rsidR="00AF2EC1" w:rsidRDefault="002F4DA4" w:rsidP="0079295E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E36C0A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2D297F" wp14:editId="749DA6E7">
                <wp:simplePos x="0" y="0"/>
                <wp:positionH relativeFrom="column">
                  <wp:posOffset>-346710</wp:posOffset>
                </wp:positionH>
                <wp:positionV relativeFrom="paragraph">
                  <wp:posOffset>12065</wp:posOffset>
                </wp:positionV>
                <wp:extent cx="6210300" cy="1666875"/>
                <wp:effectExtent l="0" t="0" r="19050" b="28575"/>
                <wp:wrapNone/>
                <wp:docPr id="33" name="Горизонтальный свито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666875"/>
                        </a:xfrm>
                        <a:prstGeom prst="horizontalScroll">
                          <a:avLst>
                            <a:gd name="adj" fmla="val 837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3" o:spid="_x0000_s1026" type="#_x0000_t98" style="position:absolute;margin-left:-27.3pt;margin-top:.95pt;width:489pt;height:13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" adj="1808" fillcolor="white [3201]" strokecolor="#f79646 [3209]" strokeweight="2pt"/>
            </w:pict>
          </mc:Fallback>
        </mc:AlternateContent>
      </w:r>
      <w:r w:rsidR="00C44010">
        <w:rPr>
          <w:rFonts w:ascii="Monotype Corsiva" w:eastAsia="Times New Roman" w:hAnsi="Monotype Corsiva" w:cs="Times New Roman"/>
          <w:b/>
          <w:noProof/>
          <w:color w:val="E36C0A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18EDD8" wp14:editId="5A69501C">
                <wp:simplePos x="0" y="0"/>
                <wp:positionH relativeFrom="column">
                  <wp:posOffset>-137160</wp:posOffset>
                </wp:positionH>
                <wp:positionV relativeFrom="paragraph">
                  <wp:posOffset>184150</wp:posOffset>
                </wp:positionV>
                <wp:extent cx="5953125" cy="1314450"/>
                <wp:effectExtent l="0" t="0" r="28575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314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48A" w:rsidRPr="00AC748A" w:rsidRDefault="00E90E5C" w:rsidP="00E90E5C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</w:pPr>
                            <w:r w:rsidRPr="00AC748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 xml:space="preserve">Поздравляем </w:t>
                            </w:r>
                            <w:r w:rsidR="00C44010" w:rsidRPr="00AC748A">
                              <w:rPr>
                                <w:rFonts w:ascii="Monotype Corsiva" w:hAnsi="Monotype Corsiva"/>
                                <w:b/>
                                <w:color w:val="000099"/>
                                <w:sz w:val="36"/>
                              </w:rPr>
                              <w:t>Татьяну Козлову</w:t>
                            </w:r>
                            <w:r w:rsidR="00C44010" w:rsidRPr="00AC748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>, ученицу 8</w:t>
                            </w:r>
                            <w:r w:rsidR="00AC748A" w:rsidRPr="00AC748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>-</w:t>
                            </w:r>
                            <w:r w:rsidR="00C44010" w:rsidRPr="00AC748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>в класса</w:t>
                            </w:r>
                            <w:r w:rsidR="00AC748A" w:rsidRPr="00AC748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 xml:space="preserve">, </w:t>
                            </w:r>
                          </w:p>
                          <w:p w:rsidR="00AC748A" w:rsidRPr="00AC748A" w:rsidRDefault="00AC748A" w:rsidP="00AC748A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 xml:space="preserve"> с </w:t>
                            </w:r>
                            <w:r w:rsidRPr="00AC748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>побед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 xml:space="preserve">ой в </w:t>
                            </w:r>
                            <w:r w:rsidRPr="00AC748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>областно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 xml:space="preserve">м </w:t>
                            </w:r>
                            <w:r w:rsidRPr="00AC748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>зимне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 xml:space="preserve">м </w:t>
                            </w:r>
                            <w:r w:rsidRPr="00AC748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>фестивал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>е</w:t>
                            </w:r>
                          </w:p>
                          <w:p w:rsidR="00AC748A" w:rsidRDefault="00AC748A" w:rsidP="00AC748A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</w:pPr>
                            <w:r w:rsidRPr="00AC748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 xml:space="preserve">физкультурно-спортивного комплекса </w:t>
                            </w:r>
                          </w:p>
                          <w:p w:rsidR="00223CC2" w:rsidRPr="00AC748A" w:rsidRDefault="00AC748A" w:rsidP="00AC748A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</w:rPr>
                            </w:pPr>
                            <w:r w:rsidRPr="00AC748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>«Готов к труду и обороне»</w:t>
                            </w:r>
                            <w:r w:rsidR="00E90E5C" w:rsidRPr="00AC748A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</w:rPr>
                              <w:t xml:space="preserve">! </w:t>
                            </w:r>
                          </w:p>
                          <w:p w:rsidR="003B6FBB" w:rsidRPr="00AC748A" w:rsidRDefault="003B6FBB" w:rsidP="00DE29AE">
                            <w:pPr>
                              <w:spacing w:after="120" w:line="240" w:lineRule="auto"/>
                              <w:jc w:val="both"/>
                              <w:rPr>
                                <w:rFonts w:ascii="Monotype Corsiva" w:hAnsi="Monotype Corsiva"/>
                                <w:b/>
                                <w:sz w:val="24"/>
                              </w:rPr>
                            </w:pPr>
                          </w:p>
                          <w:p w:rsidR="003B6FBB" w:rsidRPr="005B7548" w:rsidRDefault="003B6FBB" w:rsidP="00DE29AE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FD3D1B" w:rsidRPr="002E77DE" w:rsidRDefault="00FD3D1B" w:rsidP="002E77DE">
                            <w:pPr>
                              <w:jc w:val="both"/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8" type="#_x0000_t202" style="position:absolute;margin-left:-10.8pt;margin-top:14.5pt;width:468.75pt;height:10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" fillcolor="#fbd4b4 [1305]" strokecolor="white [3212]" strokeweight=".5pt">
                <v:textbox>
                  <w:txbxContent>
                    <w:p w:rsidR="00AC748A" w:rsidRPr="00AC748A" w:rsidRDefault="00E90E5C" w:rsidP="00E90E5C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</w:pPr>
                      <w:r w:rsidRPr="00AC748A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 xml:space="preserve">Поздравляем </w:t>
                      </w:r>
                      <w:r w:rsidR="00C44010" w:rsidRPr="00AC748A">
                        <w:rPr>
                          <w:rFonts w:ascii="Monotype Corsiva" w:hAnsi="Monotype Corsiva"/>
                          <w:b/>
                          <w:color w:val="000099"/>
                          <w:sz w:val="36"/>
                        </w:rPr>
                        <w:t>Татьяну Козлову</w:t>
                      </w:r>
                      <w:r w:rsidR="00C44010" w:rsidRPr="00AC748A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>, ученицу 8</w:t>
                      </w:r>
                      <w:r w:rsidR="00AC748A" w:rsidRPr="00AC748A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>-</w:t>
                      </w:r>
                      <w:r w:rsidR="00C44010" w:rsidRPr="00AC748A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>в класса</w:t>
                      </w:r>
                      <w:r w:rsidR="00AC748A" w:rsidRPr="00AC748A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 xml:space="preserve">, </w:t>
                      </w:r>
                    </w:p>
                    <w:p w:rsidR="00AC748A" w:rsidRPr="00AC748A" w:rsidRDefault="00AC748A" w:rsidP="00AC748A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 xml:space="preserve"> с </w:t>
                      </w:r>
                      <w:r w:rsidRPr="00AC748A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>побед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 xml:space="preserve">ой в </w:t>
                      </w:r>
                      <w:r w:rsidRPr="00AC748A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>областно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 xml:space="preserve">м </w:t>
                      </w:r>
                      <w:r w:rsidRPr="00AC748A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>зимне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 xml:space="preserve">м </w:t>
                      </w:r>
                      <w:r w:rsidRPr="00AC748A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>фестивал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>е</w:t>
                      </w:r>
                    </w:p>
                    <w:p w:rsidR="00AC748A" w:rsidRDefault="00AC748A" w:rsidP="00AC748A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</w:pPr>
                      <w:r w:rsidRPr="00AC748A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 xml:space="preserve">физкультурно-спортивного комплекса </w:t>
                      </w:r>
                    </w:p>
                    <w:p w:rsidR="00223CC2" w:rsidRPr="00AC748A" w:rsidRDefault="00AC748A" w:rsidP="00AC748A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</w:rPr>
                      </w:pPr>
                      <w:r w:rsidRPr="00AC748A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>«Готов к труду и обороне»</w:t>
                      </w:r>
                      <w:r w:rsidR="00E90E5C" w:rsidRPr="00AC748A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</w:rPr>
                        <w:t xml:space="preserve">! </w:t>
                      </w:r>
                    </w:p>
                    <w:p w:rsidR="003B6FBB" w:rsidRPr="00AC748A" w:rsidRDefault="003B6FBB" w:rsidP="00DE29AE">
                      <w:pPr>
                        <w:spacing w:after="120" w:line="240" w:lineRule="auto"/>
                        <w:jc w:val="both"/>
                        <w:rPr>
                          <w:rFonts w:ascii="Monotype Corsiva" w:hAnsi="Monotype Corsiva"/>
                          <w:b/>
                          <w:sz w:val="24"/>
                        </w:rPr>
                      </w:pPr>
                    </w:p>
                    <w:p w:rsidR="003B6FBB" w:rsidRPr="005B7548" w:rsidRDefault="003B6FBB" w:rsidP="00DE29AE">
                      <w:p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</w:p>
                    <w:p w:rsidR="00FD3D1B" w:rsidRPr="002E77DE" w:rsidRDefault="00FD3D1B" w:rsidP="002E77DE">
                      <w:pPr>
                        <w:jc w:val="both"/>
                        <w:rPr>
                          <w:rFonts w:ascii="Monotype Corsiva" w:hAnsi="Monotype Corsiva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D1B">
        <w:rPr>
          <w:rFonts w:ascii="Monotype Corsiva" w:eastAsia="Times New Roman" w:hAnsi="Monotype Corsiva" w:cs="Times New Roman"/>
          <w:b/>
          <w:noProof/>
          <w:color w:val="E36C0A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331771" wp14:editId="641718A6">
                <wp:simplePos x="0" y="0"/>
                <wp:positionH relativeFrom="column">
                  <wp:posOffset>1631950</wp:posOffset>
                </wp:positionH>
                <wp:positionV relativeFrom="paragraph">
                  <wp:posOffset>4645660</wp:posOffset>
                </wp:positionV>
                <wp:extent cx="4295775" cy="1400175"/>
                <wp:effectExtent l="15240" t="12700" r="13335" b="15875"/>
                <wp:wrapNone/>
                <wp:docPr id="28" name="Горизонтальный свито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400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D1B" w:rsidRDefault="00FD3D1B" w:rsidP="000F75A6">
                            <w:pPr>
                              <w:pStyle w:val="aa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F75A6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Внимание! 8 декабря состоится конкурс чтецов «Отечество пою великим русским словом». </w:t>
                            </w:r>
                          </w:p>
                          <w:p w:rsidR="00FD3D1B" w:rsidRPr="000F75A6" w:rsidRDefault="00FD3D1B" w:rsidP="000F75A6">
                            <w:pPr>
                              <w:pStyle w:val="aa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F75A6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Для участия приглашаются учащиеся 5-10 классов. Выбирайте стихотворение, учите текст и… дерзайте. У вас все получится. Всем успехов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28" o:spid="_x0000_s1039" type="#_x0000_t98" style="position:absolute;margin-left:128.5pt;margin-top:365.8pt;width:338.25pt;height:11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" strokecolor="#943634 [2405]" strokeweight="1.5pt">
                <v:textbox>
                  <w:txbxContent>
                    <w:p w:rsidR="00FD3D1B" w:rsidRDefault="00FD3D1B" w:rsidP="000F75A6">
                      <w:pPr>
                        <w:pStyle w:val="aa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0F75A6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Внимание! 8 декабря состоится конкурс чтецов «Отечество пою великим русским словом». </w:t>
                      </w:r>
                    </w:p>
                    <w:p w:rsidR="00FD3D1B" w:rsidRPr="000F75A6" w:rsidRDefault="00FD3D1B" w:rsidP="000F75A6">
                      <w:pPr>
                        <w:pStyle w:val="aa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0F75A6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Для участия приглашаются учащиеся 5-10 классов. Выбирайте стихотворение, учите текст и… дерзайте. У вас все получится. Всем успехов!</w:t>
                      </w:r>
                    </w:p>
                  </w:txbxContent>
                </v:textbox>
              </v:shape>
            </w:pict>
          </mc:Fallback>
        </mc:AlternateContent>
      </w:r>
      <w:r w:rsidR="00FD3D1B">
        <w:rPr>
          <w:rFonts w:ascii="Monotype Corsiva" w:eastAsia="Times New Roman" w:hAnsi="Monotype Corsiva" w:cs="Times New Roman"/>
          <w:b/>
          <w:noProof/>
          <w:color w:val="E36C0A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1986E6" wp14:editId="1F59034B">
                <wp:simplePos x="0" y="0"/>
                <wp:positionH relativeFrom="column">
                  <wp:posOffset>1631950</wp:posOffset>
                </wp:positionH>
                <wp:positionV relativeFrom="paragraph">
                  <wp:posOffset>4645660</wp:posOffset>
                </wp:positionV>
                <wp:extent cx="4295775" cy="1400175"/>
                <wp:effectExtent l="15240" t="12700" r="13335" b="15875"/>
                <wp:wrapNone/>
                <wp:docPr id="27" name="Горизонтальный свито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400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D1B" w:rsidRDefault="00FD3D1B" w:rsidP="000F75A6">
                            <w:pPr>
                              <w:pStyle w:val="aa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F75A6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Внимание! 8 декабря состоится конкурс чтецов «Отечество пою великим русским словом». </w:t>
                            </w:r>
                          </w:p>
                          <w:p w:rsidR="00FD3D1B" w:rsidRPr="000F75A6" w:rsidRDefault="00FD3D1B" w:rsidP="000F75A6">
                            <w:pPr>
                              <w:pStyle w:val="aa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F75A6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Для участия приглашаются учащиеся 5-10 классов. Выбирайте стихотворение, учите текст и… дерзайте. У вас все получится. Всем успехов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27" o:spid="_x0000_s1040" type="#_x0000_t98" style="position:absolute;margin-left:128.5pt;margin-top:365.8pt;width:338.25pt;height:11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" strokecolor="#943634 [2405]" strokeweight="1.5pt">
                <v:textbox>
                  <w:txbxContent>
                    <w:p w:rsidR="00FD3D1B" w:rsidRDefault="00FD3D1B" w:rsidP="000F75A6">
                      <w:pPr>
                        <w:pStyle w:val="aa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0F75A6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Внимание! 8 декабря состоится конкурс чтецов «Отечество пою великим русским словом». </w:t>
                      </w:r>
                    </w:p>
                    <w:p w:rsidR="00FD3D1B" w:rsidRPr="000F75A6" w:rsidRDefault="00FD3D1B" w:rsidP="000F75A6">
                      <w:pPr>
                        <w:pStyle w:val="aa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0F75A6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Для участия приглашаются учащиеся 5-10 классов. Выбирайте стихотворение, учите текст и… дерзайте. У вас все получится. Всем успехов!</w:t>
                      </w:r>
                    </w:p>
                  </w:txbxContent>
                </v:textbox>
              </v:shape>
            </w:pict>
          </mc:Fallback>
        </mc:AlternateContent>
      </w:r>
    </w:p>
    <w:p w:rsidR="00AF2EC1" w:rsidRDefault="00D10E86" w:rsidP="0079295E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68512" behindDoc="0" locked="0" layoutInCell="1" allowOverlap="1" wp14:anchorId="5041B33F" wp14:editId="03865F38">
            <wp:simplePos x="0" y="0"/>
            <wp:positionH relativeFrom="column">
              <wp:posOffset>5058791</wp:posOffset>
            </wp:positionH>
            <wp:positionV relativeFrom="paragraph">
              <wp:posOffset>182230</wp:posOffset>
            </wp:positionV>
            <wp:extent cx="594530" cy="911612"/>
            <wp:effectExtent l="0" t="0" r="0" b="3175"/>
            <wp:wrapNone/>
            <wp:docPr id="17" name="Picture 2" descr="C:\Users\Оксана\Documents\для тьюторов\анимашки\5e34b917936ae35a687307c991a667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Оксана\Documents\для тьюторов\анимашки\5e34b917936ae35a687307c991a66791.gif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7" cy="9134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D1B">
        <w:rPr>
          <w:rFonts w:ascii="Monotype Corsiva" w:eastAsia="Times New Roman" w:hAnsi="Monotype Corsiva" w:cs="Times New Roman"/>
          <w:b/>
          <w:noProof/>
          <w:color w:val="E36C0A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FF86F6" wp14:editId="69E97E3B">
                <wp:simplePos x="0" y="0"/>
                <wp:positionH relativeFrom="column">
                  <wp:posOffset>3019425</wp:posOffset>
                </wp:positionH>
                <wp:positionV relativeFrom="paragraph">
                  <wp:posOffset>8877300</wp:posOffset>
                </wp:positionV>
                <wp:extent cx="4295775" cy="1400175"/>
                <wp:effectExtent l="9525" t="9525" r="9525" b="9525"/>
                <wp:wrapNone/>
                <wp:docPr id="25" name="Горизонтальный свито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14001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3D1B" w:rsidRDefault="00FD3D1B" w:rsidP="000F75A6">
                            <w:pPr>
                              <w:pStyle w:val="aa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F75A6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Внимание! 8 декабря состоится конкурс чтецов «Отечество пою великим русским словом». </w:t>
                            </w:r>
                          </w:p>
                          <w:p w:rsidR="00FD3D1B" w:rsidRPr="000F75A6" w:rsidRDefault="00FD3D1B" w:rsidP="000F75A6">
                            <w:pPr>
                              <w:pStyle w:val="aa"/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F75A6">
                              <w:rPr>
                                <w:rFonts w:ascii="Monotype Corsiva" w:hAnsi="Monotype Corsiva"/>
                                <w:b/>
                                <w:sz w:val="24"/>
                                <w:szCs w:val="24"/>
                              </w:rPr>
                              <w:t>Для участия приглашаются учащиеся 5-10 классов. Выбирайте стихотворение, учите текст и… дерзайте. У вас все получится. Всем успехов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Горизонтальный свиток 25" o:spid="_x0000_s1041" type="#_x0000_t98" style="position:absolute;margin-left:237.75pt;margin-top:699pt;width:338.25pt;height:11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" strokecolor="#943634 [2405]" strokeweight="1.5pt">
                <v:textbox>
                  <w:txbxContent>
                    <w:p w:rsidR="00FD3D1B" w:rsidRDefault="00FD3D1B" w:rsidP="000F75A6">
                      <w:pPr>
                        <w:pStyle w:val="aa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0F75A6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Внимание! 8 декабря состоится конкурс чтецов «Отечество пою великим русским словом». </w:t>
                      </w:r>
                    </w:p>
                    <w:p w:rsidR="00FD3D1B" w:rsidRPr="000F75A6" w:rsidRDefault="00FD3D1B" w:rsidP="000F75A6">
                      <w:pPr>
                        <w:pStyle w:val="aa"/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0F75A6">
                        <w:rPr>
                          <w:rFonts w:ascii="Monotype Corsiva" w:hAnsi="Monotype Corsiva"/>
                          <w:b/>
                          <w:sz w:val="24"/>
                          <w:szCs w:val="24"/>
                        </w:rPr>
                        <w:t>Для участия приглашаются учащиеся 5-10 классов. Выбирайте стихотворение, учите текст и… дерзайте. У вас все получится. Всем успехов!</w:t>
                      </w:r>
                    </w:p>
                  </w:txbxContent>
                </v:textbox>
              </v:shape>
            </w:pict>
          </mc:Fallback>
        </mc:AlternateContent>
      </w:r>
    </w:p>
    <w:p w:rsidR="00AF2EC1" w:rsidRDefault="00AF2EC1" w:rsidP="0079295E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</w:pPr>
    </w:p>
    <w:p w:rsidR="005B4FCB" w:rsidRDefault="00D10E86" w:rsidP="0079295E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E36C0A"/>
          <w:sz w:val="36"/>
          <w:szCs w:val="28"/>
          <w:lang w:eastAsia="ru-RU"/>
        </w:rPr>
        <w:drawing>
          <wp:anchor distT="0" distB="0" distL="114300" distR="114300" simplePos="0" relativeHeight="251969536" behindDoc="0" locked="0" layoutInCell="1" allowOverlap="1" wp14:anchorId="3D9C88BB" wp14:editId="39364BF8">
            <wp:simplePos x="0" y="0"/>
            <wp:positionH relativeFrom="column">
              <wp:posOffset>-89535</wp:posOffset>
            </wp:positionH>
            <wp:positionV relativeFrom="paragraph">
              <wp:posOffset>-4445</wp:posOffset>
            </wp:positionV>
            <wp:extent cx="962660" cy="617220"/>
            <wp:effectExtent l="0" t="0" r="8890" b="0"/>
            <wp:wrapNone/>
            <wp:docPr id="18" name="Рисунок 18" descr="C:\Users\Оксана\Documents\картинки\спорт\nxUEEnSKC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ocuments\картинки\спорт\nxUEEnSKCZ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25"/>
                    <a:stretch/>
                  </pic:blipFill>
                  <pic:spPr bwMode="auto">
                    <a:xfrm>
                      <a:off x="0" y="0"/>
                      <a:ext cx="9626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D60" w:rsidRDefault="00F81D60" w:rsidP="0079295E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</w:pPr>
    </w:p>
    <w:p w:rsidR="00C02652" w:rsidRPr="00C02652" w:rsidRDefault="00C02652" w:rsidP="00C02652">
      <w:pPr>
        <w:tabs>
          <w:tab w:val="num" w:pos="1080"/>
        </w:tabs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2"/>
          <w:szCs w:val="28"/>
          <w:lang w:eastAsia="ru-RU"/>
        </w:rPr>
      </w:pPr>
    </w:p>
    <w:p w:rsidR="00AF2EC1" w:rsidRPr="00BA2938" w:rsidRDefault="00934D19" w:rsidP="0079295E">
      <w:pPr>
        <w:numPr>
          <w:ilvl w:val="0"/>
          <w:numId w:val="1"/>
        </w:num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</w:pPr>
      <w:r w:rsidRPr="00950571">
        <w:rPr>
          <w:rFonts w:ascii="Times New Roman" w:eastAsia="Times New Roman" w:hAnsi="Times New Roman" w:cs="Times New Roman"/>
          <w:b/>
          <w:bCs/>
          <w:i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FB457D3" wp14:editId="749A2A44">
                <wp:simplePos x="0" y="0"/>
                <wp:positionH relativeFrom="column">
                  <wp:posOffset>1329690</wp:posOffset>
                </wp:positionH>
                <wp:positionV relativeFrom="paragraph">
                  <wp:posOffset>51436</wp:posOffset>
                </wp:positionV>
                <wp:extent cx="2600325" cy="400050"/>
                <wp:effectExtent l="0" t="0" r="28575" b="1905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50571" w:rsidRPr="00934D19" w:rsidRDefault="002F4DA4" w:rsidP="0095057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</w:rPr>
                            </w:pPr>
                            <w:r w:rsidRPr="00934D19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</w:rPr>
                              <w:t>Простая ис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42" type="#_x0000_t202" style="position:absolute;left:0;text-align:left;margin-left:104.7pt;margin-top:4.05pt;width:204.75pt;height:31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" fillcolor="window" strokecolor="window" strokeweight=".5pt">
                <v:textbox>
                  <w:txbxContent>
                    <w:p w:rsidR="00950571" w:rsidRPr="00934D19" w:rsidRDefault="002F4DA4" w:rsidP="00950571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</w:rPr>
                      </w:pPr>
                      <w:r w:rsidRPr="00934D19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</w:rPr>
                        <w:t>Простая история</w:t>
                      </w:r>
                    </w:p>
                  </w:txbxContent>
                </v:textbox>
              </v:shape>
            </w:pict>
          </mc:Fallback>
        </mc:AlternateContent>
      </w:r>
      <w:r w:rsidR="009576DB" w:rsidRPr="00BA2938">
        <w:rPr>
          <w:rFonts w:ascii="Times New Roman" w:eastAsia="Calibri" w:hAnsi="Times New Roman" w:cs="Times New Roman"/>
          <w:b/>
          <w:i/>
          <w:noProof/>
          <w:color w:val="0000CC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60B93D9" wp14:editId="4533CFB6">
                <wp:simplePos x="0" y="0"/>
                <wp:positionH relativeFrom="column">
                  <wp:posOffset>-613410</wp:posOffset>
                </wp:positionH>
                <wp:positionV relativeFrom="paragraph">
                  <wp:posOffset>-272415</wp:posOffset>
                </wp:positionV>
                <wp:extent cx="3771900" cy="295275"/>
                <wp:effectExtent l="0" t="0" r="0" b="952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652" w:rsidRDefault="00C02652" w:rsidP="00C02652">
                            <w:pPr>
                              <w:jc w:val="center"/>
                              <w:rPr>
                                <w:b/>
                                <w:i/>
                                <w:color w:val="00808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Batang" w:cs="Tahoma"/>
                                <w:b/>
                                <w:i/>
                                <w:color w:val="C00000"/>
                                <w:sz w:val="24"/>
                                <w:szCs w:val="28"/>
                              </w:rPr>
                              <w:t>Стр.2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«ШКОЛЬНЫЕ ВЕСТИ»,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 xml:space="preserve"> выпуск № 9</w:t>
                            </w:r>
                            <w:r w:rsidR="00577DA4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 xml:space="preserve">, </w:t>
                            </w:r>
                            <w:r w:rsidR="00577DA4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феврал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ь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43" type="#_x0000_t202" style="position:absolute;left:0;text-align:left;margin-left:-48.3pt;margin-top:-21.45pt;width:297pt;height:23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" filled="f" stroked="f">
                <v:textbox>
                  <w:txbxContent>
                    <w:p w:rsidR="00C02652" w:rsidRDefault="00C02652" w:rsidP="00C02652">
                      <w:pPr>
                        <w:jc w:val="center"/>
                        <w:rPr>
                          <w:b/>
                          <w:i/>
                          <w:color w:val="008080"/>
                          <w:sz w:val="20"/>
                          <w:szCs w:val="28"/>
                        </w:rPr>
                      </w:pPr>
                      <w:r>
                        <w:rPr>
                          <w:rFonts w:eastAsia="Batang" w:cs="Tahoma"/>
                          <w:b/>
                          <w:i/>
                          <w:color w:val="C00000"/>
                          <w:sz w:val="24"/>
                          <w:szCs w:val="28"/>
                        </w:rPr>
                        <w:t>Стр.2</w:t>
                      </w:r>
                      <w:r>
                        <w:rPr>
                          <w:b/>
                          <w:i/>
                          <w:color w:val="C00000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0000CC"/>
                          <w:sz w:val="20"/>
                          <w:szCs w:val="28"/>
                        </w:rPr>
                        <w:t>«ШКОЛЬНЫЕ ВЕСТИ»,</w:t>
                      </w:r>
                      <w:r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 xml:space="preserve"> выпуск № 9</w:t>
                      </w:r>
                      <w:r w:rsidR="00577DA4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1</w:t>
                      </w:r>
                      <w:r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 xml:space="preserve">, </w:t>
                      </w:r>
                      <w:r w:rsidR="00577DA4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феврал</w:t>
                      </w:r>
                      <w:r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ь 2017</w:t>
                      </w:r>
                    </w:p>
                  </w:txbxContent>
                </v:textbox>
              </v:shape>
            </w:pict>
          </mc:Fallback>
        </mc:AlternateContent>
      </w:r>
      <w:r w:rsidR="00FC642C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Это интересно</w:t>
      </w:r>
      <w:r w:rsidR="00BA2938" w:rsidRPr="00BA2938"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lang w:eastAsia="ru-RU"/>
        </w:rPr>
        <w:t>…</w:t>
      </w:r>
    </w:p>
    <w:p w:rsidR="00A25253" w:rsidRPr="005B7548" w:rsidRDefault="00A25253" w:rsidP="00DE29AE">
      <w:pPr>
        <w:spacing w:after="0" w:line="240" w:lineRule="auto"/>
        <w:ind w:left="360"/>
        <w:jc w:val="center"/>
        <w:rPr>
          <w:rFonts w:ascii="Monotype Corsiva" w:eastAsia="Times New Roman" w:hAnsi="Monotype Corsiva" w:cs="Times New Roman"/>
          <w:b/>
          <w:color w:val="7030A0"/>
          <w:sz w:val="2"/>
          <w:szCs w:val="28"/>
          <w:lang w:eastAsia="ru-RU"/>
        </w:rPr>
      </w:pPr>
    </w:p>
    <w:p w:rsidR="00AF2EC1" w:rsidRDefault="00AF2EC1" w:rsidP="00934D19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</w:pPr>
    </w:p>
    <w:p w:rsidR="002F4DA4" w:rsidRDefault="002F4DA4" w:rsidP="002F4DA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32"/>
        </w:rPr>
        <w:sectPr w:rsidR="002F4DA4" w:rsidSect="008A1117">
          <w:footerReference w:type="default" r:id="rId19"/>
          <w:pgSz w:w="11906" w:h="16838"/>
          <w:pgMar w:top="1134" w:right="850" w:bottom="993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2F4DA4" w:rsidRPr="002F4DA4" w:rsidRDefault="002F4DA4" w:rsidP="000A63B4">
      <w:pPr>
        <w:spacing w:after="0" w:line="240" w:lineRule="auto"/>
        <w:ind w:left="-284" w:right="-3" w:firstLine="142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2F4DA4">
        <w:rPr>
          <w:rFonts w:ascii="Times New Roman" w:eastAsia="Calibri" w:hAnsi="Times New Roman" w:cs="Times New Roman"/>
          <w:sz w:val="24"/>
          <w:szCs w:val="32"/>
        </w:rPr>
        <w:lastRenderedPageBreak/>
        <w:t xml:space="preserve">Однажды, в конце января, проходя по аллее нашего села, </w:t>
      </w:r>
      <w:r w:rsidR="000A63B4">
        <w:rPr>
          <w:rFonts w:ascii="Times New Roman" w:eastAsia="Calibri" w:hAnsi="Times New Roman" w:cs="Times New Roman"/>
          <w:sz w:val="24"/>
          <w:szCs w:val="32"/>
        </w:rPr>
        <w:t xml:space="preserve">я </w:t>
      </w:r>
      <w:r w:rsidRPr="002F4DA4">
        <w:rPr>
          <w:rFonts w:ascii="Times New Roman" w:eastAsia="Calibri" w:hAnsi="Times New Roman" w:cs="Times New Roman"/>
          <w:sz w:val="24"/>
          <w:szCs w:val="32"/>
        </w:rPr>
        <w:t>повстречалась с группой старшеклассников. Они поздоровались и продолжили свой путь.</w:t>
      </w:r>
    </w:p>
    <w:p w:rsidR="002F4DA4" w:rsidRPr="002F4DA4" w:rsidRDefault="002F4DA4" w:rsidP="000A63B4">
      <w:pPr>
        <w:spacing w:after="0" w:line="240" w:lineRule="auto"/>
        <w:ind w:left="-284" w:right="-3" w:firstLine="142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2F4DA4">
        <w:rPr>
          <w:rFonts w:ascii="Times New Roman" w:eastAsia="Calibri" w:hAnsi="Times New Roman" w:cs="Times New Roman"/>
          <w:sz w:val="24"/>
          <w:szCs w:val="32"/>
        </w:rPr>
        <w:t>Вдруг кто-то из ребят услышал жалобное мяуканье котёнка.</w:t>
      </w:r>
    </w:p>
    <w:p w:rsidR="002F4DA4" w:rsidRPr="002F4DA4" w:rsidRDefault="002F4DA4" w:rsidP="000A63B4">
      <w:pPr>
        <w:spacing w:after="0" w:line="240" w:lineRule="auto"/>
        <w:ind w:left="-284" w:right="-3" w:firstLine="142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2F4DA4">
        <w:rPr>
          <w:rFonts w:ascii="Times New Roman" w:eastAsia="Calibri" w:hAnsi="Times New Roman" w:cs="Times New Roman"/>
          <w:sz w:val="24"/>
          <w:szCs w:val="32"/>
        </w:rPr>
        <w:t>Остановившись, мы стали смотреть по сторонам, стараясь понять, что случилось с котёнком и откуда исходит этот призыв о помощи.</w:t>
      </w:r>
    </w:p>
    <w:p w:rsidR="002F4DA4" w:rsidRPr="002F4DA4" w:rsidRDefault="002F4DA4" w:rsidP="000A63B4">
      <w:pPr>
        <w:spacing w:after="0" w:line="240" w:lineRule="auto"/>
        <w:ind w:left="-284" w:right="-3" w:firstLine="142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2F4DA4">
        <w:rPr>
          <w:rFonts w:ascii="Times New Roman" w:eastAsia="Calibri" w:hAnsi="Times New Roman" w:cs="Times New Roman"/>
          <w:sz w:val="24"/>
          <w:szCs w:val="32"/>
        </w:rPr>
        <w:t xml:space="preserve">Оказалось, что котёнок каким-то образом оказался на верхушке берёзы (вероятно, спасался от преследования собак), а </w:t>
      </w:r>
      <w:r w:rsidRPr="002F4DA4">
        <w:rPr>
          <w:rFonts w:ascii="Times New Roman" w:eastAsia="Calibri" w:hAnsi="Times New Roman" w:cs="Times New Roman"/>
          <w:sz w:val="24"/>
          <w:szCs w:val="32"/>
        </w:rPr>
        <w:lastRenderedPageBreak/>
        <w:t>обратно спуститься самостоятельно не смог.</w:t>
      </w:r>
    </w:p>
    <w:p w:rsidR="000A63B4" w:rsidRDefault="006A52E5" w:rsidP="000A63B4">
      <w:pPr>
        <w:spacing w:after="0" w:line="240" w:lineRule="auto"/>
        <w:ind w:left="-284" w:right="-3" w:firstLine="142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Monotype Corsiva" w:eastAsia="Times New Roman" w:hAnsi="Monotype Corsiva" w:cs="Times New Roman"/>
          <w:b/>
          <w:noProof/>
          <w:color w:val="E36C0A"/>
          <w:sz w:val="36"/>
          <w:szCs w:val="28"/>
          <w:lang w:eastAsia="ru-RU"/>
        </w:rPr>
        <w:drawing>
          <wp:anchor distT="0" distB="0" distL="114300" distR="114300" simplePos="0" relativeHeight="251974656" behindDoc="1" locked="0" layoutInCell="1" allowOverlap="1" wp14:anchorId="3638F245" wp14:editId="41B30986">
            <wp:simplePos x="0" y="0"/>
            <wp:positionH relativeFrom="column">
              <wp:posOffset>-184785</wp:posOffset>
            </wp:positionH>
            <wp:positionV relativeFrom="paragraph">
              <wp:posOffset>-2694940</wp:posOffset>
            </wp:positionV>
            <wp:extent cx="2497455" cy="3352800"/>
            <wp:effectExtent l="19050" t="19050" r="17145" b="19050"/>
            <wp:wrapTight wrapText="bothSides">
              <wp:wrapPolygon edited="0">
                <wp:start x="-165" y="-123"/>
                <wp:lineTo x="-165" y="21600"/>
                <wp:lineTo x="21584" y="21600"/>
                <wp:lineTo x="21584" y="-123"/>
                <wp:lineTo x="-165" y="-123"/>
              </wp:wrapPolygon>
            </wp:wrapTight>
            <wp:docPr id="58" name="Рисунок 58" descr="C:\Users\Оксана\Desktop\Фото\20170131_16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Фото\20170131_161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8" t="1" r="8096" b="36323"/>
                    <a:stretch/>
                  </pic:blipFill>
                  <pic:spPr bwMode="auto">
                    <a:xfrm>
                      <a:off x="0" y="0"/>
                      <a:ext cx="2497455" cy="3352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DA4" w:rsidRPr="002F4DA4">
        <w:rPr>
          <w:rFonts w:ascii="Times New Roman" w:eastAsia="Calibri" w:hAnsi="Times New Roman" w:cs="Times New Roman"/>
          <w:sz w:val="24"/>
          <w:szCs w:val="32"/>
        </w:rPr>
        <w:t xml:space="preserve">Пока мы раздумывали, как же помочь брату нашему меньшему, </w:t>
      </w:r>
      <w:r w:rsidR="002F4DA4" w:rsidRPr="002F4DA4">
        <w:rPr>
          <w:rFonts w:ascii="Times New Roman" w:eastAsia="Calibri" w:hAnsi="Times New Roman" w:cs="Times New Roman"/>
          <w:b/>
          <w:sz w:val="24"/>
          <w:szCs w:val="32"/>
        </w:rPr>
        <w:t>Трубин Владислав, ученик 7-б класса,</w:t>
      </w:r>
      <w:r w:rsidR="002F4DA4" w:rsidRPr="002F4DA4">
        <w:rPr>
          <w:rFonts w:ascii="Times New Roman" w:eastAsia="Calibri" w:hAnsi="Times New Roman" w:cs="Times New Roman"/>
          <w:sz w:val="24"/>
          <w:szCs w:val="32"/>
        </w:rPr>
        <w:t xml:space="preserve"> стремительно взобрался на дерево и стал подниматься вверх. </w:t>
      </w:r>
    </w:p>
    <w:p w:rsidR="002F4DA4" w:rsidRPr="002F4DA4" w:rsidRDefault="002F4DA4" w:rsidP="000A63B4">
      <w:pPr>
        <w:spacing w:after="0" w:line="240" w:lineRule="auto"/>
        <w:ind w:left="-284" w:right="-3" w:firstLine="142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2F4DA4">
        <w:rPr>
          <w:rFonts w:ascii="Times New Roman" w:eastAsia="Calibri" w:hAnsi="Times New Roman" w:cs="Times New Roman"/>
          <w:sz w:val="24"/>
          <w:szCs w:val="32"/>
        </w:rPr>
        <w:t>Это было нелегко,</w:t>
      </w:r>
      <w:r w:rsidR="000A63B4">
        <w:rPr>
          <w:rFonts w:ascii="Times New Roman" w:eastAsia="Calibri" w:hAnsi="Times New Roman" w:cs="Times New Roman"/>
          <w:sz w:val="24"/>
          <w:szCs w:val="32"/>
        </w:rPr>
        <w:t xml:space="preserve"> да и котёнок сначала испугался</w:t>
      </w:r>
      <w:r w:rsidRPr="002F4DA4">
        <w:rPr>
          <w:rFonts w:ascii="Times New Roman" w:eastAsia="Calibri" w:hAnsi="Times New Roman" w:cs="Times New Roman"/>
          <w:sz w:val="24"/>
          <w:szCs w:val="32"/>
        </w:rPr>
        <w:t xml:space="preserve">  и пытался подняться ещё выше, спасаясь уже от Влада. Но это парня не остановило, он уверенно продвигался вперёд. </w:t>
      </w:r>
    </w:p>
    <w:p w:rsidR="000A63B4" w:rsidRDefault="000A63B4" w:rsidP="000A63B4">
      <w:pPr>
        <w:spacing w:after="0" w:line="240" w:lineRule="auto"/>
        <w:ind w:left="-284" w:right="-3" w:firstLine="142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2F4DA4" w:rsidRPr="002F4DA4">
        <w:rPr>
          <w:rFonts w:ascii="Times New Roman" w:eastAsia="Calibri" w:hAnsi="Times New Roman" w:cs="Times New Roman"/>
          <w:sz w:val="24"/>
          <w:szCs w:val="32"/>
        </w:rPr>
        <w:t xml:space="preserve">И вот </w:t>
      </w:r>
      <w:r>
        <w:rPr>
          <w:rFonts w:ascii="Times New Roman" w:eastAsia="Calibri" w:hAnsi="Times New Roman" w:cs="Times New Roman"/>
          <w:sz w:val="24"/>
          <w:szCs w:val="32"/>
        </w:rPr>
        <w:t xml:space="preserve">он </w:t>
      </w:r>
      <w:r w:rsidR="002F4DA4" w:rsidRPr="002F4DA4">
        <w:rPr>
          <w:rFonts w:ascii="Times New Roman" w:eastAsia="Calibri" w:hAnsi="Times New Roman" w:cs="Times New Roman"/>
          <w:sz w:val="24"/>
          <w:szCs w:val="32"/>
        </w:rPr>
        <w:t>уже почти дотянулся до перепуганного котёнка, который почувствовал, что ему хотят помочь и сам повернулся к своему спасителю.</w:t>
      </w:r>
      <w:r>
        <w:rPr>
          <w:rFonts w:ascii="Times New Roman" w:eastAsia="Calibri" w:hAnsi="Times New Roman" w:cs="Times New Roman"/>
          <w:sz w:val="24"/>
          <w:szCs w:val="32"/>
        </w:rPr>
        <w:t xml:space="preserve"> </w:t>
      </w:r>
    </w:p>
    <w:p w:rsidR="002F4DA4" w:rsidRPr="002F4DA4" w:rsidRDefault="002F4DA4" w:rsidP="000A63B4">
      <w:pPr>
        <w:spacing w:after="0" w:line="240" w:lineRule="auto"/>
        <w:ind w:left="-284" w:right="-3" w:firstLine="142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2F4DA4">
        <w:rPr>
          <w:rFonts w:ascii="Times New Roman" w:eastAsia="Calibri" w:hAnsi="Times New Roman" w:cs="Times New Roman"/>
          <w:sz w:val="24"/>
          <w:szCs w:val="32"/>
        </w:rPr>
        <w:t xml:space="preserve">А одноклассники, стоявшие внизу, переживали как за Влада, так и за котёнка, пытались давать ему полезные советы по спасению. </w:t>
      </w:r>
    </w:p>
    <w:p w:rsidR="002F4DA4" w:rsidRPr="002F4DA4" w:rsidRDefault="002F4DA4" w:rsidP="000A63B4">
      <w:pPr>
        <w:spacing w:after="0" w:line="240" w:lineRule="auto"/>
        <w:ind w:left="-284" w:right="-3" w:firstLine="142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2F4DA4">
        <w:rPr>
          <w:rFonts w:ascii="Times New Roman" w:eastAsia="Calibri" w:hAnsi="Times New Roman" w:cs="Times New Roman"/>
          <w:sz w:val="24"/>
          <w:szCs w:val="32"/>
        </w:rPr>
        <w:t xml:space="preserve">Оказавшись в надёжных руках, котёнок успокоился, но Владу нужно было ещё  и  </w:t>
      </w:r>
      <w:r w:rsidRPr="002F4DA4">
        <w:rPr>
          <w:rFonts w:ascii="Times New Roman" w:eastAsia="Calibri" w:hAnsi="Times New Roman" w:cs="Times New Roman"/>
          <w:sz w:val="24"/>
          <w:szCs w:val="32"/>
        </w:rPr>
        <w:lastRenderedPageBreak/>
        <w:t>вниз спуститься</w:t>
      </w:r>
      <w:r w:rsidR="000A63B4">
        <w:rPr>
          <w:rFonts w:ascii="Times New Roman" w:eastAsia="Calibri" w:hAnsi="Times New Roman" w:cs="Times New Roman"/>
          <w:sz w:val="24"/>
          <w:szCs w:val="32"/>
        </w:rPr>
        <w:t>, а это сложнее, чем подняться на</w:t>
      </w:r>
      <w:r w:rsidRPr="002F4DA4">
        <w:rPr>
          <w:rFonts w:ascii="Times New Roman" w:eastAsia="Calibri" w:hAnsi="Times New Roman" w:cs="Times New Roman"/>
          <w:sz w:val="24"/>
          <w:szCs w:val="32"/>
        </w:rPr>
        <w:t>верх, тем более</w:t>
      </w:r>
      <w:proofErr w:type="gramStart"/>
      <w:r w:rsidRPr="002F4DA4">
        <w:rPr>
          <w:rFonts w:ascii="Times New Roman" w:eastAsia="Calibri" w:hAnsi="Times New Roman" w:cs="Times New Roman"/>
          <w:sz w:val="24"/>
          <w:szCs w:val="32"/>
        </w:rPr>
        <w:t>,</w:t>
      </w:r>
      <w:proofErr w:type="gramEnd"/>
      <w:r w:rsidRPr="002F4DA4">
        <w:rPr>
          <w:rFonts w:ascii="Times New Roman" w:eastAsia="Calibri" w:hAnsi="Times New Roman" w:cs="Times New Roman"/>
          <w:sz w:val="24"/>
          <w:szCs w:val="32"/>
        </w:rPr>
        <w:t xml:space="preserve"> что ты не один.</w:t>
      </w:r>
    </w:p>
    <w:p w:rsidR="000A63B4" w:rsidRDefault="00D34982" w:rsidP="000A63B4">
      <w:pPr>
        <w:spacing w:after="0" w:line="240" w:lineRule="auto"/>
        <w:ind w:left="-284" w:right="-3" w:firstLine="142"/>
        <w:jc w:val="both"/>
        <w:rPr>
          <w:rFonts w:ascii="Times New Roman" w:eastAsia="Calibri" w:hAnsi="Times New Roman" w:cs="Times New Roman"/>
          <w:sz w:val="24"/>
          <w:szCs w:val="32"/>
        </w:rPr>
      </w:pPr>
      <w:r>
        <w:rPr>
          <w:rFonts w:ascii="Monotype Corsiva" w:eastAsia="Times New Roman" w:hAnsi="Monotype Corsiva" w:cs="Times New Roman"/>
          <w:b/>
          <w:noProof/>
          <w:color w:val="E36C0A"/>
          <w:sz w:val="36"/>
          <w:szCs w:val="28"/>
          <w:lang w:eastAsia="ru-RU"/>
        </w:rPr>
        <w:drawing>
          <wp:anchor distT="0" distB="0" distL="114300" distR="114300" simplePos="0" relativeHeight="251981824" behindDoc="1" locked="0" layoutInCell="1" allowOverlap="1" wp14:anchorId="11B0F974" wp14:editId="4D5E9E3F">
            <wp:simplePos x="0" y="0"/>
            <wp:positionH relativeFrom="column">
              <wp:posOffset>1259205</wp:posOffset>
            </wp:positionH>
            <wp:positionV relativeFrom="paragraph">
              <wp:posOffset>-2943860</wp:posOffset>
            </wp:positionV>
            <wp:extent cx="2595245" cy="2113280"/>
            <wp:effectExtent l="19050" t="19050" r="14605" b="20320"/>
            <wp:wrapSquare wrapText="bothSides"/>
            <wp:docPr id="10" name="Рисунок 10" descr="C:\Users\Оксана\Desktop\Фото\20170131_16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Фото\20170131_161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3" r="22187"/>
                    <a:stretch/>
                  </pic:blipFill>
                  <pic:spPr bwMode="auto">
                    <a:xfrm>
                      <a:off x="0" y="0"/>
                      <a:ext cx="2595245" cy="21132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DA4" w:rsidRPr="002F4DA4">
        <w:rPr>
          <w:rFonts w:ascii="Times New Roman" w:eastAsia="Calibri" w:hAnsi="Times New Roman" w:cs="Times New Roman"/>
          <w:sz w:val="24"/>
          <w:szCs w:val="32"/>
        </w:rPr>
        <w:t xml:space="preserve"> К счастью, всё закончилось благополучно, если не считать ободранных о ветки деревьев ладоней рук. </w:t>
      </w:r>
    </w:p>
    <w:p w:rsidR="002F4DA4" w:rsidRPr="002F4DA4" w:rsidRDefault="00D34982" w:rsidP="000A63B4">
      <w:pPr>
        <w:spacing w:after="0" w:line="240" w:lineRule="auto"/>
        <w:ind w:left="-284" w:right="-3" w:firstLine="142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2F4DA4">
        <w:rPr>
          <w:rFonts w:ascii="Times New Roman" w:eastAsia="Calibri" w:hAnsi="Times New Roman" w:cs="Times New Roman"/>
          <w:sz w:val="24"/>
          <w:szCs w:val="32"/>
        </w:rPr>
        <w:t xml:space="preserve"> </w:t>
      </w:r>
      <w:r w:rsidR="002F4DA4" w:rsidRPr="002F4DA4">
        <w:rPr>
          <w:rFonts w:ascii="Times New Roman" w:eastAsia="Calibri" w:hAnsi="Times New Roman" w:cs="Times New Roman"/>
          <w:sz w:val="24"/>
          <w:szCs w:val="32"/>
        </w:rPr>
        <w:t>Зато как светились глаза ребят, гладивших доверчиво прижавшегося к ним котёнка, и гордившихся поступком своего товарища.</w:t>
      </w:r>
    </w:p>
    <w:p w:rsidR="002F4DA4" w:rsidRPr="002F4DA4" w:rsidRDefault="002F4DA4" w:rsidP="000A63B4">
      <w:pPr>
        <w:spacing w:after="0" w:line="240" w:lineRule="auto"/>
        <w:ind w:left="-284" w:right="-3" w:firstLine="142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2F4DA4">
        <w:rPr>
          <w:rFonts w:ascii="Times New Roman" w:eastAsia="Calibri" w:hAnsi="Times New Roman" w:cs="Times New Roman"/>
          <w:sz w:val="24"/>
          <w:szCs w:val="32"/>
        </w:rPr>
        <w:t>Спасибо вам, ребята, за то, что вы не остались равнодушны к чужой беде!</w:t>
      </w:r>
    </w:p>
    <w:p w:rsidR="00473A53" w:rsidRDefault="000A63B4" w:rsidP="000A63B4">
      <w:pPr>
        <w:spacing w:after="0" w:line="240" w:lineRule="auto"/>
        <w:ind w:left="-284" w:firstLine="142"/>
        <w:jc w:val="both"/>
        <w:rPr>
          <w:rFonts w:ascii="Times New Roman" w:eastAsia="Calibri" w:hAnsi="Times New Roman" w:cs="Times New Roman"/>
          <w:sz w:val="24"/>
          <w:szCs w:val="32"/>
        </w:rPr>
      </w:pPr>
      <w:r w:rsidRPr="000A63B4">
        <w:rPr>
          <w:rFonts w:ascii="Times New Roman" w:eastAsia="Calibri" w:hAnsi="Times New Roman" w:cs="Times New Roman"/>
          <w:sz w:val="24"/>
          <w:szCs w:val="32"/>
        </w:rPr>
        <w:t>Позже я узнала продолжение этой истории.</w:t>
      </w:r>
      <w:r>
        <w:rPr>
          <w:rFonts w:ascii="Times New Roman" w:eastAsia="Calibri" w:hAnsi="Times New Roman" w:cs="Times New Roman"/>
          <w:sz w:val="24"/>
          <w:szCs w:val="32"/>
        </w:rPr>
        <w:t xml:space="preserve"> Оказывается, котёнка взяла к себе домой одноклассница Влада</w:t>
      </w:r>
      <w:r w:rsidR="00473A53">
        <w:rPr>
          <w:rFonts w:ascii="Times New Roman" w:eastAsia="Calibri" w:hAnsi="Times New Roman" w:cs="Times New Roman"/>
          <w:sz w:val="24"/>
          <w:szCs w:val="32"/>
        </w:rPr>
        <w:t xml:space="preserve"> Полина Головкова. И это </w:t>
      </w:r>
      <w:proofErr w:type="gramStart"/>
      <w:r w:rsidR="00473A53">
        <w:rPr>
          <w:rFonts w:ascii="Times New Roman" w:eastAsia="Calibri" w:hAnsi="Times New Roman" w:cs="Times New Roman"/>
          <w:sz w:val="24"/>
          <w:szCs w:val="32"/>
        </w:rPr>
        <w:t>здорово</w:t>
      </w:r>
      <w:proofErr w:type="gramEnd"/>
      <w:r w:rsidR="00473A53">
        <w:rPr>
          <w:rFonts w:ascii="Times New Roman" w:eastAsia="Calibri" w:hAnsi="Times New Roman" w:cs="Times New Roman"/>
          <w:sz w:val="24"/>
          <w:szCs w:val="32"/>
        </w:rPr>
        <w:t>, не правда ли?! У наших детей есть чувство милосердия.</w:t>
      </w:r>
    </w:p>
    <w:p w:rsidR="00577DA4" w:rsidRDefault="00473A53" w:rsidP="00473A53">
      <w:pPr>
        <w:spacing w:after="0" w:line="240" w:lineRule="auto"/>
        <w:ind w:left="-284" w:firstLine="142"/>
        <w:jc w:val="right"/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32"/>
        </w:rPr>
      </w:pPr>
      <w:r w:rsidRPr="00473A53"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32"/>
        </w:rPr>
        <w:t>Светлана Михайловна Самуйлова</w:t>
      </w:r>
      <w:r w:rsidR="00577DA4"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32"/>
        </w:rPr>
        <w:t xml:space="preserve">, </w:t>
      </w:r>
    </w:p>
    <w:p w:rsidR="000A63B4" w:rsidRPr="00473A53" w:rsidRDefault="00577DA4" w:rsidP="00473A53">
      <w:pPr>
        <w:spacing w:after="0" w:line="240" w:lineRule="auto"/>
        <w:ind w:left="-284" w:firstLine="142"/>
        <w:jc w:val="right"/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32"/>
        </w:rPr>
        <w:sectPr w:rsidR="000A63B4" w:rsidRPr="00473A53" w:rsidSect="000A63B4">
          <w:type w:val="continuous"/>
          <w:pgSz w:w="11906" w:h="16838"/>
          <w:pgMar w:top="1134" w:right="850" w:bottom="993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3" w:space="636"/>
          <w:docGrid w:linePitch="360"/>
        </w:sectPr>
      </w:pPr>
      <w:r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32"/>
        </w:rPr>
        <w:t>фото автора</w:t>
      </w:r>
      <w:r w:rsidR="00473A53" w:rsidRPr="00473A53">
        <w:rPr>
          <w:rFonts w:ascii="Times New Roman" w:eastAsia="Calibri" w:hAnsi="Times New Roman" w:cs="Times New Roman"/>
          <w:b/>
          <w:i/>
          <w:color w:val="E36C0A" w:themeColor="accent6" w:themeShade="BF"/>
          <w:sz w:val="24"/>
          <w:szCs w:val="32"/>
        </w:rPr>
        <w:t xml:space="preserve">  </w:t>
      </w:r>
    </w:p>
    <w:p w:rsidR="002F4DA4" w:rsidRPr="002F4DA4" w:rsidRDefault="00D25CE0" w:rsidP="002F4D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noProof/>
          <w:sz w:val="28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CC01E68" wp14:editId="515B62CF">
                <wp:simplePos x="0" y="0"/>
                <wp:positionH relativeFrom="column">
                  <wp:posOffset>2386079</wp:posOffset>
                </wp:positionH>
                <wp:positionV relativeFrom="paragraph">
                  <wp:posOffset>98174</wp:posOffset>
                </wp:positionV>
                <wp:extent cx="3538220" cy="1637000"/>
                <wp:effectExtent l="57150" t="38100" r="81280" b="9715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1637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19" w:rsidRPr="00D25CE0" w:rsidRDefault="00934D19" w:rsidP="00934D1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D25CE0">
                              <w:rPr>
                                <w:rFonts w:ascii="Monotype Corsiva" w:hAnsi="Monotype Corsiva"/>
                                <w:b/>
                                <w:color w:val="0000CC"/>
                                <w:sz w:val="36"/>
                                <w:szCs w:val="40"/>
                              </w:rPr>
                              <w:t>Поздравляем</w:t>
                            </w:r>
                            <w:r w:rsidRPr="00D25CE0">
                              <w:rPr>
                                <w:rFonts w:ascii="Monotype Corsiva" w:hAnsi="Monotype Corsiva"/>
                                <w:b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D25CE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40"/>
                              </w:rPr>
                              <w:t xml:space="preserve">Екатерину Колбину,                     </w:t>
                            </w:r>
                            <w:r w:rsidRPr="00D25CE0">
                              <w:rPr>
                                <w:rFonts w:ascii="Monotype Corsiva" w:hAnsi="Monotype Corsiva"/>
                                <w:b/>
                                <w:color w:val="0000CC"/>
                                <w:sz w:val="36"/>
                                <w:szCs w:val="40"/>
                              </w:rPr>
                              <w:t xml:space="preserve">ученицу 9-а класса, </w:t>
                            </w:r>
                            <w:r w:rsidRPr="00D25CE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40"/>
                              </w:rPr>
                              <w:t xml:space="preserve">с победой                                       </w:t>
                            </w:r>
                            <w:r w:rsidRPr="00D25CE0">
                              <w:rPr>
                                <w:rFonts w:ascii="Monotype Corsiva" w:hAnsi="Monotype Corsiva"/>
                                <w:b/>
                                <w:color w:val="0000CC"/>
                                <w:sz w:val="36"/>
                                <w:szCs w:val="40"/>
                              </w:rPr>
                              <w:t xml:space="preserve">в муниципальном этапе конкурса патриотической песни и                     художественного слова </w:t>
                            </w:r>
                            <w:r w:rsidRPr="00D25CE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40"/>
                              </w:rPr>
                              <w:t>«Виктория»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4" type="#_x0000_t202" style="position:absolute;left:0;text-align:left;margin-left:187.9pt;margin-top:7.75pt;width:278.6pt;height:128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34D19" w:rsidRPr="00D25CE0" w:rsidRDefault="00934D19" w:rsidP="00934D19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40"/>
                        </w:rPr>
                      </w:pPr>
                      <w:r w:rsidRPr="00D25CE0">
                        <w:rPr>
                          <w:rFonts w:ascii="Monotype Corsiva" w:hAnsi="Monotype Corsiva"/>
                          <w:b/>
                          <w:color w:val="0000CC"/>
                          <w:sz w:val="36"/>
                          <w:szCs w:val="40"/>
                        </w:rPr>
                        <w:t>Поздравляем</w:t>
                      </w:r>
                      <w:r w:rsidRPr="00D25CE0">
                        <w:rPr>
                          <w:rFonts w:ascii="Monotype Corsiva" w:hAnsi="Monotype Corsiva"/>
                          <w:b/>
                          <w:sz w:val="36"/>
                          <w:szCs w:val="40"/>
                        </w:rPr>
                        <w:t xml:space="preserve"> </w:t>
                      </w:r>
                      <w:r w:rsidRPr="00D25CE0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40"/>
                        </w:rPr>
                        <w:t xml:space="preserve">Екатерину Колбину,                     </w:t>
                      </w:r>
                      <w:r w:rsidRPr="00D25CE0">
                        <w:rPr>
                          <w:rFonts w:ascii="Monotype Corsiva" w:hAnsi="Monotype Corsiva"/>
                          <w:b/>
                          <w:color w:val="0000CC"/>
                          <w:sz w:val="36"/>
                          <w:szCs w:val="40"/>
                        </w:rPr>
                        <w:t xml:space="preserve">ученицу 9-а класса, </w:t>
                      </w:r>
                      <w:r w:rsidRPr="00D25CE0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40"/>
                        </w:rPr>
                        <w:t xml:space="preserve">с победой                                       </w:t>
                      </w:r>
                      <w:r w:rsidRPr="00D25CE0">
                        <w:rPr>
                          <w:rFonts w:ascii="Monotype Corsiva" w:hAnsi="Monotype Corsiva"/>
                          <w:b/>
                          <w:color w:val="0000CC"/>
                          <w:sz w:val="36"/>
                          <w:szCs w:val="40"/>
                        </w:rPr>
                        <w:t xml:space="preserve">в муниципальном этапе конкурса патриотической песни и                     художественного слова </w:t>
                      </w:r>
                      <w:r w:rsidRPr="00D25CE0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40"/>
                        </w:rPr>
                        <w:t>«Виктория»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eastAsia="Times New Roman" w:hAnsi="Monotype Corsiva" w:cs="Times New Roman"/>
          <w:b/>
          <w:noProof/>
          <w:color w:val="E36C0A"/>
          <w:sz w:val="28"/>
          <w:szCs w:val="28"/>
          <w:lang w:eastAsia="ru-RU"/>
        </w:rPr>
        <w:drawing>
          <wp:anchor distT="0" distB="0" distL="114300" distR="114300" simplePos="0" relativeHeight="251978752" behindDoc="0" locked="0" layoutInCell="1" allowOverlap="1" wp14:anchorId="5FA583B1" wp14:editId="6BBA14E2">
            <wp:simplePos x="0" y="0"/>
            <wp:positionH relativeFrom="column">
              <wp:posOffset>-357475</wp:posOffset>
            </wp:positionH>
            <wp:positionV relativeFrom="paragraph">
              <wp:posOffset>97790</wp:posOffset>
            </wp:positionV>
            <wp:extent cx="2606675" cy="1637030"/>
            <wp:effectExtent l="0" t="0" r="3175" b="1270"/>
            <wp:wrapNone/>
            <wp:docPr id="7" name="Рисунок 7" descr="D:\фото\фото 2016-2017\таланты\20170215_01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фото 2016-2017\таланты\20170215_012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2" t="27440" r="16398" b="20541"/>
                    <a:stretch/>
                  </pic:blipFill>
                  <pic:spPr bwMode="auto">
                    <a:xfrm>
                      <a:off x="0" y="0"/>
                      <a:ext cx="260667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DA4" w:rsidRPr="002F4DA4">
        <w:rPr>
          <w:rFonts w:ascii="Times New Roman" w:eastAsia="Calibri" w:hAnsi="Times New Roman" w:cs="Times New Roman"/>
          <w:sz w:val="28"/>
          <w:szCs w:val="32"/>
        </w:rPr>
        <w:tab/>
      </w:r>
    </w:p>
    <w:p w:rsidR="00AF2EC1" w:rsidRPr="002F4DA4" w:rsidRDefault="00AF2EC1" w:rsidP="002F4DA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</w:p>
    <w:p w:rsidR="002F4DA4" w:rsidRDefault="002F4DA4" w:rsidP="00A25253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</w:pPr>
    </w:p>
    <w:p w:rsidR="00934D19" w:rsidRDefault="00934D19" w:rsidP="00A25253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</w:pPr>
    </w:p>
    <w:p w:rsidR="00D34982" w:rsidRDefault="00D34982" w:rsidP="00A25253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</w:pPr>
    </w:p>
    <w:p w:rsidR="00D34982" w:rsidRDefault="00D34982" w:rsidP="00A25253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</w:pPr>
    </w:p>
    <w:p w:rsidR="00D34982" w:rsidRPr="00CB3472" w:rsidRDefault="00D34982" w:rsidP="00A25253">
      <w:pPr>
        <w:spacing w:after="0" w:line="240" w:lineRule="auto"/>
        <w:rPr>
          <w:rFonts w:ascii="Monotype Corsiva" w:eastAsia="Times New Roman" w:hAnsi="Monotype Corsiva" w:cs="Times New Roman"/>
          <w:b/>
          <w:color w:val="E36C0A"/>
          <w:sz w:val="28"/>
          <w:szCs w:val="28"/>
          <w:lang w:eastAsia="ru-RU"/>
        </w:rPr>
      </w:pPr>
    </w:p>
    <w:p w:rsidR="00D60F79" w:rsidRPr="00D34982" w:rsidRDefault="00D25CE0" w:rsidP="00D34982">
      <w:pPr>
        <w:numPr>
          <w:ilvl w:val="0"/>
          <w:numId w:val="1"/>
        </w:numPr>
        <w:tabs>
          <w:tab w:val="num" w:pos="1080"/>
        </w:tabs>
        <w:spacing w:after="0" w:line="240" w:lineRule="auto"/>
        <w:jc w:val="right"/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</w:pPr>
      <w:r w:rsidRPr="00C0265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60D3A20" wp14:editId="647BA3AE">
                <wp:simplePos x="0" y="0"/>
                <wp:positionH relativeFrom="column">
                  <wp:posOffset>-612775</wp:posOffset>
                </wp:positionH>
                <wp:positionV relativeFrom="paragraph">
                  <wp:posOffset>-210185</wp:posOffset>
                </wp:positionV>
                <wp:extent cx="3731895" cy="295275"/>
                <wp:effectExtent l="0" t="0" r="0" b="952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8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6DB" w:rsidRDefault="009576DB" w:rsidP="009576DB">
                            <w:pPr>
                              <w:jc w:val="center"/>
                              <w:rPr>
                                <w:b/>
                                <w:i/>
                                <w:color w:val="00808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Batang" w:cs="Tahoma"/>
                                <w:b/>
                                <w:i/>
                                <w:color w:val="C00000"/>
                                <w:sz w:val="24"/>
                                <w:szCs w:val="28"/>
                              </w:rPr>
                              <w:t>Стр.3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«ШКОЛЬНЫЕ ВЕСТИ»,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 xml:space="preserve"> выпуск № 9</w:t>
                            </w:r>
                            <w:r w:rsidR="00D25CE0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 xml:space="preserve">, </w:t>
                            </w:r>
                            <w:r w:rsidR="00D25CE0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феврал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ь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45" type="#_x0000_t202" style="position:absolute;left:0;text-align:left;margin-left:-48.25pt;margin-top:-16.55pt;width:293.85pt;height:23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" filled="f" stroked="f">
                <v:textbox>
                  <w:txbxContent>
                    <w:p w:rsidR="009576DB" w:rsidRDefault="009576DB" w:rsidP="009576DB">
                      <w:pPr>
                        <w:jc w:val="center"/>
                        <w:rPr>
                          <w:b/>
                          <w:i/>
                          <w:color w:val="008080"/>
                          <w:sz w:val="20"/>
                          <w:szCs w:val="28"/>
                        </w:rPr>
                      </w:pPr>
                      <w:r>
                        <w:rPr>
                          <w:rFonts w:eastAsia="Batang" w:cs="Tahoma"/>
                          <w:b/>
                          <w:i/>
                          <w:color w:val="C00000"/>
                          <w:sz w:val="24"/>
                          <w:szCs w:val="28"/>
                        </w:rPr>
                        <w:t>Стр.3</w:t>
                      </w:r>
                      <w:r>
                        <w:rPr>
                          <w:b/>
                          <w:i/>
                          <w:color w:val="C00000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0000CC"/>
                          <w:sz w:val="20"/>
                          <w:szCs w:val="28"/>
                        </w:rPr>
                        <w:t>«ШКОЛЬНЫЕ ВЕСТИ»,</w:t>
                      </w:r>
                      <w:r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 xml:space="preserve"> выпуск № 9</w:t>
                      </w:r>
                      <w:r w:rsidR="00D25CE0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1</w:t>
                      </w:r>
                      <w:r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 xml:space="preserve">, </w:t>
                      </w:r>
                      <w:r w:rsidR="00D25CE0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феврал</w:t>
                      </w:r>
                      <w:r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ь 2017</w:t>
                      </w:r>
                    </w:p>
                  </w:txbxContent>
                </v:textbox>
              </v:shape>
            </w:pict>
          </mc:Fallback>
        </mc:AlternateContent>
      </w:r>
      <w:r w:rsidR="00D34982" w:rsidRPr="00950571">
        <w:rPr>
          <w:rFonts w:ascii="Times New Roman" w:eastAsia="Times New Roman" w:hAnsi="Times New Roman" w:cs="Times New Roman"/>
          <w:b/>
          <w:bCs/>
          <w:i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09DA7E9" wp14:editId="5B3F4A2B">
                <wp:simplePos x="0" y="0"/>
                <wp:positionH relativeFrom="column">
                  <wp:posOffset>910590</wp:posOffset>
                </wp:positionH>
                <wp:positionV relativeFrom="paragraph">
                  <wp:posOffset>213360</wp:posOffset>
                </wp:positionV>
                <wp:extent cx="3790950" cy="400050"/>
                <wp:effectExtent l="0" t="0" r="1905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34982" w:rsidRPr="00D34982" w:rsidRDefault="00D34982" w:rsidP="00D3498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</w:rPr>
                            </w:pPr>
                            <w:r w:rsidRPr="00D34982">
                              <w:rPr>
                                <w:rFonts w:ascii="Monotype Corsiva" w:hAnsi="Monotype Corsiva"/>
                                <w:b/>
                                <w:color w:val="7030A0"/>
                                <w:sz w:val="44"/>
                              </w:rPr>
                              <w:t>Заряд бодрости гарантиров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6" type="#_x0000_t202" style="position:absolute;left:0;text-align:left;margin-left:71.7pt;margin-top:16.8pt;width:298.5pt;height:31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" fillcolor="window" strokecolor="window" strokeweight=".5pt">
                <v:textbox>
                  <w:txbxContent>
                    <w:p w:rsidR="00D34982" w:rsidRPr="00D34982" w:rsidRDefault="00D34982" w:rsidP="00D3498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</w:rPr>
                      </w:pPr>
                      <w:r w:rsidRPr="00D34982">
                        <w:rPr>
                          <w:rFonts w:ascii="Monotype Corsiva" w:hAnsi="Monotype Corsiva"/>
                          <w:b/>
                          <w:color w:val="7030A0"/>
                          <w:sz w:val="44"/>
                        </w:rPr>
                        <w:t>Заряд бодрости гарантирован</w:t>
                      </w:r>
                    </w:p>
                  </w:txbxContent>
                </v:textbox>
              </v:shape>
            </w:pict>
          </mc:Fallback>
        </mc:AlternateContent>
      </w:r>
      <w:r w:rsidR="006A52E5"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  <w:t>По ту ст</w:t>
      </w:r>
      <w:r w:rsidR="00D34982"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  <w:t>орону звонка</w:t>
      </w:r>
    </w:p>
    <w:p w:rsidR="00D34982" w:rsidRDefault="00D34982" w:rsidP="00D349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</w:pPr>
    </w:p>
    <w:p w:rsidR="00D34982" w:rsidRPr="00D34982" w:rsidRDefault="00D34982" w:rsidP="00D34982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color w:val="E36C0A"/>
          <w:sz w:val="36"/>
          <w:szCs w:val="28"/>
          <w:lang w:eastAsia="ru-RU"/>
        </w:rPr>
        <w:sectPr w:rsidR="00D34982" w:rsidRPr="00D34982" w:rsidSect="002F4DA4">
          <w:type w:val="continuous"/>
          <w:pgSz w:w="11906" w:h="16838"/>
          <w:pgMar w:top="1134" w:right="850" w:bottom="993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006A6E" w:rsidRPr="006F1258" w:rsidRDefault="00006A6E" w:rsidP="00D34982">
      <w:pPr>
        <w:spacing w:after="0" w:line="240" w:lineRule="auto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sectPr w:rsidR="00006A6E" w:rsidRPr="006F1258" w:rsidSect="0000168F">
          <w:type w:val="continuous"/>
          <w:pgSz w:w="11906" w:h="16838"/>
          <w:pgMar w:top="1134" w:right="850" w:bottom="993" w:left="85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3" w:space="425"/>
          <w:docGrid w:linePitch="360"/>
        </w:sectPr>
      </w:pPr>
    </w:p>
    <w:p w:rsidR="002760A8" w:rsidRDefault="00577DA4" w:rsidP="002760A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</w:t>
      </w:r>
      <w:r w:rsidR="00D25C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чередной раз 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е </w:t>
      </w:r>
      <w:proofErr w:type="gramStart"/>
      <w:r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Троицк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proofErr w:type="gramEnd"/>
      <w:r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ходила всероссийская лыжная гонка «Лыжня России». </w:t>
      </w:r>
    </w:p>
    <w:p w:rsidR="00577DA4" w:rsidRPr="00577DA4" w:rsidRDefault="00852D0E" w:rsidP="002760A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977728" behindDoc="1" locked="0" layoutInCell="1" allowOverlap="1" wp14:anchorId="07BA52E4" wp14:editId="120AB98A">
            <wp:simplePos x="0" y="0"/>
            <wp:positionH relativeFrom="column">
              <wp:posOffset>2192020</wp:posOffset>
            </wp:positionH>
            <wp:positionV relativeFrom="paragraph">
              <wp:posOffset>3992880</wp:posOffset>
            </wp:positionV>
            <wp:extent cx="3367405" cy="2066925"/>
            <wp:effectExtent l="0" t="0" r="4445" b="9525"/>
            <wp:wrapSquare wrapText="bothSides"/>
            <wp:docPr id="2" name="Рисунок 2" descr="G:\для конкурса\Новая папка\f589ef5019a0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ля конкурса\Новая папка\f589ef5019a0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r="6144"/>
                    <a:stretch/>
                  </pic:blipFill>
                  <pic:spPr bwMode="auto">
                    <a:xfrm>
                      <a:off x="0" y="0"/>
                      <a:ext cx="33674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0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этот раз </w:t>
      </w:r>
      <w:r w:rsid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она была уже тридцать пят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 w:rsid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билейная</w:t>
      </w:r>
      <w:r w:rsid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, и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760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заторы очень постарались. </w:t>
      </w:r>
      <w:r w:rsid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Б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ольшая удобная парковка, которая была разграничена для участников и посетителей, решила</w:t>
      </w:r>
      <w:r w:rsid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ловную боль многих водителей. П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нкты для обогрева, </w:t>
      </w:r>
      <w:r w:rsid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де 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вали горячий чай всем желающим </w:t>
      </w:r>
      <w:r w:rsid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довали спортсменов </w:t>
      </w:r>
      <w:proofErr w:type="gramStart"/>
      <w:r w:rsid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же, как</w:t>
      </w:r>
      <w:proofErr w:type="gramEnd"/>
      <w:r w:rsid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лекательная программа</w:t>
      </w:r>
      <w:r w:rsidR="002760A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760A8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давала уснуть и замерзнуть всем присутствующ</w:t>
      </w:r>
      <w:r w:rsidR="002760A8">
        <w:rPr>
          <w:rFonts w:ascii="Times New Roman" w:eastAsia="Times New Roman" w:hAnsi="Times New Roman" w:cs="Times New Roman"/>
          <w:sz w:val="24"/>
          <w:szCs w:val="28"/>
          <w:lang w:eastAsia="ru-RU"/>
        </w:rPr>
        <w:t>им.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760A8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акже</w:t>
      </w:r>
      <w:r w:rsidR="002760A8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2760A8" w:rsidRPr="002760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760A8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не смотря на погодные условия</w:t>
      </w:r>
      <w:r w:rsidR="002760A8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ыли хорошо подготовлены трассы.  </w:t>
      </w:r>
    </w:p>
    <w:p w:rsidR="00D34982" w:rsidRDefault="00577DA4" w:rsidP="002760A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Нам</w:t>
      </w:r>
      <w:r w:rsidR="002760A8">
        <w:rPr>
          <w:rFonts w:ascii="Times New Roman" w:eastAsia="Times New Roman" w:hAnsi="Times New Roman" w:cs="Times New Roman"/>
          <w:sz w:val="24"/>
          <w:szCs w:val="28"/>
          <w:lang w:eastAsia="ru-RU"/>
        </w:rPr>
        <w:t>, ученикам</w:t>
      </w:r>
      <w:r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A52E5">
        <w:rPr>
          <w:rFonts w:ascii="Times New Roman" w:eastAsia="Times New Roman" w:hAnsi="Times New Roman" w:cs="Times New Roman"/>
          <w:sz w:val="24"/>
          <w:szCs w:val="28"/>
          <w:lang w:eastAsia="ru-RU"/>
        </w:rPr>
        <w:t>СОШ№5</w:t>
      </w:r>
      <w:r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осчастливилось </w:t>
      </w:r>
      <w:r w:rsidR="00D25CE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крывать </w:t>
      </w:r>
    </w:p>
    <w:p w:rsidR="00D34982" w:rsidRDefault="002760A8" w:rsidP="002760A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ревнования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Пройдя на сцене с флагами </w:t>
      </w:r>
    </w:p>
    <w:p w:rsidR="002760A8" w:rsidRDefault="00577DA4" w:rsidP="002760A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му</w:t>
      </w:r>
      <w:r w:rsidR="002760A8">
        <w:rPr>
          <w:rFonts w:ascii="Times New Roman" w:eastAsia="Times New Roman" w:hAnsi="Times New Roman" w:cs="Times New Roman"/>
          <w:sz w:val="24"/>
          <w:szCs w:val="28"/>
          <w:lang w:eastAsia="ru-RU"/>
        </w:rPr>
        <w:t>ниципальных образований Сахалинской области</w:t>
      </w:r>
      <w:r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, мы остались болеть за участников гонки, а также посмотрели номера творческих к</w:t>
      </w:r>
      <w:r w:rsidR="002760A8">
        <w:rPr>
          <w:rFonts w:ascii="Times New Roman" w:eastAsia="Times New Roman" w:hAnsi="Times New Roman" w:cs="Times New Roman"/>
          <w:sz w:val="24"/>
          <w:szCs w:val="28"/>
          <w:lang w:eastAsia="ru-RU"/>
        </w:rPr>
        <w:t>оллективов областного центра. Их</w:t>
      </w:r>
      <w:r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дорные песни поднимали настроение, а те</w:t>
      </w:r>
      <w:r w:rsidR="002760A8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то замерз</w:t>
      </w:r>
      <w:r w:rsidR="002760A8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село танцевали под них. </w:t>
      </w:r>
    </w:p>
    <w:p w:rsidR="00D34982" w:rsidRDefault="002760A8" w:rsidP="002760A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же можно было поучаствова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шуточных конкурсах. А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маторы в костюмах мультяшных персонажей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ряжа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и позитивом не только малышей, но и взрослых. </w:t>
      </w:r>
    </w:p>
    <w:p w:rsidR="002760A8" w:rsidRDefault="00577DA4" w:rsidP="002760A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Многие с радостью фотографировались с ними. </w:t>
      </w:r>
    </w:p>
    <w:p w:rsidR="00577DA4" w:rsidRPr="00577DA4" w:rsidRDefault="002760A8" w:rsidP="002760A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976704" behindDoc="1" locked="0" layoutInCell="1" allowOverlap="1" wp14:anchorId="580C1CA7" wp14:editId="63B42502">
            <wp:simplePos x="0" y="0"/>
            <wp:positionH relativeFrom="column">
              <wp:posOffset>-2259965</wp:posOffset>
            </wp:positionH>
            <wp:positionV relativeFrom="paragraph">
              <wp:posOffset>237490</wp:posOffset>
            </wp:positionV>
            <wp:extent cx="4210050" cy="2802890"/>
            <wp:effectExtent l="0" t="0" r="0" b="0"/>
            <wp:wrapTight wrapText="bothSides">
              <wp:wrapPolygon edited="0">
                <wp:start x="0" y="0"/>
                <wp:lineTo x="0" y="21434"/>
                <wp:lineTo x="21502" y="21434"/>
                <wp:lineTo x="21502" y="0"/>
                <wp:lineTo x="0" y="0"/>
              </wp:wrapPolygon>
            </wp:wrapTight>
            <wp:docPr id="1" name="Рисунок 1" descr="G:\для конкурса\Новая папка\f589ef50066b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ля конкурса\Новая папка\f589ef50066b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ыми волнующи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жалуй,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ыли минуты розыгрыша лотереи, п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едител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торой 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учил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и призы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2760A8" w:rsidRDefault="00577DA4" w:rsidP="002760A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Что касается участников, в этом году в лыжной гонке приняло участие больше двух тысяч </w:t>
      </w:r>
      <w:r w:rsidR="002760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еловек. Из нашего села – это воспитанники </w:t>
      </w:r>
      <w:r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ЮСШ, военнослужащие, </w:t>
      </w:r>
      <w:r w:rsidR="002760A8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</w:t>
      </w:r>
      <w:r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щиеся НОШ</w:t>
      </w:r>
      <w:r w:rsidR="002760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6  и СОШ</w:t>
      </w:r>
      <w:r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5, а также любители этого вида спорта. </w:t>
      </w:r>
    </w:p>
    <w:p w:rsidR="002760A8" w:rsidRDefault="002760A8" w:rsidP="002760A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раст участников начинался от 5 лет</w:t>
      </w:r>
      <w:r w:rsidR="00D25CE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б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и даже участники кому за 80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! Дистанции также были в соответствии </w:t>
      </w:r>
      <w:r w:rsidR="00D25CE0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ом у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ников: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воклашки бежали 200 м, самый массовый забег был на 5 км, но были те, кто решил покорить 10 км. </w:t>
      </w:r>
    </w:p>
    <w:p w:rsidR="00577DA4" w:rsidRPr="00577DA4" w:rsidRDefault="002760A8" w:rsidP="002760A8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каждой дистанции шла беспощадная борьба за победу. Все получили заряд бодрости, надеемся, в следующем году участников гонки будет больше!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дь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доровом </w:t>
      </w:r>
      <w:proofErr w:type="gramStart"/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е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77DA4" w:rsidRPr="00577DA4">
        <w:rPr>
          <w:rFonts w:ascii="Times New Roman" w:eastAsia="Times New Roman" w:hAnsi="Times New Roman" w:cs="Times New Roman"/>
          <w:sz w:val="24"/>
          <w:szCs w:val="28"/>
          <w:lang w:eastAsia="ru-RU"/>
        </w:rPr>
        <w:t>- здоровый дух!</w:t>
      </w:r>
    </w:p>
    <w:p w:rsidR="00577DA4" w:rsidRPr="002760A8" w:rsidRDefault="002760A8" w:rsidP="002760A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  <w:sectPr w:rsidR="00577DA4" w:rsidRPr="002760A8" w:rsidSect="00577DA4">
          <w:type w:val="continuous"/>
          <w:pgSz w:w="11906" w:h="16838"/>
          <w:pgMar w:top="1134" w:right="850" w:bottom="993" w:left="993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3" w:space="425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  <w:t>Кристина Потапова</w:t>
      </w:r>
    </w:p>
    <w:p w:rsidR="008916C8" w:rsidRDefault="008916C8" w:rsidP="00855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</w:pPr>
    </w:p>
    <w:p w:rsidR="008916C8" w:rsidRDefault="008916C8" w:rsidP="00855405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</w:pPr>
    </w:p>
    <w:p w:rsidR="0000168F" w:rsidRPr="00D34982" w:rsidRDefault="00852D0E" w:rsidP="00D34982">
      <w:pPr>
        <w:pStyle w:val="a9"/>
        <w:numPr>
          <w:ilvl w:val="0"/>
          <w:numId w:val="1"/>
        </w:numPr>
        <w:tabs>
          <w:tab w:val="num" w:pos="108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A5FF74" wp14:editId="5445C235">
                <wp:simplePos x="0" y="0"/>
                <wp:positionH relativeFrom="column">
                  <wp:posOffset>862965</wp:posOffset>
                </wp:positionH>
                <wp:positionV relativeFrom="paragraph">
                  <wp:posOffset>161925</wp:posOffset>
                </wp:positionV>
                <wp:extent cx="3762375" cy="361950"/>
                <wp:effectExtent l="0" t="0" r="9525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548" w:rsidRPr="00D34982" w:rsidRDefault="00852D0E" w:rsidP="005B7548">
                            <w:pPr>
                              <w:tabs>
                                <w:tab w:val="num" w:pos="108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40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FF0000"/>
                                <w:sz w:val="40"/>
                                <w:szCs w:val="28"/>
                                <w:lang w:eastAsia="ru-RU"/>
                              </w:rPr>
                              <w:t>Праздник настоящих мужчин</w:t>
                            </w:r>
                          </w:p>
                          <w:p w:rsidR="005B7548" w:rsidRDefault="005B7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47" type="#_x0000_t202" style="position:absolute;left:0;text-align:left;margin-left:67.95pt;margin-top:12.75pt;width:296.25pt;height:28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" fillcolor="white [3201]" stroked="f" strokeweight=".5pt">
                <v:textbox>
                  <w:txbxContent>
                    <w:p w:rsidR="005B7548" w:rsidRPr="00D34982" w:rsidRDefault="00852D0E" w:rsidP="005B7548">
                      <w:pPr>
                        <w:tabs>
                          <w:tab w:val="num" w:pos="108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FF0000"/>
                          <w:sz w:val="40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FF0000"/>
                          <w:sz w:val="40"/>
                          <w:szCs w:val="28"/>
                          <w:lang w:eastAsia="ru-RU"/>
                        </w:rPr>
                        <w:t>Праздник настоящих мужчин</w:t>
                      </w:r>
                    </w:p>
                    <w:p w:rsidR="005B7548" w:rsidRDefault="005B7548"/>
                  </w:txbxContent>
                </v:textbox>
              </v:shape>
            </w:pict>
          </mc:Fallback>
        </mc:AlternateContent>
      </w:r>
      <w:r w:rsidR="009576DB" w:rsidRPr="00C02652"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4D2F243" wp14:editId="6BA4D5AB">
                <wp:simplePos x="0" y="0"/>
                <wp:positionH relativeFrom="column">
                  <wp:posOffset>-575310</wp:posOffset>
                </wp:positionH>
                <wp:positionV relativeFrom="paragraph">
                  <wp:posOffset>-253365</wp:posOffset>
                </wp:positionV>
                <wp:extent cx="4000500" cy="295275"/>
                <wp:effectExtent l="0" t="0" r="0" b="952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6DB" w:rsidRDefault="009576DB" w:rsidP="009576DB">
                            <w:pPr>
                              <w:jc w:val="center"/>
                              <w:rPr>
                                <w:b/>
                                <w:i/>
                                <w:color w:val="00808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Batang" w:cs="Tahoma"/>
                                <w:b/>
                                <w:i/>
                                <w:color w:val="C00000"/>
                                <w:sz w:val="24"/>
                                <w:szCs w:val="28"/>
                              </w:rPr>
                              <w:t>Стр.4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«ШКОЛЬНЫЕ ВЕСТИ»,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 xml:space="preserve"> выпуск № 9</w:t>
                            </w:r>
                            <w:r w:rsidR="00D34982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 xml:space="preserve">, </w:t>
                            </w:r>
                            <w:r w:rsidR="00D34982"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феврал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  <w:sz w:val="20"/>
                                <w:szCs w:val="28"/>
                              </w:rPr>
                              <w:t>ь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48" type="#_x0000_t202" style="position:absolute;left:0;text-align:left;margin-left:-45.3pt;margin-top:-19.95pt;width:315pt;height:23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WhxwIAAMM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" filled="f" stroked="f">
                <v:textbox>
                  <w:txbxContent>
                    <w:p w:rsidR="009576DB" w:rsidRDefault="009576DB" w:rsidP="009576DB">
                      <w:pPr>
                        <w:jc w:val="center"/>
                        <w:rPr>
                          <w:b/>
                          <w:i/>
                          <w:color w:val="008080"/>
                          <w:sz w:val="20"/>
                          <w:szCs w:val="28"/>
                        </w:rPr>
                      </w:pPr>
                      <w:r>
                        <w:rPr>
                          <w:rFonts w:eastAsia="Batang" w:cs="Tahoma"/>
                          <w:b/>
                          <w:i/>
                          <w:color w:val="C00000"/>
                          <w:sz w:val="24"/>
                          <w:szCs w:val="28"/>
                        </w:rPr>
                        <w:t>Стр.4</w:t>
                      </w:r>
                      <w:r>
                        <w:rPr>
                          <w:b/>
                          <w:i/>
                          <w:color w:val="C00000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b/>
                          <w:i/>
                          <w:color w:val="0000CC"/>
                          <w:sz w:val="20"/>
                          <w:szCs w:val="28"/>
                        </w:rPr>
                        <w:t>«ШКОЛЬНЫЕ ВЕСТИ»,</w:t>
                      </w:r>
                      <w:r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 xml:space="preserve"> выпуск № 9</w:t>
                      </w:r>
                      <w:r w:rsidR="00D34982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1</w:t>
                      </w:r>
                      <w:r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 xml:space="preserve">, </w:t>
                      </w:r>
                      <w:r w:rsidR="00D34982"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феврал</w:t>
                      </w:r>
                      <w:r>
                        <w:rPr>
                          <w:b/>
                          <w:i/>
                          <w:color w:val="0000CC"/>
                          <w:sz w:val="20"/>
                          <w:szCs w:val="28"/>
                        </w:rPr>
                        <w:t>ь 2017</w:t>
                      </w:r>
                    </w:p>
                  </w:txbxContent>
                </v:textbox>
              </v:shape>
            </w:pict>
          </mc:Fallback>
        </mc:AlternateContent>
      </w:r>
      <w:r w:rsidR="00D34982">
        <w:rPr>
          <w:rFonts w:ascii="Times New Roman" w:eastAsia="Times New Roman" w:hAnsi="Times New Roman" w:cs="Times New Roman"/>
          <w:b/>
          <w:i/>
          <w:color w:val="0000FF"/>
          <w:sz w:val="28"/>
          <w:szCs w:val="32"/>
          <w:lang w:eastAsia="ru-RU"/>
        </w:rPr>
        <w:t>События недели</w:t>
      </w:r>
    </w:p>
    <w:p w:rsidR="0059187A" w:rsidRDefault="0059187A" w:rsidP="005800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9187A" w:rsidSect="00D60F79">
          <w:type w:val="continuous"/>
          <w:pgSz w:w="11906" w:h="16838"/>
          <w:pgMar w:top="1134" w:right="850" w:bottom="993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576DB" w:rsidRDefault="00580067" w:rsidP="005800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</w:p>
    <w:p w:rsidR="005872A0" w:rsidRPr="009F3E53" w:rsidRDefault="005872A0" w:rsidP="005872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0067" w:rsidRPr="0059187A" w:rsidRDefault="00D34982" w:rsidP="0059187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32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708F6EF" wp14:editId="6DF6066A">
                <wp:simplePos x="0" y="0"/>
                <wp:positionH relativeFrom="column">
                  <wp:posOffset>-527685</wp:posOffset>
                </wp:positionH>
                <wp:positionV relativeFrom="paragraph">
                  <wp:posOffset>9525</wp:posOffset>
                </wp:positionV>
                <wp:extent cx="6457950" cy="1885950"/>
                <wp:effectExtent l="57150" t="38100" r="76200" b="9525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885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E1C" w:rsidRDefault="005B4FCB" w:rsidP="00852D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52D0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Ежегодно </w:t>
                            </w:r>
                            <w:r w:rsidR="00FD2E1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ко Дню защитника Отечества в </w:t>
                            </w:r>
                            <w:r w:rsidR="00852D0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наш</w:t>
                            </w:r>
                            <w:r w:rsidR="00FD2E1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ей</w:t>
                            </w:r>
                            <w:r w:rsidR="00852D0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школ</w:t>
                            </w:r>
                            <w:r w:rsidR="00FD2E1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е проходят праздничные мероприятия. Одно из них - </w:t>
                            </w:r>
                            <w:r w:rsidR="00852D0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акци</w:t>
                            </w:r>
                            <w:r w:rsidR="00FD2E1C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="00852D0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«Подарок воину». В этот раз в ней приняли участие ученики и родители </w:t>
                            </w:r>
                          </w:p>
                          <w:p w:rsidR="00FD2E1C" w:rsidRDefault="00852D0E" w:rsidP="00852D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2E1C">
                              <w:rPr>
                                <w:rFonts w:ascii="Times New Roman" w:eastAsia="Calibri" w:hAnsi="Times New Roman" w:cs="Times New Roman"/>
                                <w:b/>
                                <w:color w:val="0000CC"/>
                                <w:sz w:val="24"/>
                                <w:szCs w:val="24"/>
                              </w:rPr>
                              <w:t>5-а, 5-б, 6-а, 6-б, 7-а, 9-а, 9-б, 9-в, 10, 11-а и 11-б классов.</w:t>
                            </w:r>
                            <w:r w:rsidRPr="00FD2E1C">
                              <w:rPr>
                                <w:rFonts w:ascii="Times New Roman" w:eastAsia="Calibri" w:hAnsi="Times New Roman" w:cs="Times New Roman"/>
                                <w:color w:val="0000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B4FCB" w:rsidRDefault="00FD2E1C" w:rsidP="00852D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  С большой благодарностью военнослужащие приняли не только посылки, но и музыкальное поздравление, которое подготовили победители и призеры школьного конкурса талантов: </w:t>
                            </w:r>
                            <w:r w:rsidRPr="00D25CE0">
                              <w:rPr>
                                <w:rFonts w:ascii="Times New Roman" w:eastAsia="Calibri" w:hAnsi="Times New Roman" w:cs="Times New Roman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Тян Софья и Буйная Эвелина, Мамедова Виктория, Ерёмченко Дарина и Ломоносова Виктория, Лендьел Максим и Поташов Леонид, Сорокина Анастасия и Колесникова Юлиана, а также вокальная группа 6-б класса. </w:t>
                            </w:r>
                          </w:p>
                          <w:p w:rsidR="00D25CE0" w:rsidRDefault="00D25CE0" w:rsidP="00852D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CE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Поздравляем классы, отличившиеся в конкурсе поздравительных открыток: </w:t>
                            </w:r>
                          </w:p>
                          <w:p w:rsidR="00D25CE0" w:rsidRPr="00D25CE0" w:rsidRDefault="00D25CE0" w:rsidP="00852D0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25CE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D25CE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место – 7-а класс, </w:t>
                            </w:r>
                            <w:r w:rsidRPr="00D25CE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D25CE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место – 9-а класс, </w:t>
                            </w:r>
                            <w:r w:rsidRPr="00D25CE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II</w:t>
                            </w:r>
                            <w:r w:rsidRPr="00D25CE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место – 6-б класс.</w:t>
                            </w:r>
                            <w:proofErr w:type="gramEnd"/>
                            <w:r w:rsidRPr="00D25CE0"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Молодцы, ребята!!!</w:t>
                            </w:r>
                            <w:r w:rsidRPr="00D25CE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21744" w:rsidRPr="005B4FCB" w:rsidRDefault="00FD2E1C" w:rsidP="005B4F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B4FCB" w:rsidRDefault="005B4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49" type="#_x0000_t202" style="position:absolute;left:0;text-align:left;margin-left:-41.55pt;margin-top:.75pt;width:508.5pt;height:148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D2E1C" w:rsidRDefault="005B4FCB" w:rsidP="00852D0E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852D0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Ежегодно </w:t>
                      </w:r>
                      <w:r w:rsidR="00FD2E1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ко Дню защитника Отечества в </w:t>
                      </w:r>
                      <w:r w:rsidR="00852D0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наш</w:t>
                      </w:r>
                      <w:r w:rsidR="00FD2E1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ей</w:t>
                      </w:r>
                      <w:r w:rsidR="00852D0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школ</w:t>
                      </w:r>
                      <w:r w:rsidR="00FD2E1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е проходят праздничные мероприятия</w:t>
                      </w:r>
                      <w:proofErr w:type="gramStart"/>
                      <w:r w:rsidR="00FD2E1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FD2E1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Одно из них - </w:t>
                      </w:r>
                      <w:r w:rsidR="00852D0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акци</w:t>
                      </w:r>
                      <w:r w:rsidR="00FD2E1C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я</w:t>
                      </w:r>
                      <w:r w:rsidR="00852D0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«Подарок воину». В этот раз в ней приняли участие ученики и родители </w:t>
                      </w:r>
                    </w:p>
                    <w:p w:rsidR="00FD2E1C" w:rsidRDefault="00852D0E" w:rsidP="00852D0E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FD2E1C">
                        <w:rPr>
                          <w:rFonts w:ascii="Times New Roman" w:eastAsia="Calibri" w:hAnsi="Times New Roman" w:cs="Times New Roman"/>
                          <w:b/>
                          <w:color w:val="0000CC"/>
                          <w:sz w:val="24"/>
                          <w:szCs w:val="24"/>
                        </w:rPr>
                        <w:t>5-а, 5-б, 6-а, 6-б, 7-а, 9-а, 9-б, 9-в, 10, 11-а и 11-б классов.</w:t>
                      </w:r>
                      <w:r w:rsidRPr="00FD2E1C">
                        <w:rPr>
                          <w:rFonts w:ascii="Times New Roman" w:eastAsia="Calibri" w:hAnsi="Times New Roman" w:cs="Times New Roman"/>
                          <w:color w:val="0000C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B4FCB" w:rsidRDefault="00FD2E1C" w:rsidP="00852D0E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color w:val="0000CC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  С большой благодарностью военнослужащие приняли не только посылки, но и музыкальное поздравление, которое подготовили победители и призеры школьного конкурса талантов: </w:t>
                      </w:r>
                      <w:r w:rsidRPr="00D25CE0">
                        <w:rPr>
                          <w:rFonts w:ascii="Times New Roman" w:eastAsia="Calibri" w:hAnsi="Times New Roman" w:cs="Times New Roman"/>
                          <w:b/>
                          <w:color w:val="0000CC"/>
                          <w:sz w:val="24"/>
                          <w:szCs w:val="24"/>
                        </w:rPr>
                        <w:t xml:space="preserve">Тян Софья и Буйная Эвелина, Мамедова Виктория, Ерёмченко Дарина и Ломоносова Виктория, Лендьел Максим и Поташов Леонид, Сорокина Анастасия и Колесникова Юлиана, а также вокальная группа 6-б класса. </w:t>
                      </w:r>
                    </w:p>
                    <w:p w:rsidR="00D25CE0" w:rsidRDefault="00D25CE0" w:rsidP="00852D0E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D25CE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Поздравляем классы, отличившиеся в конкурсе поздравительных открыток: </w:t>
                      </w:r>
                    </w:p>
                    <w:p w:rsidR="00D25CE0" w:rsidRPr="00D25CE0" w:rsidRDefault="00D25CE0" w:rsidP="00852D0E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D25CE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D25CE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место – 7-а класс, </w:t>
                      </w:r>
                      <w:r w:rsidRPr="00D25CE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II</w:t>
                      </w:r>
                      <w:r w:rsidRPr="00D25CE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место – 9-а класс, </w:t>
                      </w:r>
                      <w:r w:rsidRPr="00D25CE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III</w:t>
                      </w:r>
                      <w:r w:rsidRPr="00D25CE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место – 6-б класс.</w:t>
                      </w:r>
                      <w:proofErr w:type="gramEnd"/>
                      <w:r w:rsidRPr="00D25CE0">
                        <w:rPr>
                          <w:rFonts w:ascii="Times New Roman" w:eastAsia="Calibri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Молодцы, ребята!!!</w:t>
                      </w:r>
                      <w:r w:rsidRPr="00D25CE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21744" w:rsidRPr="005B4FCB" w:rsidRDefault="00FD2E1C" w:rsidP="005B4FCB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B4FCB" w:rsidRDefault="005B4FCB"/>
                  </w:txbxContent>
                </v:textbox>
              </v:shape>
            </w:pict>
          </mc:Fallback>
        </mc:AlternateContent>
      </w:r>
    </w:p>
    <w:p w:rsidR="0059187A" w:rsidRDefault="0059187A" w:rsidP="0059187A">
      <w:pPr>
        <w:spacing w:line="240" w:lineRule="auto"/>
        <w:jc w:val="both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580067" w:rsidRDefault="00580067" w:rsidP="003F3DEA">
      <w:pPr>
        <w:spacing w:line="240" w:lineRule="auto"/>
        <w:jc w:val="right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2052B5" w:rsidRDefault="002052B5" w:rsidP="003F3DEA">
      <w:pPr>
        <w:spacing w:line="240" w:lineRule="auto"/>
        <w:jc w:val="right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580067" w:rsidRDefault="00580067" w:rsidP="003F3DEA">
      <w:pPr>
        <w:spacing w:line="240" w:lineRule="auto"/>
        <w:jc w:val="right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580067" w:rsidRDefault="00D25CE0" w:rsidP="003F3DEA">
      <w:pPr>
        <w:spacing w:line="240" w:lineRule="auto"/>
        <w:jc w:val="right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985920" behindDoc="0" locked="0" layoutInCell="1" allowOverlap="1" wp14:anchorId="6F857AE7" wp14:editId="6EC8D1FF">
            <wp:simplePos x="0" y="0"/>
            <wp:positionH relativeFrom="column">
              <wp:posOffset>-527685</wp:posOffset>
            </wp:positionH>
            <wp:positionV relativeFrom="paragraph">
              <wp:posOffset>240030</wp:posOffset>
            </wp:positionV>
            <wp:extent cx="3275965" cy="2590800"/>
            <wp:effectExtent l="19050" t="19050" r="19685" b="19050"/>
            <wp:wrapNone/>
            <wp:docPr id="15" name="Рисунок 15" descr="D:\фото\фото 2016-2017\23 февраля\20170222_07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фото 2016-2017\23 февраля\20170222_072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9" t="50053" r="37500" b="7156"/>
                    <a:stretch/>
                  </pic:blipFill>
                  <pic:spPr bwMode="auto">
                    <a:xfrm>
                      <a:off x="0" y="0"/>
                      <a:ext cx="3275965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D0E">
        <w:rPr>
          <w:rFonts w:ascii="Monotype Corsiva" w:hAnsi="Monotype Corsiva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984896" behindDoc="0" locked="0" layoutInCell="1" allowOverlap="1" wp14:anchorId="1CD264B4" wp14:editId="4E6E10C0">
            <wp:simplePos x="0" y="0"/>
            <wp:positionH relativeFrom="column">
              <wp:posOffset>3006090</wp:posOffset>
            </wp:positionH>
            <wp:positionV relativeFrom="paragraph">
              <wp:posOffset>259080</wp:posOffset>
            </wp:positionV>
            <wp:extent cx="2924175" cy="2571750"/>
            <wp:effectExtent l="19050" t="19050" r="28575" b="19050"/>
            <wp:wrapNone/>
            <wp:docPr id="12" name="Рисунок 12" descr="D:\фото\фото 2016-2017\23 февраля\20170222_07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фото 2016-2017\23 февраля\20170222_070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2" t="26420" r="28656" b="14717"/>
                    <a:stretch/>
                  </pic:blipFill>
                  <pic:spPr bwMode="auto">
                    <a:xfrm>
                      <a:off x="0" y="0"/>
                      <a:ext cx="2924175" cy="257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067" w:rsidRDefault="00580067" w:rsidP="003F3DEA">
      <w:pPr>
        <w:spacing w:line="240" w:lineRule="auto"/>
        <w:jc w:val="right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580067" w:rsidRDefault="00580067" w:rsidP="003F3DEA">
      <w:pPr>
        <w:spacing w:line="240" w:lineRule="auto"/>
        <w:jc w:val="right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8A1117" w:rsidRDefault="008A1117" w:rsidP="003F3DEA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59187A" w:rsidRDefault="0059187A" w:rsidP="003F3DEA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E0F3F" w:rsidRDefault="009E0F3F" w:rsidP="003F3DEA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E0F3F" w:rsidRDefault="009E0F3F" w:rsidP="003F3DEA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50571" w:rsidRDefault="00950571" w:rsidP="003F3DEA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50571" w:rsidRDefault="00950571" w:rsidP="003F3DEA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50571" w:rsidRDefault="00D25CE0" w:rsidP="003F3DEA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986944" behindDoc="0" locked="0" layoutInCell="1" allowOverlap="1" wp14:anchorId="38F6C843" wp14:editId="6E6D952B">
            <wp:simplePos x="0" y="0"/>
            <wp:positionH relativeFrom="column">
              <wp:posOffset>-527685</wp:posOffset>
            </wp:positionH>
            <wp:positionV relativeFrom="paragraph">
              <wp:posOffset>66675</wp:posOffset>
            </wp:positionV>
            <wp:extent cx="3799205" cy="2514600"/>
            <wp:effectExtent l="19050" t="19050" r="10795" b="19050"/>
            <wp:wrapNone/>
            <wp:docPr id="22" name="Рисунок 22" descr="D:\фото\фото 2016-2017\23 февраля\20170222_07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фото 2016-2017\23 февраля\20170222_075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22266" r="16186" b="6268"/>
                    <a:stretch/>
                  </pic:blipFill>
                  <pic:spPr bwMode="auto">
                    <a:xfrm>
                      <a:off x="0" y="0"/>
                      <a:ext cx="379920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987968" behindDoc="0" locked="0" layoutInCell="1" allowOverlap="1" wp14:anchorId="761D6937" wp14:editId="615A4E6D">
            <wp:simplePos x="0" y="0"/>
            <wp:positionH relativeFrom="column">
              <wp:posOffset>3425190</wp:posOffset>
            </wp:positionH>
            <wp:positionV relativeFrom="paragraph">
              <wp:posOffset>66675</wp:posOffset>
            </wp:positionV>
            <wp:extent cx="2454910" cy="2514600"/>
            <wp:effectExtent l="19050" t="19050" r="21590" b="19050"/>
            <wp:wrapNone/>
            <wp:docPr id="24" name="Рисунок 24" descr="D:\фото\фото 2016-2017\23 февраля\20170222_07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фото 2016-2017\23 февраля\20170222_074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6" t="24348" r="34776" b="9117"/>
                    <a:stretch/>
                  </pic:blipFill>
                  <pic:spPr bwMode="auto">
                    <a:xfrm>
                      <a:off x="0" y="0"/>
                      <a:ext cx="245491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50571" w:rsidRDefault="00950571" w:rsidP="003F3DEA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50571" w:rsidRDefault="00950571" w:rsidP="003F3DEA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50571" w:rsidRDefault="00950571" w:rsidP="003F3DEA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50571" w:rsidRDefault="00950571" w:rsidP="003F3DEA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50571" w:rsidRDefault="00950571" w:rsidP="003F3DEA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50571" w:rsidRDefault="00950571" w:rsidP="00950571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950571" w:rsidRDefault="00950571" w:rsidP="00950571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950571" w:rsidRPr="003F3DEA" w:rsidRDefault="00950571" w:rsidP="00950571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8A1117" w:rsidRPr="008A1117" w:rsidRDefault="00057E06" w:rsidP="008A1117">
      <w:pPr>
        <w:tabs>
          <w:tab w:val="num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</w:pPr>
      <w:r w:rsidRPr="008A1117"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 wp14:anchorId="437DAE31" wp14:editId="47905AD4">
            <wp:simplePos x="0" y="0"/>
            <wp:positionH relativeFrom="column">
              <wp:posOffset>4415790</wp:posOffset>
            </wp:positionH>
            <wp:positionV relativeFrom="paragraph">
              <wp:posOffset>3810</wp:posOffset>
            </wp:positionV>
            <wp:extent cx="1466850" cy="790575"/>
            <wp:effectExtent l="0" t="0" r="0" b="9525"/>
            <wp:wrapNone/>
            <wp:docPr id="20" name="Рисунок 20" descr="eb8d74dc82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b8d74dc82e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6" t="1587" r="14339" b="6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8"/>
          <w:u w:val="single"/>
          <w:lang w:eastAsia="ru-RU"/>
        </w:rPr>
        <w:drawing>
          <wp:anchor distT="0" distB="0" distL="114300" distR="114300" simplePos="0" relativeHeight="251833344" behindDoc="1" locked="0" layoutInCell="1" allowOverlap="1" wp14:anchorId="12A893E6" wp14:editId="683E9241">
            <wp:simplePos x="0" y="0"/>
            <wp:positionH relativeFrom="column">
              <wp:posOffset>-413385</wp:posOffset>
            </wp:positionH>
            <wp:positionV relativeFrom="paragraph">
              <wp:posOffset>3810</wp:posOffset>
            </wp:positionV>
            <wp:extent cx="6343650" cy="14954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1"/>
                    <a:stretch/>
                  </pic:blipFill>
                  <pic:spPr bwMode="auto">
                    <a:xfrm>
                      <a:off x="0" y="0"/>
                      <a:ext cx="6343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117" w:rsidRPr="008A1117">
        <w:rPr>
          <w:rFonts w:ascii="Times New Roman" w:eastAsia="Times New Roman" w:hAnsi="Times New Roman" w:cs="Times New Roman"/>
          <w:b/>
          <w:bCs/>
          <w:color w:val="FF0000"/>
          <w:u w:val="single"/>
          <w:lang w:eastAsia="ru-RU"/>
        </w:rPr>
        <w:t>Наша дружная команда:</w:t>
      </w:r>
    </w:p>
    <w:p w:rsidR="008A1117" w:rsidRPr="008A1117" w:rsidRDefault="008A1117" w:rsidP="008A1117">
      <w:pPr>
        <w:tabs>
          <w:tab w:val="num" w:pos="108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8A1117">
        <w:rPr>
          <w:rFonts w:ascii="Times New Roman" w:eastAsia="Times New Roman" w:hAnsi="Times New Roman" w:cs="Times New Roman"/>
          <w:b/>
          <w:bCs/>
          <w:lang w:eastAsia="ru-RU"/>
        </w:rPr>
        <w:t xml:space="preserve">Главный редактор – Галкина Анастасия. </w:t>
      </w:r>
    </w:p>
    <w:p w:rsidR="008A1117" w:rsidRPr="008A1117" w:rsidRDefault="008A1117" w:rsidP="008A1117">
      <w:pPr>
        <w:tabs>
          <w:tab w:val="num" w:pos="108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8A1117">
        <w:rPr>
          <w:rFonts w:ascii="Times New Roman" w:eastAsia="Times New Roman" w:hAnsi="Times New Roman" w:cs="Times New Roman"/>
          <w:b/>
          <w:bCs/>
          <w:lang w:eastAsia="ru-RU"/>
        </w:rPr>
        <w:t xml:space="preserve">Корреспонденты - Потапова Кристина, </w:t>
      </w:r>
      <w:r w:rsidR="00021744">
        <w:rPr>
          <w:rFonts w:ascii="Times New Roman" w:eastAsia="Times New Roman" w:hAnsi="Times New Roman" w:cs="Times New Roman"/>
          <w:b/>
          <w:bCs/>
          <w:lang w:eastAsia="ru-RU"/>
        </w:rPr>
        <w:t>Музыка Анна, Колбина Екатерина</w:t>
      </w:r>
      <w:r w:rsidRPr="008A1117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8A1117" w:rsidRDefault="008A1117" w:rsidP="008A1117">
      <w:pPr>
        <w:tabs>
          <w:tab w:val="num" w:pos="108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8A1117">
        <w:rPr>
          <w:rFonts w:ascii="Times New Roman" w:eastAsia="Times New Roman" w:hAnsi="Times New Roman" w:cs="Times New Roman"/>
          <w:b/>
          <w:bCs/>
          <w:lang w:eastAsia="ru-RU"/>
        </w:rPr>
        <w:t xml:space="preserve">Фотокорреспондент </w:t>
      </w:r>
      <w:r w:rsidR="00021744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8A1117">
        <w:rPr>
          <w:rFonts w:ascii="Times New Roman" w:eastAsia="Times New Roman" w:hAnsi="Times New Roman" w:cs="Times New Roman"/>
          <w:b/>
          <w:bCs/>
          <w:lang w:eastAsia="ru-RU"/>
        </w:rPr>
        <w:t xml:space="preserve"> П</w:t>
      </w:r>
      <w:r w:rsidR="00021744">
        <w:rPr>
          <w:rFonts w:ascii="Times New Roman" w:eastAsia="Times New Roman" w:hAnsi="Times New Roman" w:cs="Times New Roman"/>
          <w:b/>
          <w:bCs/>
          <w:lang w:eastAsia="ru-RU"/>
        </w:rPr>
        <w:t>олякова Алиса</w:t>
      </w:r>
      <w:r w:rsidRPr="008A1117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:rsidR="008A1117" w:rsidRPr="008A1117" w:rsidRDefault="008A1117" w:rsidP="008A1117">
      <w:pPr>
        <w:tabs>
          <w:tab w:val="num" w:pos="1080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8A1117">
        <w:rPr>
          <w:rFonts w:ascii="Times New Roman" w:eastAsia="Times New Roman" w:hAnsi="Times New Roman" w:cs="Times New Roman"/>
          <w:b/>
          <w:bCs/>
          <w:lang w:eastAsia="ru-RU"/>
        </w:rPr>
        <w:t xml:space="preserve">Руководитель  – Зотова О.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Б.</w:t>
      </w:r>
      <w:r w:rsidRPr="008A111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</w:p>
    <w:p w:rsidR="008A1117" w:rsidRPr="008A1117" w:rsidRDefault="008A1117" w:rsidP="008A1117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8A111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Материалы принимаются каждый день с 8.00 до 15.00 в кабинете  педагога - организатора. </w:t>
      </w:r>
    </w:p>
    <w:p w:rsidR="008A1117" w:rsidRPr="007A1E95" w:rsidRDefault="008A1117" w:rsidP="007A1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sectPr w:rsidR="008A1117" w:rsidRPr="007A1E95" w:rsidSect="0000168F">
          <w:type w:val="continuous"/>
          <w:pgSz w:w="11906" w:h="16838"/>
          <w:pgMar w:top="1134" w:right="850" w:bottom="993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 w:rsidRPr="008A1117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Электронную версию м</w:t>
      </w:r>
      <w:r w:rsidR="00935BFD">
        <w:rPr>
          <w:rFonts w:ascii="Times New Roman" w:eastAsia="Times New Roman" w:hAnsi="Times New Roman" w:cs="Times New Roman"/>
          <w:b/>
          <w:bCs/>
          <w:color w:val="002060"/>
          <w:lang w:eastAsia="ru-RU"/>
        </w:rPr>
        <w:t>ожно увидеть на сайте: сош-5.рф</w:t>
      </w:r>
    </w:p>
    <w:p w:rsidR="00A62181" w:rsidRPr="00A62181" w:rsidRDefault="00A62181" w:rsidP="00950571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32"/>
          <w:lang w:eastAsia="ru-RU"/>
        </w:rPr>
      </w:pPr>
    </w:p>
    <w:sectPr w:rsidR="00A62181" w:rsidRPr="00A62181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6A" w:rsidRDefault="000A1E6A" w:rsidP="0079295E">
      <w:pPr>
        <w:spacing w:after="0" w:line="240" w:lineRule="auto"/>
      </w:pPr>
      <w:r>
        <w:separator/>
      </w:r>
    </w:p>
  </w:endnote>
  <w:endnote w:type="continuationSeparator" w:id="0">
    <w:p w:rsidR="000A1E6A" w:rsidRDefault="000A1E6A" w:rsidP="0079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ictorian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17" w:rsidRDefault="008A11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521965"/>
      <w:docPartObj>
        <w:docPartGallery w:val="Page Numbers (Bottom of Page)"/>
        <w:docPartUnique/>
      </w:docPartObj>
    </w:sdtPr>
    <w:sdtEndPr/>
    <w:sdtContent>
      <w:p w:rsidR="00775BA1" w:rsidRDefault="00775B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46D">
          <w:rPr>
            <w:noProof/>
          </w:rPr>
          <w:t>5</w:t>
        </w:r>
        <w:r>
          <w:fldChar w:fldCharType="end"/>
        </w:r>
      </w:p>
    </w:sdtContent>
  </w:sdt>
  <w:p w:rsidR="00775BA1" w:rsidRDefault="00775B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6A" w:rsidRDefault="000A1E6A" w:rsidP="0079295E">
      <w:pPr>
        <w:spacing w:after="0" w:line="240" w:lineRule="auto"/>
      </w:pPr>
      <w:r>
        <w:separator/>
      </w:r>
    </w:p>
  </w:footnote>
  <w:footnote w:type="continuationSeparator" w:id="0">
    <w:p w:rsidR="000A1E6A" w:rsidRDefault="000A1E6A" w:rsidP="0079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EA6B"/>
      </v:shape>
    </w:pict>
  </w:numPicBullet>
  <w:abstractNum w:abstractNumId="0">
    <w:nsid w:val="4C785065"/>
    <w:multiLevelType w:val="hybridMultilevel"/>
    <w:tmpl w:val="F0D81B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A6478"/>
    <w:multiLevelType w:val="hybridMultilevel"/>
    <w:tmpl w:val="5B72C27C"/>
    <w:lvl w:ilvl="0" w:tplc="977628D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color w:val="0000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F835F0"/>
    <w:multiLevelType w:val="multilevel"/>
    <w:tmpl w:val="ECD4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5D"/>
    <w:rsid w:val="0000168F"/>
    <w:rsid w:val="0000340D"/>
    <w:rsid w:val="00005BB8"/>
    <w:rsid w:val="00006A6E"/>
    <w:rsid w:val="00012F4E"/>
    <w:rsid w:val="00020826"/>
    <w:rsid w:val="00021744"/>
    <w:rsid w:val="00031D95"/>
    <w:rsid w:val="00045650"/>
    <w:rsid w:val="000551E3"/>
    <w:rsid w:val="00057E06"/>
    <w:rsid w:val="00060619"/>
    <w:rsid w:val="0006646D"/>
    <w:rsid w:val="00073245"/>
    <w:rsid w:val="00096985"/>
    <w:rsid w:val="000A1E6A"/>
    <w:rsid w:val="000A29C6"/>
    <w:rsid w:val="000A63B4"/>
    <w:rsid w:val="000E0CAF"/>
    <w:rsid w:val="00103382"/>
    <w:rsid w:val="001222CF"/>
    <w:rsid w:val="00126EDE"/>
    <w:rsid w:val="0012745D"/>
    <w:rsid w:val="001626C2"/>
    <w:rsid w:val="001944A2"/>
    <w:rsid w:val="001C145E"/>
    <w:rsid w:val="001E72BA"/>
    <w:rsid w:val="001F58A4"/>
    <w:rsid w:val="001F5E99"/>
    <w:rsid w:val="002052B5"/>
    <w:rsid w:val="00220444"/>
    <w:rsid w:val="00223CC2"/>
    <w:rsid w:val="00231891"/>
    <w:rsid w:val="002404D3"/>
    <w:rsid w:val="002760A8"/>
    <w:rsid w:val="002A4BB8"/>
    <w:rsid w:val="002A5D9F"/>
    <w:rsid w:val="002B3241"/>
    <w:rsid w:val="002C049D"/>
    <w:rsid w:val="002C52AC"/>
    <w:rsid w:val="002D3CC0"/>
    <w:rsid w:val="002E3B2B"/>
    <w:rsid w:val="002E77DE"/>
    <w:rsid w:val="002F4DA4"/>
    <w:rsid w:val="00320B2F"/>
    <w:rsid w:val="003360A4"/>
    <w:rsid w:val="003464E7"/>
    <w:rsid w:val="00362C13"/>
    <w:rsid w:val="00366F1A"/>
    <w:rsid w:val="003675C2"/>
    <w:rsid w:val="003B6FBB"/>
    <w:rsid w:val="003E2F3C"/>
    <w:rsid w:val="003F3DEA"/>
    <w:rsid w:val="0041689F"/>
    <w:rsid w:val="00416CB3"/>
    <w:rsid w:val="0042122F"/>
    <w:rsid w:val="00453F11"/>
    <w:rsid w:val="004678E3"/>
    <w:rsid w:val="00473A53"/>
    <w:rsid w:val="00490002"/>
    <w:rsid w:val="004E37AD"/>
    <w:rsid w:val="004F4B52"/>
    <w:rsid w:val="00516FC1"/>
    <w:rsid w:val="005302C8"/>
    <w:rsid w:val="00532732"/>
    <w:rsid w:val="005412B5"/>
    <w:rsid w:val="005430FA"/>
    <w:rsid w:val="005532C1"/>
    <w:rsid w:val="00554D71"/>
    <w:rsid w:val="00561067"/>
    <w:rsid w:val="0057064E"/>
    <w:rsid w:val="00577DA4"/>
    <w:rsid w:val="00580067"/>
    <w:rsid w:val="005872A0"/>
    <w:rsid w:val="00590221"/>
    <w:rsid w:val="0059187A"/>
    <w:rsid w:val="005960AE"/>
    <w:rsid w:val="005A2A9A"/>
    <w:rsid w:val="005B4CB9"/>
    <w:rsid w:val="005B4FCB"/>
    <w:rsid w:val="005B7548"/>
    <w:rsid w:val="005C3EC8"/>
    <w:rsid w:val="005D6A62"/>
    <w:rsid w:val="005E0064"/>
    <w:rsid w:val="005E1635"/>
    <w:rsid w:val="005E1DFE"/>
    <w:rsid w:val="005E492A"/>
    <w:rsid w:val="005E4C7D"/>
    <w:rsid w:val="006058CE"/>
    <w:rsid w:val="006137E3"/>
    <w:rsid w:val="00614633"/>
    <w:rsid w:val="00616F89"/>
    <w:rsid w:val="006179D9"/>
    <w:rsid w:val="00620309"/>
    <w:rsid w:val="006220E5"/>
    <w:rsid w:val="006273F3"/>
    <w:rsid w:val="00664669"/>
    <w:rsid w:val="006906EE"/>
    <w:rsid w:val="006940C9"/>
    <w:rsid w:val="006973BC"/>
    <w:rsid w:val="006A52E5"/>
    <w:rsid w:val="006B7668"/>
    <w:rsid w:val="006D2D21"/>
    <w:rsid w:val="006E5F57"/>
    <w:rsid w:val="006F1258"/>
    <w:rsid w:val="006F2EA9"/>
    <w:rsid w:val="006F74C0"/>
    <w:rsid w:val="007341DB"/>
    <w:rsid w:val="00735941"/>
    <w:rsid w:val="00741A37"/>
    <w:rsid w:val="00742739"/>
    <w:rsid w:val="00752A00"/>
    <w:rsid w:val="007550AE"/>
    <w:rsid w:val="00755ADD"/>
    <w:rsid w:val="00765D52"/>
    <w:rsid w:val="00775BA1"/>
    <w:rsid w:val="00790D6C"/>
    <w:rsid w:val="0079295E"/>
    <w:rsid w:val="007A1E95"/>
    <w:rsid w:val="007A4381"/>
    <w:rsid w:val="007B50CD"/>
    <w:rsid w:val="00800993"/>
    <w:rsid w:val="00806EFE"/>
    <w:rsid w:val="00817B6D"/>
    <w:rsid w:val="008326A0"/>
    <w:rsid w:val="00832B3A"/>
    <w:rsid w:val="00852D0E"/>
    <w:rsid w:val="00855405"/>
    <w:rsid w:val="0085568D"/>
    <w:rsid w:val="00880121"/>
    <w:rsid w:val="008916C8"/>
    <w:rsid w:val="0089192E"/>
    <w:rsid w:val="00892A31"/>
    <w:rsid w:val="008A1117"/>
    <w:rsid w:val="008B02A0"/>
    <w:rsid w:val="008C797D"/>
    <w:rsid w:val="008F76F1"/>
    <w:rsid w:val="00907E5C"/>
    <w:rsid w:val="00912331"/>
    <w:rsid w:val="0091267B"/>
    <w:rsid w:val="00934D19"/>
    <w:rsid w:val="00935BFD"/>
    <w:rsid w:val="00935EEC"/>
    <w:rsid w:val="00950571"/>
    <w:rsid w:val="00950B48"/>
    <w:rsid w:val="009576DB"/>
    <w:rsid w:val="00961D96"/>
    <w:rsid w:val="00990656"/>
    <w:rsid w:val="009A239F"/>
    <w:rsid w:val="009A243F"/>
    <w:rsid w:val="009D24C2"/>
    <w:rsid w:val="009E0F18"/>
    <w:rsid w:val="009E0F3F"/>
    <w:rsid w:val="009E3487"/>
    <w:rsid w:val="009E42D2"/>
    <w:rsid w:val="009F0493"/>
    <w:rsid w:val="00A21C79"/>
    <w:rsid w:val="00A25253"/>
    <w:rsid w:val="00A3328B"/>
    <w:rsid w:val="00A332EA"/>
    <w:rsid w:val="00A61B28"/>
    <w:rsid w:val="00A62181"/>
    <w:rsid w:val="00AA5156"/>
    <w:rsid w:val="00AB7D44"/>
    <w:rsid w:val="00AC2508"/>
    <w:rsid w:val="00AC748A"/>
    <w:rsid w:val="00AD27C4"/>
    <w:rsid w:val="00AF2EC1"/>
    <w:rsid w:val="00B11A0D"/>
    <w:rsid w:val="00B17B64"/>
    <w:rsid w:val="00B238A4"/>
    <w:rsid w:val="00B342DC"/>
    <w:rsid w:val="00B417AC"/>
    <w:rsid w:val="00B452C1"/>
    <w:rsid w:val="00B50CCC"/>
    <w:rsid w:val="00B62080"/>
    <w:rsid w:val="00B82A8F"/>
    <w:rsid w:val="00B8328E"/>
    <w:rsid w:val="00B83B34"/>
    <w:rsid w:val="00B85186"/>
    <w:rsid w:val="00BA0F14"/>
    <w:rsid w:val="00BA2938"/>
    <w:rsid w:val="00BA433B"/>
    <w:rsid w:val="00BE6310"/>
    <w:rsid w:val="00C02652"/>
    <w:rsid w:val="00C033DF"/>
    <w:rsid w:val="00C125BA"/>
    <w:rsid w:val="00C263DB"/>
    <w:rsid w:val="00C4193E"/>
    <w:rsid w:val="00C44010"/>
    <w:rsid w:val="00C57A8A"/>
    <w:rsid w:val="00C8113E"/>
    <w:rsid w:val="00C974A2"/>
    <w:rsid w:val="00CA3FE8"/>
    <w:rsid w:val="00CA6614"/>
    <w:rsid w:val="00CB3472"/>
    <w:rsid w:val="00CF4E85"/>
    <w:rsid w:val="00D10E86"/>
    <w:rsid w:val="00D23BD9"/>
    <w:rsid w:val="00D251B0"/>
    <w:rsid w:val="00D25CE0"/>
    <w:rsid w:val="00D3254E"/>
    <w:rsid w:val="00D34982"/>
    <w:rsid w:val="00D51235"/>
    <w:rsid w:val="00D5632B"/>
    <w:rsid w:val="00D60F79"/>
    <w:rsid w:val="00D626B8"/>
    <w:rsid w:val="00D90F78"/>
    <w:rsid w:val="00DD61D8"/>
    <w:rsid w:val="00DE29AE"/>
    <w:rsid w:val="00DE5AA2"/>
    <w:rsid w:val="00E0265F"/>
    <w:rsid w:val="00E1094A"/>
    <w:rsid w:val="00E2322B"/>
    <w:rsid w:val="00E822C7"/>
    <w:rsid w:val="00E83C6B"/>
    <w:rsid w:val="00E90E5C"/>
    <w:rsid w:val="00EA4D9E"/>
    <w:rsid w:val="00EC5216"/>
    <w:rsid w:val="00ED0C40"/>
    <w:rsid w:val="00ED1606"/>
    <w:rsid w:val="00ED685F"/>
    <w:rsid w:val="00EF7919"/>
    <w:rsid w:val="00F111D8"/>
    <w:rsid w:val="00F20ADA"/>
    <w:rsid w:val="00F250BC"/>
    <w:rsid w:val="00F430E6"/>
    <w:rsid w:val="00F44CA1"/>
    <w:rsid w:val="00F46295"/>
    <w:rsid w:val="00F62742"/>
    <w:rsid w:val="00F62D98"/>
    <w:rsid w:val="00F81D60"/>
    <w:rsid w:val="00F855FF"/>
    <w:rsid w:val="00F9571F"/>
    <w:rsid w:val="00FC642C"/>
    <w:rsid w:val="00FD1215"/>
    <w:rsid w:val="00FD2E1C"/>
    <w:rsid w:val="00FD3D1B"/>
    <w:rsid w:val="00FD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95E"/>
  </w:style>
  <w:style w:type="paragraph" w:styleId="a7">
    <w:name w:val="footer"/>
    <w:basedOn w:val="a"/>
    <w:link w:val="a8"/>
    <w:uiPriority w:val="99"/>
    <w:unhideWhenUsed/>
    <w:rsid w:val="0079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95E"/>
  </w:style>
  <w:style w:type="paragraph" w:styleId="a9">
    <w:name w:val="List Paragraph"/>
    <w:basedOn w:val="a"/>
    <w:uiPriority w:val="34"/>
    <w:qFormat/>
    <w:rsid w:val="00907E5C"/>
    <w:pPr>
      <w:ind w:left="720"/>
      <w:contextualSpacing/>
    </w:pPr>
  </w:style>
  <w:style w:type="paragraph" w:styleId="aa">
    <w:name w:val="No Spacing"/>
    <w:uiPriority w:val="1"/>
    <w:qFormat/>
    <w:rsid w:val="00FD3D1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76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D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9E0F3F"/>
    <w:rPr>
      <w:color w:val="0000FF"/>
      <w:u w:val="single"/>
    </w:rPr>
  </w:style>
  <w:style w:type="paragraph" w:customStyle="1" w:styleId="Pa5">
    <w:name w:val="Pa5"/>
    <w:basedOn w:val="a"/>
    <w:next w:val="a"/>
    <w:uiPriority w:val="99"/>
    <w:rsid w:val="00CB3472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11">
    <w:name w:val="A11"/>
    <w:uiPriority w:val="99"/>
    <w:rsid w:val="00CB3472"/>
    <w:rPr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95E"/>
  </w:style>
  <w:style w:type="paragraph" w:styleId="a7">
    <w:name w:val="footer"/>
    <w:basedOn w:val="a"/>
    <w:link w:val="a8"/>
    <w:uiPriority w:val="99"/>
    <w:unhideWhenUsed/>
    <w:rsid w:val="0079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95E"/>
  </w:style>
  <w:style w:type="paragraph" w:styleId="a9">
    <w:name w:val="List Paragraph"/>
    <w:basedOn w:val="a"/>
    <w:uiPriority w:val="34"/>
    <w:qFormat/>
    <w:rsid w:val="00907E5C"/>
    <w:pPr>
      <w:ind w:left="720"/>
      <w:contextualSpacing/>
    </w:pPr>
  </w:style>
  <w:style w:type="paragraph" w:styleId="aa">
    <w:name w:val="No Spacing"/>
    <w:uiPriority w:val="1"/>
    <w:qFormat/>
    <w:rsid w:val="00FD3D1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76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D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9E0F3F"/>
    <w:rPr>
      <w:color w:val="0000FF"/>
      <w:u w:val="single"/>
    </w:rPr>
  </w:style>
  <w:style w:type="paragraph" w:customStyle="1" w:styleId="Pa5">
    <w:name w:val="Pa5"/>
    <w:basedOn w:val="a"/>
    <w:next w:val="a"/>
    <w:uiPriority w:val="99"/>
    <w:rsid w:val="00CB3472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11">
    <w:name w:val="A11"/>
    <w:uiPriority w:val="99"/>
    <w:rsid w:val="00CB3472"/>
    <w:rPr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gif"/><Relationship Id="rId25" Type="http://schemas.openxmlformats.org/officeDocument/2006/relationships/image" Target="media/image16.jpeg"/><Relationship Id="rId33" Type="http://schemas.microsoft.com/office/2007/relationships/hdphoto" Target="media/hdphoto5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image" Target="media/image18.jpe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microsoft.com/office/2007/relationships/hdphoto" Target="media/hdphoto2.wdp"/><Relationship Id="rId30" Type="http://schemas.openxmlformats.org/officeDocument/2006/relationships/image" Target="media/image19.jpeg"/><Relationship Id="rId35" Type="http://schemas.openxmlformats.org/officeDocument/2006/relationships/image" Target="media/image2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ABDE-E877-400D-98B5-92A366F9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0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9</cp:revision>
  <cp:lastPrinted>2017-02-28T21:54:00Z</cp:lastPrinted>
  <dcterms:created xsi:type="dcterms:W3CDTF">2012-02-27T01:15:00Z</dcterms:created>
  <dcterms:modified xsi:type="dcterms:W3CDTF">2017-02-28T22:07:00Z</dcterms:modified>
</cp:coreProperties>
</file>